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110E" w14:textId="67EA9FA4" w:rsidR="00952278" w:rsidRPr="00CD6F68" w:rsidRDefault="00952278" w:rsidP="00DB3C3A">
      <w:pPr>
        <w:jc w:val="center"/>
        <w:rPr>
          <w:rFonts w:ascii="Avenir Book" w:hAnsi="Avenir Book"/>
          <w:b/>
          <w:bCs/>
        </w:rPr>
      </w:pPr>
      <w:r w:rsidRPr="00CD6F68">
        <w:rPr>
          <w:rFonts w:ascii="Avenir Book" w:hAnsi="Avenir Book"/>
          <w:b/>
          <w:bCs/>
        </w:rPr>
        <w:t>2023 Critical Juncture Application</w:t>
      </w:r>
    </w:p>
    <w:p w14:paraId="11B1B1CC" w14:textId="77777777" w:rsidR="00F235C4" w:rsidRPr="00CD6F68" w:rsidRDefault="00F235C4">
      <w:pPr>
        <w:rPr>
          <w:rFonts w:ascii="Avenir Book" w:hAnsi="Avenir Book"/>
          <w:b/>
          <w:bCs/>
          <w:color w:val="000000" w:themeColor="text1"/>
        </w:rPr>
      </w:pPr>
    </w:p>
    <w:p w14:paraId="526AD054" w14:textId="41FC6592" w:rsidR="00F235C4" w:rsidRPr="00CD6F68" w:rsidRDefault="00F235C4" w:rsidP="00F235C4">
      <w:pPr>
        <w:rPr>
          <w:rFonts w:ascii="Avenir Book" w:hAnsi="Avenir Book"/>
        </w:rPr>
      </w:pPr>
      <w:r w:rsidRPr="00CD6F68">
        <w:rPr>
          <w:rFonts w:ascii="Avenir Book" w:hAnsi="Avenir Book"/>
          <w:b/>
          <w:bCs/>
          <w:u w:val="single"/>
        </w:rPr>
        <w:t>Deadline:</w:t>
      </w:r>
      <w:r w:rsidRPr="00CD6F68">
        <w:rPr>
          <w:rFonts w:ascii="Avenir Book" w:hAnsi="Avenir Book"/>
        </w:rPr>
        <w:t xml:space="preserve"> Sunday, April 30 at 11:59pm PT</w:t>
      </w:r>
    </w:p>
    <w:p w14:paraId="66C7170E" w14:textId="77777777" w:rsidR="00F235C4" w:rsidRPr="00CD6F68" w:rsidRDefault="00F235C4" w:rsidP="00F235C4">
      <w:pPr>
        <w:rPr>
          <w:rFonts w:ascii="Avenir Book" w:hAnsi="Avenir Book"/>
        </w:rPr>
      </w:pPr>
    </w:p>
    <w:p w14:paraId="3AE58116" w14:textId="6DC64261" w:rsidR="009F7D84" w:rsidRDefault="00F235C4" w:rsidP="00F235C4">
      <w:pPr>
        <w:rPr>
          <w:rFonts w:ascii="Avenir Book" w:hAnsi="Avenir Book"/>
        </w:rPr>
      </w:pPr>
      <w:r w:rsidRPr="00CD6F68">
        <w:rPr>
          <w:rFonts w:ascii="Avenir Book" w:hAnsi="Avenir Book"/>
        </w:rPr>
        <w:t xml:space="preserve">Critical Juncture provides resources and support to emerging (1-3 films) and early career (3+ films) LBTQIA+ Black/African descent filmmakers </w:t>
      </w:r>
      <w:r w:rsidR="007B417D" w:rsidRPr="00CD6F68">
        <w:rPr>
          <w:rFonts w:ascii="Avenir Book" w:hAnsi="Avenir Book"/>
        </w:rPr>
        <w:t>who live, work, learn, or create in San Francisco.</w:t>
      </w:r>
    </w:p>
    <w:p w14:paraId="69ED6578" w14:textId="535A8B87" w:rsidR="00BE4500" w:rsidRDefault="00BE4500" w:rsidP="00F235C4">
      <w:pPr>
        <w:rPr>
          <w:rFonts w:ascii="Avenir Book" w:hAnsi="Avenir Book"/>
        </w:rPr>
      </w:pPr>
    </w:p>
    <w:p w14:paraId="53A79933" w14:textId="6854E49D" w:rsidR="00BE4500" w:rsidRPr="00CD6F68" w:rsidRDefault="00BE4500" w:rsidP="00F235C4">
      <w:pPr>
        <w:rPr>
          <w:rFonts w:ascii="Avenir Book" w:hAnsi="Avenir Book"/>
        </w:rPr>
      </w:pPr>
      <w:r>
        <w:rPr>
          <w:rFonts w:ascii="Avenir Book" w:hAnsi="Avenir Book"/>
        </w:rPr>
        <w:t xml:space="preserve">Read the guidelines to learn more about program specifics such as important dates, program commitment, and eligibility requirements. </w:t>
      </w:r>
    </w:p>
    <w:p w14:paraId="19A3F306" w14:textId="41AEDB7C" w:rsidR="00CD6F68" w:rsidRPr="00CD6F68" w:rsidRDefault="00CD6F68" w:rsidP="00F235C4">
      <w:pPr>
        <w:rPr>
          <w:rFonts w:ascii="Avenir Book" w:hAnsi="Avenir Book"/>
        </w:rPr>
      </w:pPr>
    </w:p>
    <w:p w14:paraId="6D6BB8D7" w14:textId="53673368" w:rsidR="00CD6F68" w:rsidRPr="00CD6F68" w:rsidRDefault="00000000" w:rsidP="00CD6F68">
      <w:pPr>
        <w:rPr>
          <w:rFonts w:ascii="Avenir Book" w:hAnsi="Avenir Book"/>
          <w:b/>
          <w:bCs/>
        </w:rPr>
      </w:pPr>
      <w:hyperlink r:id="rId6" w:history="1">
        <w:r w:rsidR="00CD6F68" w:rsidRPr="00CD6F68">
          <w:rPr>
            <w:rStyle w:val="Hyperlink"/>
            <w:rFonts w:ascii="Avenir Book" w:hAnsi="Avenir Book"/>
            <w:b/>
            <w:bCs/>
          </w:rPr>
          <w:t>Download the 2023 guidelines</w:t>
        </w:r>
      </w:hyperlink>
    </w:p>
    <w:p w14:paraId="589EFF26" w14:textId="77777777" w:rsidR="00CD6F68" w:rsidRPr="00CD6F68" w:rsidRDefault="00CD6F68" w:rsidP="00CD6F68">
      <w:pPr>
        <w:rPr>
          <w:rFonts w:ascii="Avenir Book" w:hAnsi="Avenir Book"/>
          <w:b/>
          <w:bCs/>
        </w:rPr>
      </w:pPr>
    </w:p>
    <w:p w14:paraId="2711E74E" w14:textId="63764B6C" w:rsidR="00CD6F68" w:rsidRPr="00CD6F68" w:rsidRDefault="00000000" w:rsidP="00CD6F68">
      <w:pPr>
        <w:rPr>
          <w:rFonts w:ascii="Avenir Book" w:hAnsi="Avenir Book"/>
          <w:b/>
          <w:bCs/>
        </w:rPr>
      </w:pPr>
      <w:hyperlink r:id="rId7" w:history="1">
        <w:r w:rsidR="00CD6F68" w:rsidRPr="00CD6F68">
          <w:rPr>
            <w:rStyle w:val="Hyperlink"/>
            <w:rFonts w:ascii="Avenir Book" w:hAnsi="Avenir Book"/>
            <w:b/>
            <w:bCs/>
          </w:rPr>
          <w:t xml:space="preserve">Download the guidelines in </w:t>
        </w:r>
        <w:proofErr w:type="spellStart"/>
        <w:r w:rsidR="00CD6F68" w:rsidRPr="00CD6F68">
          <w:rPr>
            <w:rStyle w:val="Hyperlink"/>
            <w:rFonts w:ascii="Avenir Book" w:hAnsi="Avenir Book"/>
            <w:b/>
            <w:bCs/>
          </w:rPr>
          <w:t>OpenDyslexic</w:t>
        </w:r>
        <w:proofErr w:type="spellEnd"/>
        <w:r w:rsidR="00CD6F68" w:rsidRPr="00CD6F68">
          <w:rPr>
            <w:rStyle w:val="Hyperlink"/>
            <w:rFonts w:ascii="Avenir Book" w:hAnsi="Avenir Book"/>
            <w:b/>
            <w:bCs/>
          </w:rPr>
          <w:t xml:space="preserve"> font</w:t>
        </w:r>
      </w:hyperlink>
    </w:p>
    <w:p w14:paraId="51C1C61E" w14:textId="1F0B44AD" w:rsidR="00CC3EB0" w:rsidRPr="00CD6F68" w:rsidRDefault="00CC3EB0">
      <w:pPr>
        <w:rPr>
          <w:rFonts w:ascii="Avenir Book" w:hAnsi="Avenir Book"/>
          <w:color w:val="000000" w:themeColor="text1"/>
        </w:rPr>
      </w:pPr>
    </w:p>
    <w:p w14:paraId="23B3C5E2" w14:textId="3C595E87" w:rsidR="00F235C4" w:rsidRPr="00CD6F68" w:rsidRDefault="00F235C4" w:rsidP="00F235C4">
      <w:pPr>
        <w:rPr>
          <w:rFonts w:ascii="Avenir Book" w:hAnsi="Avenir Book"/>
          <w:b/>
          <w:bCs/>
          <w:u w:val="single"/>
        </w:rPr>
      </w:pPr>
      <w:r w:rsidRPr="00CD6F68">
        <w:rPr>
          <w:rFonts w:ascii="Avenir Book" w:hAnsi="Avenir Book"/>
          <w:b/>
          <w:bCs/>
          <w:u w:val="single"/>
        </w:rPr>
        <w:t>Accessibility</w:t>
      </w:r>
      <w:r w:rsidR="00F91A8D" w:rsidRPr="00CD6F68">
        <w:rPr>
          <w:rFonts w:ascii="Avenir Book" w:hAnsi="Avenir Book"/>
          <w:b/>
          <w:bCs/>
          <w:u w:val="single"/>
        </w:rPr>
        <w:t>:</w:t>
      </w:r>
    </w:p>
    <w:p w14:paraId="0E5666D6" w14:textId="139AFEDD" w:rsidR="00F235C4" w:rsidRPr="00CD6F68" w:rsidRDefault="00F235C4">
      <w:pPr>
        <w:rPr>
          <w:rFonts w:ascii="Avenir Book" w:hAnsi="Avenir Book"/>
          <w:color w:val="000000" w:themeColor="text1"/>
        </w:rPr>
      </w:pPr>
    </w:p>
    <w:p w14:paraId="1E5F6ABE" w14:textId="3DB3773C" w:rsidR="00F91A8D" w:rsidRPr="00CD6F68" w:rsidRDefault="00F91A8D" w:rsidP="00F91A8D">
      <w:pPr>
        <w:rPr>
          <w:rFonts w:ascii="Avenir Book" w:hAnsi="Avenir Book"/>
        </w:rPr>
      </w:pPr>
      <w:r w:rsidRPr="00CD6F68">
        <w:rPr>
          <w:rFonts w:ascii="Avenir Book" w:hAnsi="Avenir Book"/>
        </w:rPr>
        <w:t xml:space="preserve">An application be can be submitted online via the </w:t>
      </w:r>
      <w:hyperlink r:id="rId8" w:history="1">
        <w:r w:rsidRPr="00CD6F68">
          <w:rPr>
            <w:rStyle w:val="Hyperlink"/>
            <w:rFonts w:ascii="Avenir Book" w:hAnsi="Avenir Book"/>
            <w:b/>
            <w:bCs/>
          </w:rPr>
          <w:t>application form</w:t>
        </w:r>
      </w:hyperlink>
      <w:r w:rsidRPr="00CD6F68">
        <w:rPr>
          <w:rFonts w:ascii="Avenir Book" w:hAnsi="Avenir Book"/>
        </w:rPr>
        <w:t xml:space="preserve">, </w:t>
      </w:r>
      <w:r w:rsidR="007B417D" w:rsidRPr="00CD6F68">
        <w:rPr>
          <w:rFonts w:ascii="Avenir Book" w:hAnsi="Avenir Book"/>
        </w:rPr>
        <w:t>via</w:t>
      </w:r>
      <w:r w:rsidRPr="00CD6F68">
        <w:rPr>
          <w:rFonts w:ascii="Avenir Book" w:hAnsi="Avenir Book"/>
        </w:rPr>
        <w:t xml:space="preserve"> </w:t>
      </w:r>
      <w:r w:rsidR="00A15A40" w:rsidRPr="00CD6F68">
        <w:rPr>
          <w:rFonts w:ascii="Avenir Book" w:hAnsi="Avenir Book"/>
        </w:rPr>
        <w:t>this</w:t>
      </w:r>
      <w:r w:rsidRPr="00CD6F68">
        <w:rPr>
          <w:rFonts w:ascii="Avenir Book" w:hAnsi="Avenir Book"/>
        </w:rPr>
        <w:t xml:space="preserve"> word document and emailed to </w:t>
      </w:r>
      <w:hyperlink r:id="rId9" w:history="1">
        <w:r w:rsidRPr="00CD6F68">
          <w:rPr>
            <w:rStyle w:val="Hyperlink"/>
            <w:rFonts w:ascii="Avenir Book" w:hAnsi="Avenir Book"/>
          </w:rPr>
          <w:t>training@qwocmap.org</w:t>
        </w:r>
      </w:hyperlink>
      <w:r w:rsidRPr="00CD6F68">
        <w:rPr>
          <w:rFonts w:ascii="Avenir Book" w:hAnsi="Avenir Book"/>
        </w:rPr>
        <w:t>, or using other alternatives such as a video</w:t>
      </w:r>
      <w:r w:rsidR="00E72212" w:rsidRPr="00CD6F68">
        <w:rPr>
          <w:rFonts w:ascii="Avenir Book" w:hAnsi="Avenir Book"/>
        </w:rPr>
        <w:t>/</w:t>
      </w:r>
      <w:r w:rsidRPr="00CD6F68">
        <w:rPr>
          <w:rFonts w:ascii="Avenir Book" w:hAnsi="Avenir Book"/>
        </w:rPr>
        <w:t>phone call</w:t>
      </w:r>
      <w:r w:rsidR="00E72212" w:rsidRPr="00CD6F68">
        <w:rPr>
          <w:rFonts w:ascii="Avenir Book" w:hAnsi="Avenir Book"/>
        </w:rPr>
        <w:t xml:space="preserve"> with QWOCMAP staff. </w:t>
      </w:r>
    </w:p>
    <w:p w14:paraId="4D8ECB59" w14:textId="77777777" w:rsidR="00F91A8D" w:rsidRPr="00CD6F68" w:rsidRDefault="00F91A8D" w:rsidP="00F91A8D">
      <w:pPr>
        <w:rPr>
          <w:rFonts w:ascii="Avenir Book" w:hAnsi="Avenir Book"/>
        </w:rPr>
      </w:pPr>
    </w:p>
    <w:p w14:paraId="3C66D871" w14:textId="77777777" w:rsidR="0097251D" w:rsidRPr="00CD6F68" w:rsidRDefault="0097251D" w:rsidP="0097251D">
      <w:pPr>
        <w:rPr>
          <w:rFonts w:ascii="Avenir Book" w:hAnsi="Avenir Book"/>
        </w:rPr>
      </w:pPr>
      <w:r w:rsidRPr="00CD6F68">
        <w:rPr>
          <w:rFonts w:ascii="Avenir Book" w:hAnsi="Avenir Book"/>
        </w:rPr>
        <w:t xml:space="preserve">If you are interested in scheduling a video/phone call with QWOCMAP staff as an application option, please email us at </w:t>
      </w:r>
      <w:hyperlink r:id="rId10" w:history="1">
        <w:r w:rsidRPr="00CD6F68">
          <w:rPr>
            <w:rStyle w:val="Hyperlink"/>
            <w:rFonts w:ascii="Avenir Book" w:hAnsi="Avenir Book"/>
          </w:rPr>
          <w:t>training@qwocmap.org</w:t>
        </w:r>
      </w:hyperlink>
      <w:r w:rsidRPr="00CD6F68">
        <w:rPr>
          <w:rFonts w:ascii="Avenir Book" w:hAnsi="Avenir Book"/>
        </w:rPr>
        <w:t>.</w:t>
      </w:r>
    </w:p>
    <w:p w14:paraId="61EFEA00" w14:textId="77777777" w:rsidR="00F91A8D" w:rsidRPr="00CD6F68" w:rsidRDefault="00F91A8D" w:rsidP="00F91A8D">
      <w:pPr>
        <w:rPr>
          <w:rFonts w:ascii="Avenir Book" w:hAnsi="Avenir Book"/>
          <w:color w:val="000000" w:themeColor="text1"/>
        </w:rPr>
      </w:pPr>
    </w:p>
    <w:p w14:paraId="4BF0F444" w14:textId="2945536D" w:rsidR="00F91A8D" w:rsidRPr="00CD6F68" w:rsidRDefault="00F91A8D" w:rsidP="00F91A8D">
      <w:pPr>
        <w:rPr>
          <w:rFonts w:ascii="Avenir Book" w:hAnsi="Avenir Book"/>
          <w:color w:val="000000" w:themeColor="text1"/>
        </w:rPr>
      </w:pPr>
      <w:r w:rsidRPr="00CD6F68">
        <w:rPr>
          <w:rFonts w:ascii="Avenir Book" w:hAnsi="Avenir Book"/>
          <w:color w:val="000000" w:themeColor="text1"/>
        </w:rPr>
        <w:t xml:space="preserve">We are happy to accommodate your needs! Please reach out and let us know how we can best support you. </w:t>
      </w:r>
    </w:p>
    <w:p w14:paraId="3C302746" w14:textId="77777777" w:rsidR="00F91A8D" w:rsidRPr="00CD6F68" w:rsidRDefault="00F91A8D">
      <w:pPr>
        <w:rPr>
          <w:rFonts w:ascii="Avenir Book" w:hAnsi="Avenir Book"/>
          <w:color w:val="000000" w:themeColor="text1"/>
        </w:rPr>
      </w:pPr>
    </w:p>
    <w:p w14:paraId="4ECED359" w14:textId="1A93081F" w:rsidR="00A15A40" w:rsidRPr="00CD6F68" w:rsidRDefault="00A15A40" w:rsidP="00A15A40">
      <w:pPr>
        <w:rPr>
          <w:rFonts w:ascii="Avenir Book" w:hAnsi="Avenir Book"/>
          <w:b/>
          <w:bCs/>
          <w:u w:val="single"/>
        </w:rPr>
      </w:pPr>
      <w:r w:rsidRPr="00CD6F68">
        <w:rPr>
          <w:rFonts w:ascii="Avenir Book" w:hAnsi="Avenir Book"/>
          <w:b/>
          <w:bCs/>
          <w:u w:val="single"/>
        </w:rPr>
        <w:t>Critical Juncture Webinar:</w:t>
      </w:r>
      <w:r w:rsidRPr="00CD6F68">
        <w:rPr>
          <w:rFonts w:ascii="Avenir Book" w:hAnsi="Avenir Book"/>
          <w:b/>
          <w:bCs/>
        </w:rPr>
        <w:t xml:space="preserve"> </w:t>
      </w:r>
      <w:hyperlink r:id="rId11" w:history="1">
        <w:r w:rsidRPr="00CD6F68">
          <w:rPr>
            <w:rStyle w:val="Hyperlink"/>
            <w:rFonts w:ascii="Avenir Book" w:hAnsi="Avenir Book"/>
            <w:b/>
            <w:bCs/>
            <w:u w:val="none"/>
          </w:rPr>
          <w:t>RSVP Today</w:t>
        </w:r>
      </w:hyperlink>
      <w:r w:rsidRPr="00CD6F68">
        <w:rPr>
          <w:rFonts w:ascii="Avenir Book" w:hAnsi="Avenir Book"/>
          <w:b/>
          <w:bCs/>
        </w:rPr>
        <w:t>!</w:t>
      </w:r>
      <w:r w:rsidRPr="00CD6F68">
        <w:rPr>
          <w:rFonts w:ascii="Avenir Book" w:hAnsi="Avenir Book"/>
          <w:b/>
          <w:bCs/>
          <w:u w:val="single"/>
        </w:rPr>
        <w:t xml:space="preserve"> </w:t>
      </w:r>
    </w:p>
    <w:p w14:paraId="6F8ED1D9" w14:textId="77777777" w:rsidR="00A15A40" w:rsidRPr="00CD6F68" w:rsidRDefault="00A15A40" w:rsidP="00A15A40">
      <w:pPr>
        <w:rPr>
          <w:rFonts w:ascii="Avenir Book" w:hAnsi="Avenir Book"/>
        </w:rPr>
      </w:pPr>
    </w:p>
    <w:p w14:paraId="55156DD6" w14:textId="77777777" w:rsidR="00A15A40" w:rsidRPr="00CD6F68" w:rsidRDefault="00A15A40" w:rsidP="00A15A40">
      <w:pPr>
        <w:rPr>
          <w:rFonts w:ascii="Avenir Book" w:hAnsi="Avenir Book"/>
        </w:rPr>
      </w:pPr>
      <w:r w:rsidRPr="00CD6F68">
        <w:rPr>
          <w:rFonts w:ascii="Avenir Book" w:hAnsi="Avenir Book"/>
        </w:rPr>
        <w:t>Virtual (via GoToMeeting)</w:t>
      </w:r>
    </w:p>
    <w:p w14:paraId="32239C42" w14:textId="77777777" w:rsidR="00A15A40" w:rsidRPr="00CD6F68" w:rsidRDefault="00A15A40" w:rsidP="00A15A40">
      <w:pPr>
        <w:rPr>
          <w:rFonts w:ascii="Avenir Book" w:hAnsi="Avenir Book"/>
        </w:rPr>
      </w:pPr>
    </w:p>
    <w:p w14:paraId="1B2E70F0" w14:textId="78BC93A5" w:rsidR="00A15A40" w:rsidRPr="00CD6F68" w:rsidRDefault="00A15A40" w:rsidP="00A15A40">
      <w:pPr>
        <w:rPr>
          <w:rFonts w:ascii="Avenir Book" w:hAnsi="Avenir Book"/>
          <w:b/>
          <w:bCs/>
        </w:rPr>
      </w:pPr>
      <w:r w:rsidRPr="00CD6F68">
        <w:rPr>
          <w:rFonts w:ascii="Avenir Book" w:hAnsi="Avenir Book"/>
          <w:b/>
          <w:bCs/>
        </w:rPr>
        <w:t xml:space="preserve">Wednesday, April 12 </w:t>
      </w:r>
    </w:p>
    <w:p w14:paraId="5FAF5C4F" w14:textId="77777777" w:rsidR="00A15A40" w:rsidRPr="00CD6F68" w:rsidRDefault="00A15A40" w:rsidP="00A15A40">
      <w:pPr>
        <w:rPr>
          <w:rFonts w:ascii="Avenir Book" w:hAnsi="Avenir Book"/>
          <w:b/>
          <w:bCs/>
        </w:rPr>
      </w:pPr>
      <w:r w:rsidRPr="00CD6F68">
        <w:rPr>
          <w:rFonts w:ascii="Avenir Book" w:hAnsi="Avenir Book"/>
          <w:b/>
          <w:bCs/>
        </w:rPr>
        <w:t>5:00-6:30pm PT</w:t>
      </w:r>
    </w:p>
    <w:p w14:paraId="65753A95" w14:textId="77777777" w:rsidR="00A15A40" w:rsidRPr="00CD6F68" w:rsidRDefault="00A15A40" w:rsidP="00A15A40">
      <w:pPr>
        <w:rPr>
          <w:rFonts w:ascii="Avenir Book" w:hAnsi="Avenir Book"/>
        </w:rPr>
      </w:pPr>
    </w:p>
    <w:p w14:paraId="7072F4D7" w14:textId="5D5557F2" w:rsidR="00B73859" w:rsidRPr="00CD6F68" w:rsidRDefault="00A15A40" w:rsidP="00A15A40">
      <w:pPr>
        <w:rPr>
          <w:rFonts w:ascii="Avenir Book" w:hAnsi="Avenir Book"/>
          <w:b/>
          <w:bCs/>
          <w:u w:val="single"/>
        </w:rPr>
      </w:pPr>
      <w:r w:rsidRPr="00CD6F68">
        <w:rPr>
          <w:rFonts w:ascii="Avenir Book" w:hAnsi="Avenir Book"/>
        </w:rPr>
        <w:t>Learn more about the application and program specifics and meet QWOCAMP staff.</w:t>
      </w:r>
      <w:r w:rsidR="00B73859" w:rsidRPr="00CD6F68">
        <w:rPr>
          <w:rFonts w:ascii="Avenir Book" w:hAnsi="Avenir Book"/>
          <w:b/>
          <w:bCs/>
          <w:u w:val="single"/>
        </w:rPr>
        <w:br w:type="page"/>
      </w:r>
    </w:p>
    <w:p w14:paraId="64E75FF7" w14:textId="249B2F51" w:rsidR="009F3309" w:rsidRPr="00CD6F68" w:rsidRDefault="00095638">
      <w:pPr>
        <w:rPr>
          <w:rFonts w:ascii="Avenir Book" w:hAnsi="Avenir Book"/>
          <w:b/>
          <w:bCs/>
          <w:u w:val="single"/>
        </w:rPr>
      </w:pPr>
      <w:r w:rsidRPr="00CD6F68">
        <w:rPr>
          <w:rFonts w:ascii="Avenir Book" w:hAnsi="Avenir Book"/>
          <w:b/>
          <w:bCs/>
          <w:u w:val="single"/>
        </w:rPr>
        <w:lastRenderedPageBreak/>
        <w:t xml:space="preserve">Section 1 - </w:t>
      </w:r>
      <w:r w:rsidR="00E87441" w:rsidRPr="00CD6F68">
        <w:rPr>
          <w:rFonts w:ascii="Avenir Book" w:hAnsi="Avenir Book"/>
          <w:b/>
          <w:bCs/>
          <w:u w:val="single"/>
        </w:rPr>
        <w:t>Eligibility Confirmation</w:t>
      </w:r>
      <w:r w:rsidR="0094710B" w:rsidRPr="00CD6F68">
        <w:rPr>
          <w:rFonts w:ascii="Avenir Book" w:hAnsi="Avenir Book"/>
          <w:b/>
          <w:bCs/>
          <w:u w:val="single"/>
        </w:rPr>
        <w:t>:</w:t>
      </w:r>
    </w:p>
    <w:p w14:paraId="05A301F8" w14:textId="598F4103" w:rsidR="00862E5F" w:rsidRPr="00CD6F68" w:rsidRDefault="00862E5F">
      <w:pPr>
        <w:rPr>
          <w:rFonts w:ascii="Avenir Book" w:hAnsi="Avenir Book"/>
        </w:rPr>
      </w:pPr>
    </w:p>
    <w:p w14:paraId="67BDF996" w14:textId="0F277174" w:rsidR="00862E5F" w:rsidRPr="00CD6F68" w:rsidRDefault="00862E5F" w:rsidP="00B73859">
      <w:pPr>
        <w:pStyle w:val="ListParagraph"/>
        <w:numPr>
          <w:ilvl w:val="0"/>
          <w:numId w:val="28"/>
        </w:numPr>
        <w:rPr>
          <w:rFonts w:ascii="Avenir Book" w:hAnsi="Avenir Book"/>
          <w:color w:val="000000" w:themeColor="text1"/>
        </w:rPr>
      </w:pPr>
      <w:r w:rsidRPr="00CD6F68">
        <w:rPr>
          <w:rFonts w:ascii="Avenir Book" w:hAnsi="Avenir Book"/>
        </w:rPr>
        <w:t xml:space="preserve">Please confirm that you </w:t>
      </w:r>
      <w:r w:rsidR="00155CBC" w:rsidRPr="00CD6F68">
        <w:rPr>
          <w:rFonts w:ascii="Avenir Book" w:hAnsi="Avenir Book"/>
        </w:rPr>
        <w:t>are</w:t>
      </w:r>
      <w:r w:rsidR="00155CBC" w:rsidRPr="00CD6F68">
        <w:rPr>
          <w:rFonts w:ascii="Avenir Book" w:hAnsi="Avenir Book"/>
          <w:color w:val="000000" w:themeColor="text1"/>
        </w:rPr>
        <w:t xml:space="preserve"> </w:t>
      </w:r>
      <w:r w:rsidR="00F235C4" w:rsidRPr="00CD6F68">
        <w:rPr>
          <w:rFonts w:ascii="Avenir Book" w:hAnsi="Avenir Book"/>
          <w:color w:val="000000" w:themeColor="text1"/>
        </w:rPr>
        <w:t>LBTQIA+ Black/African descent: including the</w:t>
      </w:r>
      <w:r w:rsidR="00AC7224" w:rsidRPr="00CD6F68">
        <w:rPr>
          <w:rFonts w:ascii="Avenir Book" w:hAnsi="Avenir Book"/>
          <w:color w:val="000000" w:themeColor="text1"/>
        </w:rPr>
        <w:t xml:space="preserve"> African Diaspora, African American, </w:t>
      </w:r>
      <w:r w:rsidR="00155CBC" w:rsidRPr="00CD6F68">
        <w:rPr>
          <w:rFonts w:ascii="Avenir Book" w:hAnsi="Avenir Book"/>
          <w:color w:val="000000" w:themeColor="text1"/>
        </w:rPr>
        <w:t xml:space="preserve">African Canadian, </w:t>
      </w:r>
      <w:r w:rsidRPr="00CD6F68">
        <w:rPr>
          <w:rFonts w:ascii="Avenir Book" w:hAnsi="Avenir Book"/>
          <w:color w:val="000000" w:themeColor="text1"/>
        </w:rPr>
        <w:t>Blac</w:t>
      </w:r>
      <w:r w:rsidR="00AC7224" w:rsidRPr="00CD6F68">
        <w:rPr>
          <w:rFonts w:ascii="Avenir Book" w:hAnsi="Avenir Book"/>
          <w:color w:val="000000" w:themeColor="text1"/>
        </w:rPr>
        <w:t>k, Afro-</w:t>
      </w:r>
      <w:proofErr w:type="spellStart"/>
      <w:r w:rsidR="00AC7224" w:rsidRPr="00CD6F68">
        <w:rPr>
          <w:rFonts w:ascii="Avenir Book" w:hAnsi="Avenir Book"/>
          <w:color w:val="000000" w:themeColor="text1"/>
        </w:rPr>
        <w:t>descendiente</w:t>
      </w:r>
      <w:proofErr w:type="spellEnd"/>
      <w:r w:rsidR="00AC7224" w:rsidRPr="00CD6F68">
        <w:rPr>
          <w:rFonts w:ascii="Avenir Book" w:hAnsi="Avenir Book"/>
          <w:color w:val="000000" w:themeColor="text1"/>
        </w:rPr>
        <w:t>, Black Latinx</w:t>
      </w:r>
      <w:r w:rsidRPr="00CD6F68">
        <w:rPr>
          <w:rFonts w:ascii="Avenir Book" w:hAnsi="Avenir Book"/>
          <w:color w:val="000000" w:themeColor="text1"/>
        </w:rPr>
        <w:t>, African</w:t>
      </w:r>
      <w:r w:rsidR="00155CBC" w:rsidRPr="00CD6F68">
        <w:rPr>
          <w:rFonts w:ascii="Avenir Book" w:hAnsi="Avenir Book"/>
          <w:color w:val="000000" w:themeColor="text1"/>
        </w:rPr>
        <w:t>, multi-ethnic Black</w:t>
      </w:r>
      <w:r w:rsidR="00F235C4" w:rsidRPr="00CD6F68">
        <w:rPr>
          <w:rFonts w:ascii="Avenir Book" w:hAnsi="Avenir Book"/>
          <w:color w:val="000000" w:themeColor="text1"/>
        </w:rPr>
        <w:t xml:space="preserve"> person</w:t>
      </w:r>
      <w:r w:rsidR="00CC46F7" w:rsidRPr="00CD6F68">
        <w:rPr>
          <w:rFonts w:ascii="Avenir Book" w:hAnsi="Avenir Book"/>
          <w:color w:val="000000" w:themeColor="text1"/>
        </w:rPr>
        <w:t>, etc.</w:t>
      </w:r>
    </w:p>
    <w:p w14:paraId="382CC6BB" w14:textId="28D0C53C" w:rsidR="00095638" w:rsidRPr="00CD6F68" w:rsidRDefault="00095638">
      <w:pPr>
        <w:rPr>
          <w:rFonts w:ascii="Avenir Book" w:hAnsi="Avenir Book"/>
          <w:color w:val="000000" w:themeColor="text1"/>
        </w:rPr>
      </w:pPr>
    </w:p>
    <w:p w14:paraId="1CC0B016" w14:textId="4D8F55B1" w:rsidR="00095638" w:rsidRPr="00CD6F68" w:rsidRDefault="00B73859" w:rsidP="00B73859">
      <w:pPr>
        <w:ind w:left="720"/>
        <w:rPr>
          <w:rFonts w:ascii="Avenir Book" w:hAnsi="Avenir Book"/>
          <w:color w:val="000000" w:themeColor="text1"/>
        </w:rPr>
      </w:pPr>
      <w:r w:rsidRPr="00CD6F68">
        <w:rPr>
          <w:rFonts w:ascii="Avenir Book" w:hAnsi="Avenir Book"/>
          <w:color w:val="000000" w:themeColor="text1"/>
        </w:rPr>
        <w:t>Please choose from the following options and write it in the space below:</w:t>
      </w:r>
    </w:p>
    <w:p w14:paraId="6E52BC09" w14:textId="7704A0F9" w:rsidR="00F91A8D" w:rsidRPr="00CD6F68" w:rsidRDefault="00F91A8D">
      <w:pPr>
        <w:rPr>
          <w:rFonts w:ascii="Avenir Book" w:hAnsi="Avenir Book"/>
          <w:color w:val="000000" w:themeColor="text1"/>
        </w:rPr>
      </w:pPr>
    </w:p>
    <w:p w14:paraId="07A06C78" w14:textId="2DCF69C5" w:rsidR="00F91A8D" w:rsidRPr="00CD6F68" w:rsidRDefault="00F91A8D" w:rsidP="00F91A8D">
      <w:pPr>
        <w:pStyle w:val="ListParagraph"/>
        <w:numPr>
          <w:ilvl w:val="0"/>
          <w:numId w:val="23"/>
        </w:numPr>
        <w:rPr>
          <w:rFonts w:ascii="Avenir Book" w:hAnsi="Avenir Book"/>
          <w:color w:val="000000" w:themeColor="text1"/>
        </w:rPr>
      </w:pPr>
      <w:r w:rsidRPr="00CD6F68">
        <w:rPr>
          <w:rFonts w:ascii="Avenir Book" w:hAnsi="Avenir Book"/>
          <w:color w:val="000000" w:themeColor="text1"/>
        </w:rPr>
        <w:t>Yes, I am LBTQIA+ and of Black/African descent</w:t>
      </w:r>
    </w:p>
    <w:p w14:paraId="225A1653" w14:textId="52B9ABC8" w:rsidR="00095638" w:rsidRPr="00CD6F68" w:rsidRDefault="00F91A8D" w:rsidP="00095638">
      <w:pPr>
        <w:pStyle w:val="ListParagraph"/>
        <w:numPr>
          <w:ilvl w:val="0"/>
          <w:numId w:val="23"/>
        </w:numPr>
        <w:rPr>
          <w:rFonts w:ascii="Avenir Book" w:hAnsi="Avenir Book"/>
          <w:color w:val="000000" w:themeColor="text1"/>
        </w:rPr>
      </w:pPr>
      <w:r w:rsidRPr="00CD6F68">
        <w:rPr>
          <w:rFonts w:ascii="Avenir Book" w:hAnsi="Avenir Book"/>
          <w:color w:val="000000" w:themeColor="text1"/>
        </w:rPr>
        <w:t>NO, I</w:t>
      </w:r>
      <w:r w:rsidR="00C5436E" w:rsidRPr="00CD6F68">
        <w:rPr>
          <w:rFonts w:ascii="Avenir Book" w:hAnsi="Avenir Book"/>
          <w:color w:val="000000" w:themeColor="text1"/>
        </w:rPr>
        <w:t xml:space="preserve"> am not LBTQIA+ and of Black/African descent </w:t>
      </w:r>
    </w:p>
    <w:p w14:paraId="37FFE73B" w14:textId="64E8F87C" w:rsidR="00095638" w:rsidRPr="00CD6F68" w:rsidRDefault="00095638" w:rsidP="00095638">
      <w:pPr>
        <w:rPr>
          <w:rFonts w:ascii="Avenir Book" w:hAnsi="Avenir Book"/>
          <w:color w:val="000000" w:themeColor="text1"/>
        </w:rPr>
      </w:pPr>
    </w:p>
    <w:p w14:paraId="5891A35C" w14:textId="6634D2FE" w:rsidR="00095638" w:rsidRPr="00CD6F68" w:rsidRDefault="00095638" w:rsidP="00095638">
      <w:pPr>
        <w:rPr>
          <w:rFonts w:ascii="Avenir Book" w:hAnsi="Avenir Book"/>
          <w:color w:val="000000" w:themeColor="text1"/>
        </w:rPr>
      </w:pPr>
    </w:p>
    <w:p w14:paraId="4F9F7F15" w14:textId="34DB2FBB" w:rsidR="00F235C4" w:rsidRPr="00CD6F68" w:rsidRDefault="00F235C4">
      <w:pPr>
        <w:rPr>
          <w:rFonts w:ascii="Avenir Book" w:hAnsi="Avenir Book"/>
          <w:color w:val="000000" w:themeColor="text1"/>
        </w:rPr>
      </w:pPr>
    </w:p>
    <w:p w14:paraId="4D90AFAE" w14:textId="73E20B61" w:rsidR="00C5436E" w:rsidRPr="00CD6F68" w:rsidRDefault="00C5436E" w:rsidP="00B73859">
      <w:pPr>
        <w:pStyle w:val="ListParagraph"/>
        <w:numPr>
          <w:ilvl w:val="0"/>
          <w:numId w:val="28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 xml:space="preserve">Please confirm your connection to San Francisco. </w:t>
      </w:r>
      <w:r w:rsidR="009E2D46" w:rsidRPr="00CD6F68">
        <w:rPr>
          <w:rFonts w:ascii="Avenir Book" w:hAnsi="Avenir Book"/>
        </w:rPr>
        <w:t xml:space="preserve">If selected for this year’s Critical Juncture, you will be required to provide verification of your connection to San Francisco. </w:t>
      </w:r>
    </w:p>
    <w:p w14:paraId="0F393948" w14:textId="21573E19" w:rsidR="00095638" w:rsidRPr="00CD6F68" w:rsidRDefault="00095638" w:rsidP="00C5436E">
      <w:pPr>
        <w:rPr>
          <w:rFonts w:ascii="Avenir Book" w:hAnsi="Avenir Book"/>
        </w:rPr>
      </w:pPr>
    </w:p>
    <w:p w14:paraId="2FFD0E5A" w14:textId="77777777" w:rsidR="00B73859" w:rsidRPr="00CD6F68" w:rsidRDefault="00B73859" w:rsidP="00B73859">
      <w:pPr>
        <w:ind w:left="720"/>
        <w:rPr>
          <w:rFonts w:ascii="Avenir Book" w:hAnsi="Avenir Book"/>
          <w:color w:val="000000" w:themeColor="text1"/>
        </w:rPr>
      </w:pPr>
      <w:r w:rsidRPr="00CD6F68">
        <w:rPr>
          <w:rFonts w:ascii="Avenir Book" w:hAnsi="Avenir Book"/>
          <w:color w:val="000000" w:themeColor="text1"/>
        </w:rPr>
        <w:t>Please choose from the following options and write it in the space below:</w:t>
      </w:r>
    </w:p>
    <w:p w14:paraId="2AF60EBD" w14:textId="77777777" w:rsidR="00095638" w:rsidRPr="00CD6F68" w:rsidRDefault="00095638" w:rsidP="00C5436E">
      <w:pPr>
        <w:rPr>
          <w:rFonts w:ascii="Avenir Book" w:hAnsi="Avenir Book"/>
        </w:rPr>
      </w:pPr>
    </w:p>
    <w:p w14:paraId="620E1BD5" w14:textId="77777777" w:rsidR="00F235C4" w:rsidRPr="00CD6F68" w:rsidRDefault="00F235C4" w:rsidP="00F235C4">
      <w:pPr>
        <w:pStyle w:val="ListParagraph"/>
        <w:numPr>
          <w:ilvl w:val="0"/>
          <w:numId w:val="4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Yes, I live in San Francisco.</w:t>
      </w:r>
    </w:p>
    <w:p w14:paraId="524EA30E" w14:textId="77777777" w:rsidR="00F235C4" w:rsidRPr="00CD6F68" w:rsidRDefault="00F235C4" w:rsidP="00F235C4">
      <w:pPr>
        <w:pStyle w:val="ListParagraph"/>
        <w:numPr>
          <w:ilvl w:val="0"/>
          <w:numId w:val="4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Yes, I work in San Francisco.</w:t>
      </w:r>
    </w:p>
    <w:p w14:paraId="2DD22069" w14:textId="77777777" w:rsidR="00F235C4" w:rsidRPr="00CD6F68" w:rsidRDefault="00F235C4" w:rsidP="00F235C4">
      <w:pPr>
        <w:pStyle w:val="ListParagraph"/>
        <w:numPr>
          <w:ilvl w:val="0"/>
          <w:numId w:val="4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I create in San Francisco.</w:t>
      </w:r>
    </w:p>
    <w:p w14:paraId="71322B31" w14:textId="64B7096B" w:rsidR="00F235C4" w:rsidRPr="00CD6F68" w:rsidRDefault="00F235C4" w:rsidP="00F235C4">
      <w:pPr>
        <w:pStyle w:val="ListParagraph"/>
        <w:numPr>
          <w:ilvl w:val="0"/>
          <w:numId w:val="4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Yes, I am a student at a San Francisco educational institution</w:t>
      </w:r>
      <w:r w:rsidR="0097251D" w:rsidRPr="00CD6F68">
        <w:rPr>
          <w:rFonts w:ascii="Avenir Book" w:hAnsi="Avenir Book"/>
        </w:rPr>
        <w:t>.</w:t>
      </w:r>
    </w:p>
    <w:p w14:paraId="2CAFE8D8" w14:textId="77777777" w:rsidR="00F235C4" w:rsidRPr="00CD6F68" w:rsidRDefault="00F235C4" w:rsidP="00F235C4">
      <w:pPr>
        <w:pStyle w:val="ListParagraph"/>
        <w:numPr>
          <w:ilvl w:val="0"/>
          <w:numId w:val="4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Yes, I am fiscally sponsored by an organization which is based in San Francisco.</w:t>
      </w:r>
    </w:p>
    <w:p w14:paraId="1125D4FB" w14:textId="77777777" w:rsidR="00CC46F7" w:rsidRPr="00CD6F68" w:rsidRDefault="00CC46F7" w:rsidP="00CC46F7">
      <w:pPr>
        <w:pStyle w:val="ListParagraph"/>
        <w:numPr>
          <w:ilvl w:val="0"/>
          <w:numId w:val="4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I need to discuss my connections to San Francisco with QWOCMAP staff.</w:t>
      </w:r>
    </w:p>
    <w:p w14:paraId="73846BA0" w14:textId="674069C7" w:rsidR="00F235C4" w:rsidRPr="00CD6F68" w:rsidRDefault="00F235C4" w:rsidP="00F235C4">
      <w:pPr>
        <w:pStyle w:val="ListParagraph"/>
        <w:numPr>
          <w:ilvl w:val="0"/>
          <w:numId w:val="4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No, I am not based in San Francisco.</w:t>
      </w:r>
    </w:p>
    <w:p w14:paraId="634B115A" w14:textId="51E58C4D" w:rsidR="00095638" w:rsidRPr="00CD6F68" w:rsidRDefault="00095638" w:rsidP="00095638">
      <w:pPr>
        <w:rPr>
          <w:rFonts w:ascii="Avenir Book" w:hAnsi="Avenir Book"/>
        </w:rPr>
      </w:pPr>
    </w:p>
    <w:p w14:paraId="6E44414F" w14:textId="4B8A5DA6" w:rsidR="00095638" w:rsidRPr="00CD6F68" w:rsidRDefault="00095638" w:rsidP="00095638">
      <w:pPr>
        <w:rPr>
          <w:rFonts w:ascii="Avenir Book" w:hAnsi="Avenir Book"/>
        </w:rPr>
      </w:pPr>
    </w:p>
    <w:p w14:paraId="16377D27" w14:textId="69C8FE75" w:rsidR="00095638" w:rsidRPr="00CD6F68" w:rsidRDefault="00095638" w:rsidP="00095638">
      <w:pPr>
        <w:rPr>
          <w:rFonts w:ascii="Avenir Book" w:hAnsi="Avenir Book"/>
        </w:rPr>
      </w:pPr>
    </w:p>
    <w:p w14:paraId="5ED6BEAC" w14:textId="6F5DA319" w:rsidR="00095638" w:rsidRPr="00CD6F68" w:rsidRDefault="00095638" w:rsidP="00095638">
      <w:pPr>
        <w:rPr>
          <w:rFonts w:ascii="Avenir Book" w:hAnsi="Avenir Book"/>
        </w:rPr>
      </w:pPr>
    </w:p>
    <w:p w14:paraId="7646F562" w14:textId="1B40A1D2" w:rsidR="00095638" w:rsidRPr="00CD6F68" w:rsidRDefault="00095638" w:rsidP="00095638">
      <w:pPr>
        <w:rPr>
          <w:rFonts w:ascii="Avenir Book" w:hAnsi="Avenir Book"/>
        </w:rPr>
      </w:pPr>
    </w:p>
    <w:p w14:paraId="198CBA73" w14:textId="77777777" w:rsidR="00095638" w:rsidRPr="00CD6F68" w:rsidRDefault="00095638" w:rsidP="00095638">
      <w:pPr>
        <w:rPr>
          <w:rFonts w:ascii="Avenir Book" w:hAnsi="Avenir Book"/>
        </w:rPr>
      </w:pPr>
    </w:p>
    <w:p w14:paraId="48B54F6A" w14:textId="76FAF494" w:rsidR="0094710B" w:rsidRPr="00CD6F68" w:rsidRDefault="0094710B" w:rsidP="0094710B">
      <w:pPr>
        <w:rPr>
          <w:rFonts w:ascii="Avenir Book" w:hAnsi="Avenir Book"/>
        </w:rPr>
      </w:pPr>
    </w:p>
    <w:p w14:paraId="1780144B" w14:textId="77777777" w:rsidR="00B73859" w:rsidRPr="00CD6F68" w:rsidRDefault="00B73859">
      <w:pPr>
        <w:rPr>
          <w:rFonts w:ascii="Avenir Book" w:hAnsi="Avenir Book"/>
          <w:b/>
          <w:bCs/>
          <w:u w:val="single"/>
        </w:rPr>
      </w:pPr>
      <w:r w:rsidRPr="00CD6F68">
        <w:rPr>
          <w:rFonts w:ascii="Avenir Book" w:hAnsi="Avenir Book"/>
          <w:b/>
          <w:bCs/>
          <w:u w:val="single"/>
        </w:rPr>
        <w:br w:type="page"/>
      </w:r>
    </w:p>
    <w:p w14:paraId="1485D81D" w14:textId="3BCF370F" w:rsidR="0094710B" w:rsidRPr="00CD6F68" w:rsidRDefault="00095638" w:rsidP="0094710B">
      <w:pPr>
        <w:rPr>
          <w:rFonts w:ascii="Avenir Book" w:hAnsi="Avenir Book"/>
          <w:b/>
          <w:bCs/>
          <w:u w:val="single"/>
        </w:rPr>
      </w:pPr>
      <w:r w:rsidRPr="00CD6F68">
        <w:rPr>
          <w:rFonts w:ascii="Avenir Book" w:hAnsi="Avenir Book"/>
          <w:b/>
          <w:bCs/>
          <w:u w:val="single"/>
        </w:rPr>
        <w:lastRenderedPageBreak/>
        <w:t xml:space="preserve">Section 2 - </w:t>
      </w:r>
      <w:r w:rsidR="0094710B" w:rsidRPr="00CD6F68">
        <w:rPr>
          <w:rFonts w:ascii="Avenir Book" w:hAnsi="Avenir Book"/>
          <w:b/>
          <w:bCs/>
          <w:u w:val="single"/>
        </w:rPr>
        <w:t>About You:</w:t>
      </w:r>
    </w:p>
    <w:p w14:paraId="0801D062" w14:textId="63537A8D" w:rsidR="00095638" w:rsidRPr="00CD6F68" w:rsidRDefault="00095638" w:rsidP="0094710B">
      <w:pPr>
        <w:rPr>
          <w:rFonts w:ascii="Avenir Book" w:hAnsi="Avenir Book"/>
          <w:b/>
          <w:bCs/>
          <w:u w:val="single"/>
        </w:rPr>
      </w:pPr>
    </w:p>
    <w:p w14:paraId="2A36F795" w14:textId="760F9F3B" w:rsidR="00095638" w:rsidRPr="00CD6F68" w:rsidRDefault="00095638" w:rsidP="00B73859">
      <w:pPr>
        <w:pStyle w:val="ListParagraph"/>
        <w:numPr>
          <w:ilvl w:val="0"/>
          <w:numId w:val="25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Please answer in the following questions</w:t>
      </w:r>
      <w:r w:rsidR="00A21156" w:rsidRPr="00CD6F68">
        <w:rPr>
          <w:rFonts w:ascii="Avenir Book" w:hAnsi="Avenir Book"/>
        </w:rPr>
        <w:t>.</w:t>
      </w:r>
    </w:p>
    <w:p w14:paraId="456D2778" w14:textId="77777777" w:rsidR="00095638" w:rsidRPr="00CD6F68" w:rsidRDefault="00095638" w:rsidP="0094710B">
      <w:pPr>
        <w:rPr>
          <w:rFonts w:ascii="Avenir Book" w:hAnsi="Avenir Book"/>
        </w:rPr>
      </w:pPr>
    </w:p>
    <w:p w14:paraId="3766CB2D" w14:textId="078FEE27" w:rsidR="0094710B" w:rsidRPr="00CD6F68" w:rsidRDefault="0094710B" w:rsidP="00B73859">
      <w:pPr>
        <w:ind w:left="720"/>
        <w:rPr>
          <w:rFonts w:ascii="Avenir Book" w:hAnsi="Avenir Book"/>
        </w:rPr>
      </w:pPr>
      <w:r w:rsidRPr="00CD6F68">
        <w:rPr>
          <w:rFonts w:ascii="Avenir Book" w:hAnsi="Avenir Book"/>
        </w:rPr>
        <w:t>First Name</w:t>
      </w:r>
      <w:r w:rsidR="00095638" w:rsidRPr="00CD6F68">
        <w:rPr>
          <w:rFonts w:ascii="Avenir Book" w:hAnsi="Avenir Book"/>
        </w:rPr>
        <w:t>:</w:t>
      </w:r>
    </w:p>
    <w:p w14:paraId="37B0138D" w14:textId="77777777" w:rsidR="00095638" w:rsidRPr="00CD6F68" w:rsidRDefault="00095638" w:rsidP="00B73859">
      <w:pPr>
        <w:ind w:left="720"/>
        <w:rPr>
          <w:rFonts w:ascii="Avenir Book" w:hAnsi="Avenir Book"/>
        </w:rPr>
      </w:pPr>
    </w:p>
    <w:p w14:paraId="7D8D60ED" w14:textId="6714844B" w:rsidR="0094710B" w:rsidRPr="00CD6F68" w:rsidRDefault="0094710B" w:rsidP="00B73859">
      <w:pPr>
        <w:ind w:left="720"/>
        <w:rPr>
          <w:rFonts w:ascii="Avenir Book" w:hAnsi="Avenir Book"/>
        </w:rPr>
      </w:pPr>
      <w:r w:rsidRPr="00CD6F68">
        <w:rPr>
          <w:rFonts w:ascii="Avenir Book" w:hAnsi="Avenir Book"/>
        </w:rPr>
        <w:t>Last Name</w:t>
      </w:r>
      <w:r w:rsidR="00095638" w:rsidRPr="00CD6F68">
        <w:rPr>
          <w:rFonts w:ascii="Avenir Book" w:hAnsi="Avenir Book"/>
        </w:rPr>
        <w:t>:</w:t>
      </w:r>
    </w:p>
    <w:p w14:paraId="19240C49" w14:textId="77777777" w:rsidR="00095638" w:rsidRPr="00CD6F68" w:rsidRDefault="00095638" w:rsidP="00B73859">
      <w:pPr>
        <w:ind w:left="720"/>
        <w:rPr>
          <w:rFonts w:ascii="Avenir Book" w:hAnsi="Avenir Book"/>
        </w:rPr>
      </w:pPr>
    </w:p>
    <w:p w14:paraId="33CC4D4C" w14:textId="47211D66" w:rsidR="0094710B" w:rsidRPr="00CD6F68" w:rsidRDefault="0094710B" w:rsidP="00B73859">
      <w:pPr>
        <w:ind w:left="720"/>
        <w:rPr>
          <w:rFonts w:ascii="Avenir Book" w:hAnsi="Avenir Book"/>
        </w:rPr>
      </w:pPr>
      <w:r w:rsidRPr="00CD6F68">
        <w:rPr>
          <w:rFonts w:ascii="Avenir Book" w:hAnsi="Avenir Book"/>
        </w:rPr>
        <w:t>Email</w:t>
      </w:r>
      <w:r w:rsidR="00095638" w:rsidRPr="00CD6F68">
        <w:rPr>
          <w:rFonts w:ascii="Avenir Book" w:hAnsi="Avenir Book"/>
        </w:rPr>
        <w:t>:</w:t>
      </w:r>
    </w:p>
    <w:p w14:paraId="5C71A646" w14:textId="77777777" w:rsidR="00095638" w:rsidRPr="00CD6F68" w:rsidRDefault="00095638" w:rsidP="00B73859">
      <w:pPr>
        <w:ind w:left="720"/>
        <w:rPr>
          <w:rFonts w:ascii="Avenir Book" w:hAnsi="Avenir Book"/>
        </w:rPr>
      </w:pPr>
    </w:p>
    <w:p w14:paraId="3FBE3759" w14:textId="41368EE0" w:rsidR="0094710B" w:rsidRPr="00CD6F68" w:rsidRDefault="0094710B" w:rsidP="00B73859">
      <w:pPr>
        <w:ind w:left="720"/>
        <w:rPr>
          <w:rFonts w:ascii="Avenir Book" w:hAnsi="Avenir Book"/>
        </w:rPr>
      </w:pPr>
      <w:r w:rsidRPr="00CD6F68">
        <w:rPr>
          <w:rFonts w:ascii="Avenir Book" w:hAnsi="Avenir Book"/>
        </w:rPr>
        <w:t>Phone</w:t>
      </w:r>
      <w:r w:rsidR="00095638" w:rsidRPr="00CD6F68">
        <w:rPr>
          <w:rFonts w:ascii="Avenir Book" w:hAnsi="Avenir Book"/>
        </w:rPr>
        <w:t>:</w:t>
      </w:r>
    </w:p>
    <w:p w14:paraId="6513FFDD" w14:textId="77777777" w:rsidR="00095638" w:rsidRPr="00CD6F68" w:rsidRDefault="00095638" w:rsidP="00B73859">
      <w:pPr>
        <w:ind w:left="720"/>
        <w:rPr>
          <w:rFonts w:ascii="Avenir Book" w:hAnsi="Avenir Book"/>
        </w:rPr>
      </w:pPr>
    </w:p>
    <w:p w14:paraId="7F5E29E5" w14:textId="43074456" w:rsidR="0094710B" w:rsidRPr="00CD6F68" w:rsidRDefault="0094710B" w:rsidP="00B73859">
      <w:pPr>
        <w:ind w:left="720"/>
        <w:rPr>
          <w:rFonts w:ascii="Avenir Book" w:hAnsi="Avenir Book"/>
        </w:rPr>
      </w:pPr>
      <w:r w:rsidRPr="00CD6F68">
        <w:rPr>
          <w:rFonts w:ascii="Avenir Book" w:hAnsi="Avenir Book"/>
        </w:rPr>
        <w:t xml:space="preserve">Is this your work, home, or cell </w:t>
      </w:r>
      <w:proofErr w:type="gramStart"/>
      <w:r w:rsidR="00095638" w:rsidRPr="00CD6F68">
        <w:rPr>
          <w:rFonts w:ascii="Avenir Book" w:hAnsi="Avenir Book"/>
        </w:rPr>
        <w:t>phone?:</w:t>
      </w:r>
      <w:proofErr w:type="gramEnd"/>
    </w:p>
    <w:p w14:paraId="745A174C" w14:textId="77777777" w:rsidR="00095638" w:rsidRPr="00CD6F68" w:rsidRDefault="00095638" w:rsidP="00B73859">
      <w:pPr>
        <w:ind w:left="720"/>
        <w:rPr>
          <w:rFonts w:ascii="Avenir Book" w:hAnsi="Avenir Book"/>
        </w:rPr>
      </w:pPr>
    </w:p>
    <w:p w14:paraId="5A7A2ADA" w14:textId="6AD4E31B" w:rsidR="0094710B" w:rsidRPr="00CD6F68" w:rsidRDefault="00095638" w:rsidP="00B73859">
      <w:pPr>
        <w:ind w:left="720"/>
        <w:rPr>
          <w:rFonts w:ascii="Avenir Book" w:hAnsi="Avenir Book"/>
        </w:rPr>
      </w:pPr>
      <w:r w:rsidRPr="00CD6F68">
        <w:rPr>
          <w:rFonts w:ascii="Avenir Book" w:hAnsi="Avenir Book"/>
        </w:rPr>
        <w:t xml:space="preserve">Address: </w:t>
      </w:r>
    </w:p>
    <w:p w14:paraId="041962F2" w14:textId="77777777" w:rsidR="00095638" w:rsidRPr="00CD6F68" w:rsidRDefault="00095638" w:rsidP="00B73859">
      <w:pPr>
        <w:ind w:left="720"/>
        <w:rPr>
          <w:rFonts w:ascii="Avenir Book" w:hAnsi="Avenir Book"/>
        </w:rPr>
      </w:pPr>
    </w:p>
    <w:p w14:paraId="1BCAE65B" w14:textId="541C77E5" w:rsidR="0094710B" w:rsidRPr="00CD6F68" w:rsidRDefault="0094710B" w:rsidP="00B73859">
      <w:pPr>
        <w:ind w:left="720"/>
        <w:rPr>
          <w:rFonts w:ascii="Avenir Book" w:hAnsi="Avenir Book"/>
        </w:rPr>
      </w:pPr>
      <w:r w:rsidRPr="00CD6F68">
        <w:rPr>
          <w:rFonts w:ascii="Avenir Book" w:hAnsi="Avenir Book"/>
        </w:rPr>
        <w:t>City</w:t>
      </w:r>
      <w:r w:rsidR="00095638" w:rsidRPr="00CD6F68">
        <w:rPr>
          <w:rFonts w:ascii="Avenir Book" w:hAnsi="Avenir Book"/>
        </w:rPr>
        <w:t>:</w:t>
      </w:r>
    </w:p>
    <w:p w14:paraId="633075C3" w14:textId="77777777" w:rsidR="00095638" w:rsidRPr="00CD6F68" w:rsidRDefault="00095638" w:rsidP="00B73859">
      <w:pPr>
        <w:ind w:left="720"/>
        <w:rPr>
          <w:rFonts w:ascii="Avenir Book" w:hAnsi="Avenir Book"/>
        </w:rPr>
      </w:pPr>
    </w:p>
    <w:p w14:paraId="51F3FFE2" w14:textId="016B2CC5" w:rsidR="0094710B" w:rsidRPr="00CD6F68" w:rsidRDefault="0094710B" w:rsidP="00B73859">
      <w:pPr>
        <w:ind w:left="720"/>
        <w:rPr>
          <w:rFonts w:ascii="Avenir Book" w:hAnsi="Avenir Book"/>
        </w:rPr>
      </w:pPr>
      <w:r w:rsidRPr="00CD6F68">
        <w:rPr>
          <w:rFonts w:ascii="Avenir Book" w:hAnsi="Avenir Book"/>
        </w:rPr>
        <w:t>State</w:t>
      </w:r>
      <w:r w:rsidR="00095638" w:rsidRPr="00CD6F68">
        <w:rPr>
          <w:rFonts w:ascii="Avenir Book" w:hAnsi="Avenir Book"/>
        </w:rPr>
        <w:t>:</w:t>
      </w:r>
    </w:p>
    <w:p w14:paraId="07A11F77" w14:textId="77777777" w:rsidR="00095638" w:rsidRPr="00CD6F68" w:rsidRDefault="00095638" w:rsidP="00B73859">
      <w:pPr>
        <w:ind w:left="720"/>
        <w:rPr>
          <w:rFonts w:ascii="Avenir Book" w:hAnsi="Avenir Book"/>
        </w:rPr>
      </w:pPr>
    </w:p>
    <w:p w14:paraId="18AC5E3D" w14:textId="128E3C81" w:rsidR="0094710B" w:rsidRPr="00CD6F68" w:rsidRDefault="0094710B" w:rsidP="00B73859">
      <w:pPr>
        <w:ind w:left="720"/>
        <w:rPr>
          <w:rFonts w:ascii="Avenir Book" w:hAnsi="Avenir Book"/>
        </w:rPr>
      </w:pPr>
      <w:r w:rsidRPr="00CD6F68">
        <w:rPr>
          <w:rFonts w:ascii="Avenir Book" w:hAnsi="Avenir Book"/>
        </w:rPr>
        <w:t>Zip</w:t>
      </w:r>
      <w:r w:rsidR="00095638" w:rsidRPr="00CD6F68">
        <w:rPr>
          <w:rFonts w:ascii="Avenir Book" w:hAnsi="Avenir Book"/>
        </w:rPr>
        <w:t>:</w:t>
      </w:r>
    </w:p>
    <w:p w14:paraId="75B3DE9A" w14:textId="106FAD90" w:rsidR="00095638" w:rsidRPr="00CD6F68" w:rsidRDefault="00095638" w:rsidP="00B73859">
      <w:pPr>
        <w:ind w:left="720"/>
        <w:rPr>
          <w:rFonts w:ascii="Avenir Book" w:hAnsi="Avenir Book"/>
        </w:rPr>
      </w:pPr>
    </w:p>
    <w:p w14:paraId="27622B48" w14:textId="74A39251" w:rsidR="00095638" w:rsidRPr="00CD6F68" w:rsidRDefault="00095638" w:rsidP="00B73859">
      <w:pPr>
        <w:ind w:left="720"/>
        <w:rPr>
          <w:rFonts w:ascii="Avenir Book" w:hAnsi="Avenir Book"/>
        </w:rPr>
      </w:pPr>
      <w:r w:rsidRPr="00CD6F68">
        <w:rPr>
          <w:rFonts w:ascii="Avenir Book" w:hAnsi="Avenir Book"/>
        </w:rPr>
        <w:t>Country:</w:t>
      </w:r>
    </w:p>
    <w:p w14:paraId="42312217" w14:textId="71F59F26" w:rsidR="00095638" w:rsidRPr="00CD6F68" w:rsidRDefault="00095638" w:rsidP="0094710B">
      <w:pPr>
        <w:rPr>
          <w:rFonts w:ascii="Avenir Book" w:hAnsi="Avenir Book"/>
        </w:rPr>
      </w:pPr>
    </w:p>
    <w:p w14:paraId="76E769FD" w14:textId="1DFB1D8F" w:rsidR="00095638" w:rsidRPr="00CD6F68" w:rsidRDefault="00095638" w:rsidP="00B73859">
      <w:pPr>
        <w:pStyle w:val="ListParagraph"/>
        <w:numPr>
          <w:ilvl w:val="0"/>
          <w:numId w:val="25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Please identify your career level</w:t>
      </w:r>
      <w:r w:rsidR="00B73859" w:rsidRPr="00CD6F68">
        <w:rPr>
          <w:rFonts w:ascii="Avenir Book" w:hAnsi="Avenir Book"/>
        </w:rPr>
        <w:t>.</w:t>
      </w:r>
    </w:p>
    <w:p w14:paraId="760BEAFE" w14:textId="15CB786C" w:rsidR="00095638" w:rsidRPr="00CD6F68" w:rsidRDefault="00095638" w:rsidP="0094710B">
      <w:pPr>
        <w:rPr>
          <w:rFonts w:ascii="Avenir Book" w:hAnsi="Avenir Book"/>
        </w:rPr>
      </w:pPr>
    </w:p>
    <w:p w14:paraId="1A5A8BFD" w14:textId="77777777" w:rsidR="00B73859" w:rsidRPr="00CD6F68" w:rsidRDefault="00B73859" w:rsidP="00B73859">
      <w:pPr>
        <w:ind w:left="720"/>
        <w:rPr>
          <w:rFonts w:ascii="Avenir Book" w:hAnsi="Avenir Book"/>
          <w:color w:val="000000" w:themeColor="text1"/>
        </w:rPr>
      </w:pPr>
      <w:r w:rsidRPr="00CD6F68">
        <w:rPr>
          <w:rFonts w:ascii="Avenir Book" w:hAnsi="Avenir Book"/>
          <w:color w:val="000000" w:themeColor="text1"/>
        </w:rPr>
        <w:t>Please choose from the following options and write it in the space below:</w:t>
      </w:r>
    </w:p>
    <w:p w14:paraId="39D77970" w14:textId="77777777" w:rsidR="00B73859" w:rsidRPr="00CD6F68" w:rsidRDefault="00B73859" w:rsidP="0094710B">
      <w:pPr>
        <w:rPr>
          <w:rFonts w:ascii="Avenir Book" w:hAnsi="Avenir Book"/>
        </w:rPr>
      </w:pPr>
    </w:p>
    <w:p w14:paraId="08A6F1FB" w14:textId="77777777" w:rsidR="00095638" w:rsidRPr="00CD6F68" w:rsidRDefault="00095638" w:rsidP="00095638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venir Book" w:hAnsi="Avenir Book"/>
        </w:rPr>
      </w:pPr>
      <w:r w:rsidRPr="00CD6F68">
        <w:rPr>
          <w:rFonts w:ascii="Avenir Book" w:hAnsi="Avenir Book"/>
        </w:rPr>
        <w:t>Emerging (1-3 short films completed and 1-3 years in the industry)</w:t>
      </w:r>
    </w:p>
    <w:p w14:paraId="079DE83A" w14:textId="77777777" w:rsidR="00095638" w:rsidRPr="00CD6F68" w:rsidRDefault="00095638" w:rsidP="00095638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venir Book" w:hAnsi="Avenir Book"/>
        </w:rPr>
      </w:pPr>
      <w:r w:rsidRPr="00CD6F68">
        <w:rPr>
          <w:rFonts w:ascii="Avenir Book" w:hAnsi="Avenir Book"/>
        </w:rPr>
        <w:t>Early Career (3-5+ short films created and 3+ years in the industry)</w:t>
      </w:r>
    </w:p>
    <w:p w14:paraId="1E125325" w14:textId="023B7A37" w:rsidR="00095638" w:rsidRPr="00CD6F68" w:rsidRDefault="00095638" w:rsidP="00095638">
      <w:pPr>
        <w:rPr>
          <w:rFonts w:ascii="Avenir Book" w:hAnsi="Avenir Book"/>
        </w:rPr>
      </w:pPr>
    </w:p>
    <w:p w14:paraId="3ECC39A4" w14:textId="3BCC221F" w:rsidR="00095638" w:rsidRPr="00CD6F68" w:rsidRDefault="00095638" w:rsidP="00095638">
      <w:pPr>
        <w:rPr>
          <w:rFonts w:ascii="Avenir Book" w:hAnsi="Avenir Book"/>
        </w:rPr>
      </w:pPr>
    </w:p>
    <w:p w14:paraId="2145CC11" w14:textId="0DB262A0" w:rsidR="00095638" w:rsidRPr="00CD6F68" w:rsidRDefault="00095638" w:rsidP="00095638">
      <w:pPr>
        <w:rPr>
          <w:rFonts w:ascii="Avenir Book" w:hAnsi="Avenir Book"/>
        </w:rPr>
      </w:pPr>
    </w:p>
    <w:p w14:paraId="3E619735" w14:textId="77777777" w:rsidR="00095638" w:rsidRPr="00CD6F68" w:rsidRDefault="00095638" w:rsidP="0094710B">
      <w:pPr>
        <w:rPr>
          <w:rFonts w:ascii="Avenir Book" w:hAnsi="Avenir Book"/>
        </w:rPr>
      </w:pPr>
    </w:p>
    <w:p w14:paraId="520151C3" w14:textId="17AA81A1" w:rsidR="00A9445D" w:rsidRPr="00CD6F68" w:rsidRDefault="00A9445D" w:rsidP="0094710B">
      <w:pPr>
        <w:rPr>
          <w:rFonts w:ascii="Avenir Book" w:hAnsi="Avenir Book"/>
        </w:rPr>
      </w:pPr>
    </w:p>
    <w:p w14:paraId="7BDF4021" w14:textId="77777777" w:rsidR="00CC46F7" w:rsidRPr="00CD6F68" w:rsidRDefault="00CC46F7">
      <w:pPr>
        <w:rPr>
          <w:rFonts w:ascii="Avenir Book" w:hAnsi="Avenir Book"/>
        </w:rPr>
      </w:pPr>
    </w:p>
    <w:p w14:paraId="59B321FE" w14:textId="77777777" w:rsidR="00B56028" w:rsidRPr="00CD6F68" w:rsidRDefault="00B56028" w:rsidP="00F235C4">
      <w:pPr>
        <w:rPr>
          <w:rFonts w:ascii="Avenir Book" w:hAnsi="Avenir Book"/>
          <w:b/>
          <w:bCs/>
          <w:u w:val="single"/>
        </w:rPr>
      </w:pPr>
    </w:p>
    <w:p w14:paraId="5B72C57C" w14:textId="77777777" w:rsidR="00B56028" w:rsidRPr="00CD6F68" w:rsidRDefault="00B56028" w:rsidP="00F235C4">
      <w:pPr>
        <w:rPr>
          <w:rFonts w:ascii="Avenir Book" w:hAnsi="Avenir Book"/>
          <w:b/>
          <w:bCs/>
          <w:u w:val="single"/>
        </w:rPr>
      </w:pPr>
    </w:p>
    <w:p w14:paraId="257E01FD" w14:textId="77777777" w:rsidR="00B56028" w:rsidRPr="00CD6F68" w:rsidRDefault="00B56028">
      <w:pPr>
        <w:rPr>
          <w:rFonts w:ascii="Avenir Book" w:hAnsi="Avenir Book"/>
          <w:b/>
          <w:bCs/>
          <w:u w:val="single"/>
        </w:rPr>
      </w:pPr>
      <w:r w:rsidRPr="00CD6F68">
        <w:rPr>
          <w:rFonts w:ascii="Avenir Book" w:hAnsi="Avenir Book"/>
          <w:b/>
          <w:bCs/>
          <w:u w:val="single"/>
        </w:rPr>
        <w:br w:type="page"/>
      </w:r>
    </w:p>
    <w:p w14:paraId="11960E11" w14:textId="5D0F0D4C" w:rsidR="00F235C4" w:rsidRPr="00CD6F68" w:rsidRDefault="00095638" w:rsidP="00F235C4">
      <w:pPr>
        <w:rPr>
          <w:rFonts w:ascii="Avenir Book" w:hAnsi="Avenir Book"/>
          <w:b/>
          <w:bCs/>
          <w:u w:val="single"/>
        </w:rPr>
      </w:pPr>
      <w:r w:rsidRPr="00CD6F68">
        <w:rPr>
          <w:rFonts w:ascii="Avenir Book" w:hAnsi="Avenir Book"/>
          <w:b/>
          <w:bCs/>
          <w:u w:val="single"/>
        </w:rPr>
        <w:lastRenderedPageBreak/>
        <w:t xml:space="preserve">Section 3 - </w:t>
      </w:r>
      <w:r w:rsidR="00F235C4" w:rsidRPr="00CD6F68">
        <w:rPr>
          <w:rFonts w:ascii="Avenir Book" w:hAnsi="Avenir Book"/>
          <w:b/>
          <w:bCs/>
          <w:u w:val="single"/>
        </w:rPr>
        <w:t>Creative Vision</w:t>
      </w:r>
      <w:r w:rsidR="0094710B" w:rsidRPr="00CD6F68">
        <w:rPr>
          <w:rFonts w:ascii="Avenir Book" w:hAnsi="Avenir Book"/>
          <w:b/>
          <w:bCs/>
          <w:u w:val="single"/>
        </w:rPr>
        <w:t>:</w:t>
      </w:r>
    </w:p>
    <w:p w14:paraId="065164D4" w14:textId="65B897D8" w:rsidR="00095638" w:rsidRPr="00CD6F68" w:rsidRDefault="00095638" w:rsidP="00F235C4">
      <w:pPr>
        <w:rPr>
          <w:rFonts w:ascii="Avenir Book" w:hAnsi="Avenir Book"/>
          <w:b/>
          <w:bCs/>
          <w:u w:val="single"/>
        </w:rPr>
      </w:pPr>
    </w:p>
    <w:p w14:paraId="660D86FC" w14:textId="77777777" w:rsidR="00095638" w:rsidRPr="00CD6F68" w:rsidRDefault="00095638" w:rsidP="00F235C4">
      <w:pPr>
        <w:rPr>
          <w:rFonts w:ascii="Avenir Book" w:hAnsi="Avenir Book"/>
        </w:rPr>
      </w:pPr>
      <w:r w:rsidRPr="00CD6F68">
        <w:rPr>
          <w:rFonts w:ascii="Avenir Book" w:hAnsi="Avenir Book"/>
        </w:rPr>
        <w:t>Please answer the following questions in one paragraph or less.</w:t>
      </w:r>
    </w:p>
    <w:p w14:paraId="188C4D4B" w14:textId="77777777" w:rsidR="00095638" w:rsidRPr="00CD6F68" w:rsidRDefault="00095638" w:rsidP="00F235C4">
      <w:pPr>
        <w:rPr>
          <w:rFonts w:ascii="Avenir Book" w:hAnsi="Avenir Book"/>
        </w:rPr>
      </w:pPr>
    </w:p>
    <w:p w14:paraId="404801EA" w14:textId="277CD2F4" w:rsidR="00F235C4" w:rsidRPr="00CD6F68" w:rsidRDefault="00F235C4" w:rsidP="00B73859">
      <w:pPr>
        <w:pStyle w:val="ListParagraph"/>
        <w:numPr>
          <w:ilvl w:val="0"/>
          <w:numId w:val="26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Please provide a brief biography:</w:t>
      </w:r>
    </w:p>
    <w:p w14:paraId="4E1A7447" w14:textId="67EB93D8" w:rsidR="00095638" w:rsidRPr="00CD6F68" w:rsidRDefault="00095638" w:rsidP="00F235C4">
      <w:pPr>
        <w:rPr>
          <w:rFonts w:ascii="Avenir Book" w:hAnsi="Avenir Book"/>
        </w:rPr>
      </w:pPr>
    </w:p>
    <w:p w14:paraId="5393AD52" w14:textId="636CF32F" w:rsidR="00095638" w:rsidRPr="00CD6F68" w:rsidRDefault="00095638" w:rsidP="00F235C4">
      <w:pPr>
        <w:rPr>
          <w:rFonts w:ascii="Avenir Book" w:hAnsi="Avenir Book"/>
        </w:rPr>
      </w:pPr>
    </w:p>
    <w:p w14:paraId="65BA4E74" w14:textId="3760A610" w:rsidR="00095638" w:rsidRPr="00CD6F68" w:rsidRDefault="00095638" w:rsidP="00F235C4">
      <w:pPr>
        <w:rPr>
          <w:rFonts w:ascii="Avenir Book" w:hAnsi="Avenir Book"/>
        </w:rPr>
      </w:pPr>
    </w:p>
    <w:p w14:paraId="11CF7933" w14:textId="5F6954A5" w:rsidR="00095638" w:rsidRPr="00CD6F68" w:rsidRDefault="00095638" w:rsidP="00F235C4">
      <w:pPr>
        <w:rPr>
          <w:rFonts w:ascii="Avenir Book" w:hAnsi="Avenir Book"/>
        </w:rPr>
      </w:pPr>
    </w:p>
    <w:p w14:paraId="257E39C3" w14:textId="77777777" w:rsidR="00F235C4" w:rsidRPr="00CD6F68" w:rsidRDefault="00F235C4" w:rsidP="00F235C4">
      <w:pPr>
        <w:rPr>
          <w:rFonts w:ascii="Avenir Book" w:hAnsi="Avenir Book"/>
        </w:rPr>
      </w:pPr>
    </w:p>
    <w:p w14:paraId="767AB9D0" w14:textId="505C9697" w:rsidR="00F235C4" w:rsidRPr="00CD6F68" w:rsidRDefault="00F235C4" w:rsidP="00B73859">
      <w:pPr>
        <w:pStyle w:val="ListParagraph"/>
        <w:numPr>
          <w:ilvl w:val="0"/>
          <w:numId w:val="26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 xml:space="preserve">How would you describe your creative vision </w:t>
      </w:r>
      <w:r w:rsidR="00CC46F7" w:rsidRPr="00CD6F68">
        <w:rPr>
          <w:rFonts w:ascii="Avenir Book" w:hAnsi="Avenir Book"/>
        </w:rPr>
        <w:t>(</w:t>
      </w:r>
      <w:r w:rsidRPr="00CD6F68">
        <w:rPr>
          <w:rFonts w:ascii="Avenir Book" w:hAnsi="Avenir Book"/>
          <w:i/>
          <w:iCs/>
        </w:rPr>
        <w:t>what drives you as an artist</w:t>
      </w:r>
      <w:proofErr w:type="gramStart"/>
      <w:r w:rsidR="00CC46F7" w:rsidRPr="00CD6F68">
        <w:rPr>
          <w:rFonts w:ascii="Avenir Book" w:hAnsi="Avenir Book"/>
        </w:rPr>
        <w:t>)</w:t>
      </w:r>
      <w:r w:rsidRPr="00CD6F68">
        <w:rPr>
          <w:rFonts w:ascii="Avenir Book" w:hAnsi="Avenir Book"/>
        </w:rPr>
        <w:t>?</w:t>
      </w:r>
      <w:r w:rsidR="00A21156" w:rsidRPr="00CD6F68">
        <w:rPr>
          <w:rFonts w:ascii="Avenir Book" w:hAnsi="Avenir Book"/>
        </w:rPr>
        <w:t>:</w:t>
      </w:r>
      <w:proofErr w:type="gramEnd"/>
    </w:p>
    <w:p w14:paraId="76D1A362" w14:textId="6375ED19" w:rsidR="00095638" w:rsidRPr="00CD6F68" w:rsidRDefault="00095638" w:rsidP="00F235C4">
      <w:pPr>
        <w:rPr>
          <w:rFonts w:ascii="Avenir Book" w:hAnsi="Avenir Book"/>
        </w:rPr>
      </w:pPr>
    </w:p>
    <w:p w14:paraId="3E15B3B8" w14:textId="619C794D" w:rsidR="00095638" w:rsidRPr="00CD6F68" w:rsidRDefault="00095638" w:rsidP="00F235C4">
      <w:pPr>
        <w:rPr>
          <w:rFonts w:ascii="Avenir Book" w:hAnsi="Avenir Book"/>
        </w:rPr>
      </w:pPr>
    </w:p>
    <w:p w14:paraId="4AE6688C" w14:textId="04459A14" w:rsidR="00095638" w:rsidRPr="00CD6F68" w:rsidRDefault="00095638" w:rsidP="00F235C4">
      <w:pPr>
        <w:rPr>
          <w:rFonts w:ascii="Avenir Book" w:hAnsi="Avenir Book"/>
        </w:rPr>
      </w:pPr>
    </w:p>
    <w:p w14:paraId="7D34B539" w14:textId="6A19423E" w:rsidR="00095638" w:rsidRPr="00CD6F68" w:rsidRDefault="00095638" w:rsidP="00F235C4">
      <w:pPr>
        <w:rPr>
          <w:rFonts w:ascii="Avenir Book" w:hAnsi="Avenir Book"/>
        </w:rPr>
      </w:pPr>
    </w:p>
    <w:p w14:paraId="5D3767CE" w14:textId="77777777" w:rsidR="00F235C4" w:rsidRPr="00CD6F68" w:rsidRDefault="00F235C4" w:rsidP="00F235C4">
      <w:pPr>
        <w:rPr>
          <w:rFonts w:ascii="Avenir Book" w:hAnsi="Avenir Book"/>
        </w:rPr>
      </w:pPr>
    </w:p>
    <w:p w14:paraId="487FFC06" w14:textId="1879D7A2" w:rsidR="00095638" w:rsidRPr="00CD6F68" w:rsidRDefault="00F235C4" w:rsidP="00B73859">
      <w:pPr>
        <w:pStyle w:val="ListParagraph"/>
        <w:numPr>
          <w:ilvl w:val="0"/>
          <w:numId w:val="26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What stories, images, and media</w:t>
      </w:r>
      <w:r w:rsidR="003272CA" w:rsidRPr="00CD6F68">
        <w:rPr>
          <w:rFonts w:ascii="Avenir Book" w:hAnsi="Avenir Book"/>
        </w:rPr>
        <w:t xml:space="preserve"> are you inspired by?</w:t>
      </w:r>
    </w:p>
    <w:p w14:paraId="71DECDDF" w14:textId="69F22C82" w:rsidR="00310EBC" w:rsidRPr="00CD6F68" w:rsidRDefault="003272CA" w:rsidP="00B73859">
      <w:pPr>
        <w:ind w:left="720"/>
        <w:rPr>
          <w:rFonts w:ascii="Avenir Book" w:hAnsi="Avenir Book"/>
          <w:i/>
          <w:iCs/>
        </w:rPr>
      </w:pPr>
      <w:r w:rsidRPr="00CD6F68">
        <w:rPr>
          <w:rFonts w:ascii="Avenir Book" w:hAnsi="Avenir Book"/>
          <w:i/>
          <w:iCs/>
        </w:rPr>
        <w:t>For example, f</w:t>
      </w:r>
      <w:r w:rsidR="00CC46F7" w:rsidRPr="00CD6F68">
        <w:rPr>
          <w:rFonts w:ascii="Avenir Book" w:hAnsi="Avenir Book"/>
          <w:i/>
          <w:iCs/>
        </w:rPr>
        <w:t xml:space="preserve">ilms by </w:t>
      </w:r>
      <w:r w:rsidR="00310EBC" w:rsidRPr="00CD6F68">
        <w:rPr>
          <w:rFonts w:ascii="Avenir Book" w:hAnsi="Avenir Book"/>
          <w:i/>
          <w:iCs/>
        </w:rPr>
        <w:t xml:space="preserve">certain directors </w:t>
      </w:r>
      <w:r w:rsidRPr="00CD6F68">
        <w:rPr>
          <w:rFonts w:ascii="Avenir Book" w:hAnsi="Avenir Book"/>
          <w:i/>
          <w:iCs/>
        </w:rPr>
        <w:t xml:space="preserve">such as </w:t>
      </w:r>
      <w:r w:rsidR="00310EBC" w:rsidRPr="00CD6F68">
        <w:rPr>
          <w:rFonts w:ascii="Avenir Book" w:hAnsi="Avenir Book"/>
          <w:i/>
          <w:iCs/>
        </w:rPr>
        <w:t xml:space="preserve">Ousmane </w:t>
      </w:r>
      <w:proofErr w:type="spellStart"/>
      <w:r w:rsidR="00310EBC" w:rsidRPr="00CD6F68">
        <w:rPr>
          <w:rFonts w:ascii="Avenir Book" w:hAnsi="Avenir Book"/>
          <w:i/>
          <w:iCs/>
        </w:rPr>
        <w:t>Sembene</w:t>
      </w:r>
      <w:proofErr w:type="spellEnd"/>
      <w:r w:rsidR="00310EBC" w:rsidRPr="00CD6F68">
        <w:rPr>
          <w:rFonts w:ascii="Avenir Book" w:hAnsi="Avenir Book"/>
          <w:i/>
          <w:iCs/>
        </w:rPr>
        <w:t>, Julie Dash, or Marlon Riggs. Genres like action film explosions, or experimental personal essays. Music like Afro Beats, jazz, etc. Dance including disco, kizomba, champeta, etc.</w:t>
      </w:r>
    </w:p>
    <w:p w14:paraId="0AA267FF" w14:textId="137C6347" w:rsidR="00095638" w:rsidRPr="00CD6F68" w:rsidRDefault="00095638" w:rsidP="00F235C4">
      <w:pPr>
        <w:rPr>
          <w:rFonts w:ascii="Avenir Book" w:hAnsi="Avenir Book"/>
        </w:rPr>
      </w:pPr>
    </w:p>
    <w:p w14:paraId="25F952C4" w14:textId="68E8F6FA" w:rsidR="00095638" w:rsidRPr="00CD6F68" w:rsidRDefault="00095638" w:rsidP="00F235C4">
      <w:pPr>
        <w:rPr>
          <w:rFonts w:ascii="Avenir Book" w:hAnsi="Avenir Book"/>
          <w:i/>
          <w:iCs/>
        </w:rPr>
      </w:pPr>
    </w:p>
    <w:p w14:paraId="4C57C37D" w14:textId="5DF3771D" w:rsidR="00095638" w:rsidRPr="00CD6F68" w:rsidRDefault="00095638" w:rsidP="00F235C4">
      <w:pPr>
        <w:rPr>
          <w:rFonts w:ascii="Avenir Book" w:hAnsi="Avenir Book"/>
          <w:i/>
          <w:iCs/>
        </w:rPr>
      </w:pPr>
    </w:p>
    <w:p w14:paraId="602D722B" w14:textId="4A81C545" w:rsidR="00095638" w:rsidRPr="00CD6F68" w:rsidRDefault="00095638" w:rsidP="00F235C4">
      <w:pPr>
        <w:rPr>
          <w:rFonts w:ascii="Avenir Book" w:hAnsi="Avenir Book"/>
          <w:i/>
          <w:iCs/>
        </w:rPr>
      </w:pPr>
    </w:p>
    <w:p w14:paraId="6F79C640" w14:textId="2DB76B74" w:rsidR="00095638" w:rsidRPr="00CD6F68" w:rsidRDefault="00095638" w:rsidP="00F235C4">
      <w:pPr>
        <w:rPr>
          <w:rFonts w:ascii="Avenir Book" w:hAnsi="Avenir Book"/>
          <w:i/>
          <w:iCs/>
        </w:rPr>
      </w:pPr>
    </w:p>
    <w:p w14:paraId="70A211B0" w14:textId="77777777" w:rsidR="00095638" w:rsidRPr="00CD6F68" w:rsidRDefault="00095638" w:rsidP="00F235C4">
      <w:pPr>
        <w:rPr>
          <w:rFonts w:ascii="Avenir Book" w:hAnsi="Avenir Book"/>
        </w:rPr>
      </w:pPr>
    </w:p>
    <w:p w14:paraId="3581B552" w14:textId="77777777" w:rsidR="00CC1B06" w:rsidRPr="00CD6F68" w:rsidRDefault="00CC1B06" w:rsidP="00F235C4">
      <w:pPr>
        <w:rPr>
          <w:rFonts w:ascii="Avenir Book" w:hAnsi="Avenir Book"/>
          <w:i/>
          <w:iCs/>
        </w:rPr>
      </w:pPr>
    </w:p>
    <w:p w14:paraId="764EA51C" w14:textId="77777777" w:rsidR="00B73859" w:rsidRPr="00CD6F68" w:rsidRDefault="00B73859">
      <w:pPr>
        <w:rPr>
          <w:rFonts w:ascii="Avenir Book" w:hAnsi="Avenir Book"/>
          <w:b/>
          <w:bCs/>
          <w:u w:val="single"/>
        </w:rPr>
      </w:pPr>
      <w:r w:rsidRPr="00CD6F68">
        <w:rPr>
          <w:rFonts w:ascii="Avenir Book" w:hAnsi="Avenir Book"/>
          <w:b/>
          <w:bCs/>
          <w:u w:val="single"/>
        </w:rPr>
        <w:br w:type="page"/>
      </w:r>
    </w:p>
    <w:p w14:paraId="2D26D91F" w14:textId="0C85710D" w:rsidR="00F235C4" w:rsidRPr="00CD6F68" w:rsidRDefault="00095638" w:rsidP="00F235C4">
      <w:pPr>
        <w:rPr>
          <w:rFonts w:ascii="Avenir Book" w:hAnsi="Avenir Book"/>
          <w:b/>
          <w:bCs/>
          <w:u w:val="single"/>
        </w:rPr>
      </w:pPr>
      <w:r w:rsidRPr="00CD6F68">
        <w:rPr>
          <w:rFonts w:ascii="Avenir Book" w:hAnsi="Avenir Book"/>
          <w:b/>
          <w:bCs/>
          <w:u w:val="single"/>
        </w:rPr>
        <w:lastRenderedPageBreak/>
        <w:t xml:space="preserve">Section 4 - </w:t>
      </w:r>
      <w:r w:rsidR="009B3A21" w:rsidRPr="00CD6F68">
        <w:rPr>
          <w:rFonts w:ascii="Avenir Book" w:hAnsi="Avenir Book"/>
          <w:b/>
          <w:bCs/>
          <w:u w:val="single"/>
        </w:rPr>
        <w:t xml:space="preserve">Current </w:t>
      </w:r>
      <w:r w:rsidR="00BA5EF9" w:rsidRPr="00CD6F68">
        <w:rPr>
          <w:rFonts w:ascii="Avenir Book" w:hAnsi="Avenir Book"/>
          <w:b/>
          <w:bCs/>
          <w:u w:val="single"/>
        </w:rPr>
        <w:t>Film</w:t>
      </w:r>
      <w:r w:rsidR="0094710B" w:rsidRPr="00CD6F68">
        <w:rPr>
          <w:rFonts w:ascii="Avenir Book" w:hAnsi="Avenir Book"/>
          <w:b/>
          <w:bCs/>
          <w:u w:val="single"/>
        </w:rPr>
        <w:t>:</w:t>
      </w:r>
    </w:p>
    <w:p w14:paraId="1EAA9D10" w14:textId="77777777" w:rsidR="00095638" w:rsidRPr="00CD6F68" w:rsidRDefault="00095638" w:rsidP="00F235C4">
      <w:pPr>
        <w:rPr>
          <w:rFonts w:ascii="Avenir Book" w:hAnsi="Avenir Book"/>
          <w:b/>
          <w:bCs/>
          <w:u w:val="single"/>
        </w:rPr>
      </w:pPr>
    </w:p>
    <w:p w14:paraId="63E9F517" w14:textId="57411624" w:rsidR="00095638" w:rsidRPr="00CD6F68" w:rsidRDefault="00095638" w:rsidP="00F235C4">
      <w:pPr>
        <w:rPr>
          <w:rFonts w:ascii="Avenir Book" w:hAnsi="Avenir Book"/>
        </w:rPr>
      </w:pPr>
      <w:r w:rsidRPr="00CD6F68">
        <w:rPr>
          <w:rFonts w:ascii="Avenir Book" w:hAnsi="Avenir Book"/>
        </w:rPr>
        <w:t>Please answer the following questions in one paragraph or less.</w:t>
      </w:r>
    </w:p>
    <w:p w14:paraId="0356A116" w14:textId="77777777" w:rsidR="00310EBC" w:rsidRPr="00CD6F68" w:rsidRDefault="00310EBC" w:rsidP="00F235C4">
      <w:pPr>
        <w:rPr>
          <w:rFonts w:ascii="Avenir Book" w:hAnsi="Avenir Book"/>
        </w:rPr>
      </w:pPr>
    </w:p>
    <w:p w14:paraId="125CF6B9" w14:textId="67161E87" w:rsidR="00F235C4" w:rsidRPr="00CD6F68" w:rsidRDefault="00F235C4" w:rsidP="00B73859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Are you currently working on a film or do you have a film idea?</w:t>
      </w:r>
    </w:p>
    <w:p w14:paraId="1371D793" w14:textId="6E8E6B0C" w:rsidR="00F235C4" w:rsidRPr="00CD6F68" w:rsidRDefault="00F235C4" w:rsidP="00F235C4">
      <w:pPr>
        <w:rPr>
          <w:rFonts w:ascii="Avenir Book" w:hAnsi="Avenir Book"/>
        </w:rPr>
      </w:pPr>
    </w:p>
    <w:p w14:paraId="68ADAD22" w14:textId="69D7E244" w:rsidR="00B73859" w:rsidRPr="00CD6F68" w:rsidRDefault="00B73859" w:rsidP="00F235C4">
      <w:pPr>
        <w:rPr>
          <w:rFonts w:ascii="Avenir Book" w:hAnsi="Avenir Book"/>
        </w:rPr>
      </w:pPr>
    </w:p>
    <w:p w14:paraId="1A1040A5" w14:textId="7C8CA9AB" w:rsidR="00B73859" w:rsidRPr="00CD6F68" w:rsidRDefault="00B73859" w:rsidP="00F235C4">
      <w:pPr>
        <w:rPr>
          <w:rFonts w:ascii="Avenir Book" w:hAnsi="Avenir Book"/>
        </w:rPr>
      </w:pPr>
    </w:p>
    <w:p w14:paraId="3B55FA03" w14:textId="6C65065A" w:rsidR="00B73859" w:rsidRPr="00CD6F68" w:rsidRDefault="00B73859" w:rsidP="00F235C4">
      <w:pPr>
        <w:rPr>
          <w:rFonts w:ascii="Avenir Book" w:hAnsi="Avenir Book"/>
        </w:rPr>
      </w:pPr>
    </w:p>
    <w:p w14:paraId="60B9C38E" w14:textId="77777777" w:rsidR="00B73859" w:rsidRPr="00CD6F68" w:rsidRDefault="00B73859" w:rsidP="00F235C4">
      <w:pPr>
        <w:rPr>
          <w:rFonts w:ascii="Avenir Book" w:hAnsi="Avenir Book"/>
        </w:rPr>
      </w:pPr>
    </w:p>
    <w:p w14:paraId="3A61F65B" w14:textId="339D3FD3" w:rsidR="00F235C4" w:rsidRPr="00CD6F68" w:rsidRDefault="00F235C4" w:rsidP="00B73859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 xml:space="preserve">What is your film about? </w:t>
      </w:r>
    </w:p>
    <w:p w14:paraId="1167D701" w14:textId="519013A0" w:rsidR="00F235C4" w:rsidRPr="00CD6F68" w:rsidRDefault="00F235C4" w:rsidP="00B73859">
      <w:pPr>
        <w:ind w:left="720"/>
        <w:rPr>
          <w:rFonts w:ascii="Avenir Book" w:hAnsi="Avenir Book"/>
          <w:i/>
          <w:iCs/>
        </w:rPr>
      </w:pPr>
      <w:r w:rsidRPr="00CD6F68">
        <w:rPr>
          <w:rFonts w:ascii="Avenir Book" w:hAnsi="Avenir Book"/>
          <w:i/>
          <w:iCs/>
        </w:rPr>
        <w:t>Please include the length and genre of your film.</w:t>
      </w:r>
    </w:p>
    <w:p w14:paraId="1F4DB054" w14:textId="027239C5" w:rsidR="00B73859" w:rsidRPr="00CD6F68" w:rsidRDefault="00B73859" w:rsidP="00A21156">
      <w:pPr>
        <w:ind w:left="720"/>
        <w:jc w:val="both"/>
        <w:rPr>
          <w:rFonts w:ascii="Avenir Book" w:hAnsi="Avenir Book"/>
        </w:rPr>
      </w:pPr>
    </w:p>
    <w:p w14:paraId="731EF755" w14:textId="06035DA3" w:rsidR="00B73859" w:rsidRPr="00CD6F68" w:rsidRDefault="00B73859" w:rsidP="00B73859">
      <w:pPr>
        <w:ind w:left="720"/>
        <w:rPr>
          <w:rFonts w:ascii="Avenir Book" w:hAnsi="Avenir Book"/>
          <w:i/>
          <w:iCs/>
        </w:rPr>
      </w:pPr>
    </w:p>
    <w:p w14:paraId="4A2BF408" w14:textId="133DAB21" w:rsidR="00B73859" w:rsidRPr="00CD6F68" w:rsidRDefault="00B73859" w:rsidP="00B73859">
      <w:pPr>
        <w:ind w:left="720"/>
        <w:rPr>
          <w:rFonts w:ascii="Avenir Book" w:hAnsi="Avenir Book"/>
          <w:i/>
          <w:iCs/>
        </w:rPr>
      </w:pPr>
    </w:p>
    <w:p w14:paraId="3FDACAC2" w14:textId="47A1500A" w:rsidR="00B73859" w:rsidRPr="00CD6F68" w:rsidRDefault="00B73859" w:rsidP="00B73859">
      <w:pPr>
        <w:ind w:left="720"/>
        <w:rPr>
          <w:rFonts w:ascii="Avenir Book" w:hAnsi="Avenir Book"/>
          <w:i/>
          <w:iCs/>
        </w:rPr>
      </w:pPr>
    </w:p>
    <w:p w14:paraId="57B00878" w14:textId="77777777" w:rsidR="00F235C4" w:rsidRPr="00CD6F68" w:rsidRDefault="00F235C4" w:rsidP="00F235C4">
      <w:pPr>
        <w:rPr>
          <w:rFonts w:ascii="Avenir Book" w:hAnsi="Avenir Book"/>
        </w:rPr>
      </w:pPr>
    </w:p>
    <w:p w14:paraId="1741CBE6" w14:textId="2CFA03A8" w:rsidR="00F235C4" w:rsidRPr="00CD6F68" w:rsidRDefault="00F235C4" w:rsidP="00B73859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How will your film look and feel?</w:t>
      </w:r>
    </w:p>
    <w:p w14:paraId="5FB86D61" w14:textId="42211583" w:rsidR="00F235C4" w:rsidRPr="00CD6F68" w:rsidRDefault="00F235C4" w:rsidP="00B73859">
      <w:pPr>
        <w:ind w:left="720"/>
        <w:rPr>
          <w:rFonts w:ascii="Avenir Book" w:hAnsi="Avenir Book"/>
          <w:i/>
          <w:iCs/>
        </w:rPr>
      </w:pPr>
      <w:r w:rsidRPr="00CD6F68">
        <w:rPr>
          <w:rFonts w:ascii="Avenir Book" w:hAnsi="Avenir Book"/>
          <w:i/>
          <w:iCs/>
        </w:rPr>
        <w:t xml:space="preserve">Please describe your artistic approach. </w:t>
      </w:r>
    </w:p>
    <w:p w14:paraId="0A4323A0" w14:textId="4CBA6D38" w:rsidR="00B73859" w:rsidRPr="00CD6F68" w:rsidRDefault="00B73859" w:rsidP="00B73859">
      <w:pPr>
        <w:ind w:left="720"/>
        <w:rPr>
          <w:rFonts w:ascii="Avenir Book" w:hAnsi="Avenir Book"/>
          <w:i/>
          <w:iCs/>
        </w:rPr>
      </w:pPr>
    </w:p>
    <w:p w14:paraId="26FCCABF" w14:textId="4AFACD37" w:rsidR="00B73859" w:rsidRPr="00CD6F68" w:rsidRDefault="00B73859" w:rsidP="00B73859">
      <w:pPr>
        <w:ind w:left="720"/>
        <w:rPr>
          <w:rFonts w:ascii="Avenir Book" w:hAnsi="Avenir Book"/>
          <w:i/>
          <w:iCs/>
        </w:rPr>
      </w:pPr>
    </w:p>
    <w:p w14:paraId="129F89EE" w14:textId="0D7B25DD" w:rsidR="00B73859" w:rsidRPr="00CD6F68" w:rsidRDefault="00B73859" w:rsidP="00B73859">
      <w:pPr>
        <w:ind w:left="720"/>
        <w:rPr>
          <w:rFonts w:ascii="Avenir Book" w:hAnsi="Avenir Book"/>
          <w:i/>
          <w:iCs/>
        </w:rPr>
      </w:pPr>
    </w:p>
    <w:p w14:paraId="48683DD1" w14:textId="62184D0C" w:rsidR="00B73859" w:rsidRPr="00CD6F68" w:rsidRDefault="00B73859" w:rsidP="00B73859">
      <w:pPr>
        <w:ind w:left="720"/>
        <w:rPr>
          <w:rFonts w:ascii="Avenir Book" w:hAnsi="Avenir Book"/>
          <w:i/>
          <w:iCs/>
        </w:rPr>
      </w:pPr>
    </w:p>
    <w:p w14:paraId="2F68BA1B" w14:textId="77777777" w:rsidR="00F235C4" w:rsidRPr="00CD6F68" w:rsidRDefault="00F235C4" w:rsidP="00F235C4">
      <w:pPr>
        <w:rPr>
          <w:rFonts w:ascii="Avenir Book" w:hAnsi="Avenir Book"/>
        </w:rPr>
      </w:pPr>
    </w:p>
    <w:p w14:paraId="2E945797" w14:textId="5C2C37D7" w:rsidR="00BA5EF9" w:rsidRPr="00CD6F68" w:rsidRDefault="00BA5EF9" w:rsidP="00B73859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Why is this story important to you and why is now the right time for you to tell it?</w:t>
      </w:r>
    </w:p>
    <w:p w14:paraId="276729CB" w14:textId="6B56E758" w:rsidR="00B73859" w:rsidRPr="00CD6F68" w:rsidRDefault="00B73859" w:rsidP="00B73859">
      <w:pPr>
        <w:rPr>
          <w:rFonts w:ascii="Avenir Book" w:hAnsi="Avenir Book"/>
        </w:rPr>
      </w:pPr>
    </w:p>
    <w:p w14:paraId="7FF60626" w14:textId="1C56ED0C" w:rsidR="00B73859" w:rsidRPr="00CD6F68" w:rsidRDefault="00B73859" w:rsidP="00B73859">
      <w:pPr>
        <w:rPr>
          <w:rFonts w:ascii="Avenir Book" w:hAnsi="Avenir Book"/>
        </w:rPr>
      </w:pPr>
    </w:p>
    <w:p w14:paraId="4DD0A7F8" w14:textId="58C8C14A" w:rsidR="00B73859" w:rsidRPr="00CD6F68" w:rsidRDefault="00B73859" w:rsidP="00B73859">
      <w:pPr>
        <w:rPr>
          <w:rFonts w:ascii="Avenir Book" w:hAnsi="Avenir Book"/>
        </w:rPr>
      </w:pPr>
    </w:p>
    <w:p w14:paraId="28AC18D0" w14:textId="6D40B0BC" w:rsidR="00B73859" w:rsidRPr="00CD6F68" w:rsidRDefault="00B73859" w:rsidP="00B73859">
      <w:pPr>
        <w:rPr>
          <w:rFonts w:ascii="Avenir Book" w:hAnsi="Avenir Book"/>
        </w:rPr>
      </w:pPr>
    </w:p>
    <w:p w14:paraId="38E8D5B6" w14:textId="77777777" w:rsidR="00BA5EF9" w:rsidRPr="00CD6F68" w:rsidRDefault="00BA5EF9" w:rsidP="00F235C4">
      <w:pPr>
        <w:rPr>
          <w:rFonts w:ascii="Avenir Book" w:hAnsi="Avenir Book"/>
        </w:rPr>
      </w:pPr>
    </w:p>
    <w:p w14:paraId="453410ED" w14:textId="282F1660" w:rsidR="00F235C4" w:rsidRPr="00CD6F68" w:rsidRDefault="00F235C4" w:rsidP="00B73859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 xml:space="preserve">How can the Critical Juncture program support you in completing this </w:t>
      </w:r>
      <w:r w:rsidR="009B3A21" w:rsidRPr="00CD6F68">
        <w:rPr>
          <w:rFonts w:ascii="Avenir Book" w:hAnsi="Avenir Book"/>
        </w:rPr>
        <w:t>film</w:t>
      </w:r>
      <w:r w:rsidRPr="00CD6F68">
        <w:rPr>
          <w:rFonts w:ascii="Avenir Book" w:hAnsi="Avenir Book"/>
        </w:rPr>
        <w:t>?</w:t>
      </w:r>
    </w:p>
    <w:p w14:paraId="797A1DE6" w14:textId="2E0FCBE9" w:rsidR="00F235C4" w:rsidRPr="00CD6F68" w:rsidRDefault="00F235C4" w:rsidP="00F235C4">
      <w:pPr>
        <w:rPr>
          <w:rFonts w:ascii="Avenir Book" w:hAnsi="Avenir Book"/>
        </w:rPr>
      </w:pPr>
    </w:p>
    <w:p w14:paraId="2F0E67E9" w14:textId="56B52D4F" w:rsidR="00B73859" w:rsidRPr="00CD6F68" w:rsidRDefault="00B73859" w:rsidP="00F235C4">
      <w:pPr>
        <w:rPr>
          <w:rFonts w:ascii="Avenir Book" w:hAnsi="Avenir Book"/>
        </w:rPr>
      </w:pPr>
    </w:p>
    <w:p w14:paraId="7F981D77" w14:textId="09AF6268" w:rsidR="00B73859" w:rsidRPr="00CD6F68" w:rsidRDefault="00B73859" w:rsidP="00F235C4">
      <w:pPr>
        <w:rPr>
          <w:rFonts w:ascii="Avenir Book" w:hAnsi="Avenir Book"/>
        </w:rPr>
      </w:pPr>
    </w:p>
    <w:p w14:paraId="285EF325" w14:textId="5DA2913B" w:rsidR="00B73859" w:rsidRPr="00CD6F68" w:rsidRDefault="00B73859" w:rsidP="00F235C4">
      <w:pPr>
        <w:rPr>
          <w:rFonts w:ascii="Avenir Book" w:hAnsi="Avenir Book"/>
        </w:rPr>
      </w:pPr>
    </w:p>
    <w:p w14:paraId="79ADBFCE" w14:textId="77777777" w:rsidR="00B73859" w:rsidRPr="00CD6F68" w:rsidRDefault="00B73859" w:rsidP="00F235C4">
      <w:pPr>
        <w:rPr>
          <w:rFonts w:ascii="Avenir Book" w:hAnsi="Avenir Book"/>
        </w:rPr>
      </w:pPr>
    </w:p>
    <w:p w14:paraId="647CE49B" w14:textId="51E30A78" w:rsidR="00682540" w:rsidRPr="00CD6F68" w:rsidRDefault="00F235C4" w:rsidP="00682540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What is your role on this film?</w:t>
      </w:r>
    </w:p>
    <w:p w14:paraId="0E15769D" w14:textId="33BCA063" w:rsidR="00682540" w:rsidRPr="00CD6F68" w:rsidRDefault="00682540" w:rsidP="00682540">
      <w:pPr>
        <w:rPr>
          <w:rFonts w:ascii="Avenir Book" w:hAnsi="Avenir Book"/>
        </w:rPr>
      </w:pPr>
    </w:p>
    <w:p w14:paraId="6661CC81" w14:textId="0D46402A" w:rsidR="00682540" w:rsidRPr="00CD6F68" w:rsidRDefault="00682540" w:rsidP="00682540">
      <w:pPr>
        <w:ind w:left="720"/>
        <w:rPr>
          <w:rFonts w:ascii="Avenir Book" w:hAnsi="Avenir Book"/>
          <w:color w:val="000000" w:themeColor="text1"/>
        </w:rPr>
      </w:pPr>
      <w:r w:rsidRPr="00CD6F68">
        <w:rPr>
          <w:rFonts w:ascii="Avenir Book" w:hAnsi="Avenir Book"/>
          <w:color w:val="000000" w:themeColor="text1"/>
        </w:rPr>
        <w:t>Please choose from the following options and write it in the space below:</w:t>
      </w:r>
    </w:p>
    <w:p w14:paraId="6D64EEBA" w14:textId="77777777" w:rsidR="009B3A21" w:rsidRPr="00CD6F68" w:rsidRDefault="009B3A21" w:rsidP="00F235C4">
      <w:pPr>
        <w:pStyle w:val="ListParagraph"/>
        <w:numPr>
          <w:ilvl w:val="0"/>
          <w:numId w:val="15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lastRenderedPageBreak/>
        <w:t>Filmmaker</w:t>
      </w:r>
    </w:p>
    <w:p w14:paraId="31E049B6" w14:textId="12FC2004" w:rsidR="00F235C4" w:rsidRPr="00CD6F68" w:rsidRDefault="00F235C4" w:rsidP="00F235C4">
      <w:pPr>
        <w:pStyle w:val="ListParagraph"/>
        <w:numPr>
          <w:ilvl w:val="0"/>
          <w:numId w:val="15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Director</w:t>
      </w:r>
    </w:p>
    <w:p w14:paraId="047895E6" w14:textId="77777777" w:rsidR="00F235C4" w:rsidRPr="00CD6F68" w:rsidRDefault="00F235C4" w:rsidP="00F235C4">
      <w:pPr>
        <w:pStyle w:val="ListParagraph"/>
        <w:numPr>
          <w:ilvl w:val="0"/>
          <w:numId w:val="15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Producer</w:t>
      </w:r>
    </w:p>
    <w:p w14:paraId="211B56AC" w14:textId="138BA0E3" w:rsidR="00F235C4" w:rsidRPr="00CD6F68" w:rsidRDefault="00F235C4" w:rsidP="00F235C4">
      <w:pPr>
        <w:pStyle w:val="ListParagraph"/>
        <w:numPr>
          <w:ilvl w:val="0"/>
          <w:numId w:val="15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Other</w:t>
      </w:r>
    </w:p>
    <w:p w14:paraId="6EA7EB0B" w14:textId="362C2D8A" w:rsidR="00682540" w:rsidRPr="00CD6F68" w:rsidRDefault="00682540" w:rsidP="00682540">
      <w:pPr>
        <w:rPr>
          <w:rFonts w:ascii="Avenir Book" w:hAnsi="Avenir Book"/>
        </w:rPr>
      </w:pPr>
    </w:p>
    <w:p w14:paraId="57DBC579" w14:textId="25339198" w:rsidR="00682540" w:rsidRPr="00CD6F68" w:rsidRDefault="00682540" w:rsidP="00682540">
      <w:pPr>
        <w:rPr>
          <w:rFonts w:ascii="Avenir Book" w:hAnsi="Avenir Book"/>
        </w:rPr>
      </w:pPr>
    </w:p>
    <w:p w14:paraId="30D8CE37" w14:textId="77777777" w:rsidR="00F235C4" w:rsidRPr="00CD6F68" w:rsidRDefault="00F235C4" w:rsidP="00F235C4">
      <w:pPr>
        <w:rPr>
          <w:rFonts w:ascii="Avenir Book" w:hAnsi="Avenir Book"/>
        </w:rPr>
      </w:pPr>
    </w:p>
    <w:p w14:paraId="086BE3A2" w14:textId="77777777" w:rsidR="00F235C4" w:rsidRPr="00CD6F68" w:rsidRDefault="00F235C4" w:rsidP="00682540">
      <w:pPr>
        <w:ind w:left="720"/>
        <w:rPr>
          <w:rFonts w:ascii="Avenir Book" w:hAnsi="Avenir Book"/>
        </w:rPr>
      </w:pPr>
      <w:r w:rsidRPr="00CD6F68">
        <w:rPr>
          <w:rFonts w:ascii="Avenir Book" w:hAnsi="Avenir Book"/>
        </w:rPr>
        <w:t>If your selected OTHER, please specify:</w:t>
      </w:r>
    </w:p>
    <w:p w14:paraId="2E08748D" w14:textId="169ECE05" w:rsidR="00F235C4" w:rsidRPr="00CD6F68" w:rsidRDefault="00F235C4" w:rsidP="00F235C4">
      <w:pPr>
        <w:rPr>
          <w:rFonts w:ascii="Avenir Book" w:hAnsi="Avenir Book"/>
        </w:rPr>
      </w:pPr>
    </w:p>
    <w:p w14:paraId="655259C6" w14:textId="234AF778" w:rsidR="00682540" w:rsidRPr="00CD6F68" w:rsidRDefault="00682540" w:rsidP="00F235C4">
      <w:pPr>
        <w:rPr>
          <w:rFonts w:ascii="Avenir Book" w:hAnsi="Avenir Book"/>
        </w:rPr>
      </w:pPr>
    </w:p>
    <w:p w14:paraId="0E0477B6" w14:textId="77777777" w:rsidR="00682540" w:rsidRPr="00CD6F68" w:rsidRDefault="00682540" w:rsidP="00F235C4">
      <w:pPr>
        <w:rPr>
          <w:rFonts w:ascii="Avenir Book" w:hAnsi="Avenir Book"/>
        </w:rPr>
      </w:pPr>
    </w:p>
    <w:p w14:paraId="266503DF" w14:textId="31D280C0" w:rsidR="00BA5EF9" w:rsidRPr="00CD6F68" w:rsidRDefault="00BA5EF9" w:rsidP="00682540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Is your film a work for hire?</w:t>
      </w:r>
      <w:r w:rsidR="00682540" w:rsidRPr="00CD6F68">
        <w:rPr>
          <w:rFonts w:ascii="Avenir Book" w:hAnsi="Avenir Book"/>
        </w:rPr>
        <w:t xml:space="preserve"> Please write YES or NO: </w:t>
      </w:r>
    </w:p>
    <w:p w14:paraId="4C9FB80F" w14:textId="5C712EAC" w:rsidR="00BA5EF9" w:rsidRPr="00CD6F68" w:rsidRDefault="00BA5EF9" w:rsidP="00F235C4">
      <w:pPr>
        <w:rPr>
          <w:rFonts w:ascii="Avenir Book" w:hAnsi="Avenir Book"/>
        </w:rPr>
      </w:pPr>
    </w:p>
    <w:p w14:paraId="7D18671B" w14:textId="2C3862DB" w:rsidR="00682540" w:rsidRPr="00CD6F68" w:rsidRDefault="00682540" w:rsidP="00F235C4">
      <w:pPr>
        <w:rPr>
          <w:rFonts w:ascii="Avenir Book" w:hAnsi="Avenir Book"/>
        </w:rPr>
      </w:pPr>
    </w:p>
    <w:p w14:paraId="0A3542B4" w14:textId="77777777" w:rsidR="00682540" w:rsidRPr="00CD6F68" w:rsidRDefault="00682540" w:rsidP="00F235C4">
      <w:pPr>
        <w:rPr>
          <w:rFonts w:ascii="Avenir Book" w:hAnsi="Avenir Book"/>
        </w:rPr>
      </w:pPr>
    </w:p>
    <w:p w14:paraId="156C0FA1" w14:textId="6EC19DBE" w:rsidR="00F235C4" w:rsidRPr="00CD6F68" w:rsidRDefault="00F235C4" w:rsidP="00682540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What stage is your film?</w:t>
      </w:r>
    </w:p>
    <w:p w14:paraId="14CD829A" w14:textId="753DA0AE" w:rsidR="00682540" w:rsidRPr="00CD6F68" w:rsidRDefault="00682540" w:rsidP="00682540">
      <w:pPr>
        <w:rPr>
          <w:rFonts w:ascii="Avenir Book" w:hAnsi="Avenir Book"/>
        </w:rPr>
      </w:pPr>
    </w:p>
    <w:p w14:paraId="584A22C7" w14:textId="5DC97142" w:rsidR="00682540" w:rsidRPr="00CD6F68" w:rsidRDefault="00682540" w:rsidP="00682540">
      <w:pPr>
        <w:ind w:left="720"/>
        <w:rPr>
          <w:rFonts w:ascii="Avenir Book" w:hAnsi="Avenir Book"/>
        </w:rPr>
      </w:pPr>
      <w:r w:rsidRPr="00CD6F68">
        <w:rPr>
          <w:rFonts w:ascii="Avenir Book" w:hAnsi="Avenir Book"/>
          <w:color w:val="000000" w:themeColor="text1"/>
        </w:rPr>
        <w:t>Please choose from the following options and write it in the space below:</w:t>
      </w:r>
    </w:p>
    <w:p w14:paraId="6DA0551F" w14:textId="77777777" w:rsidR="00F235C4" w:rsidRPr="00CD6F68" w:rsidRDefault="00F235C4" w:rsidP="00F235C4">
      <w:pPr>
        <w:pStyle w:val="ListParagraph"/>
        <w:numPr>
          <w:ilvl w:val="0"/>
          <w:numId w:val="16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Research/Development</w:t>
      </w:r>
    </w:p>
    <w:p w14:paraId="3AEE8AF6" w14:textId="77777777" w:rsidR="00F235C4" w:rsidRPr="00CD6F68" w:rsidRDefault="00F235C4" w:rsidP="00F235C4">
      <w:pPr>
        <w:pStyle w:val="ListParagraph"/>
        <w:numPr>
          <w:ilvl w:val="0"/>
          <w:numId w:val="16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Pre-Production</w:t>
      </w:r>
    </w:p>
    <w:p w14:paraId="6C55CD37" w14:textId="77777777" w:rsidR="00F235C4" w:rsidRPr="00CD6F68" w:rsidRDefault="00F235C4" w:rsidP="00F235C4">
      <w:pPr>
        <w:pStyle w:val="ListParagraph"/>
        <w:numPr>
          <w:ilvl w:val="0"/>
          <w:numId w:val="16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Production</w:t>
      </w:r>
    </w:p>
    <w:p w14:paraId="32AEAC9E" w14:textId="0574C638" w:rsidR="00F235C4" w:rsidRPr="00CD6F68" w:rsidRDefault="00F235C4" w:rsidP="00F235C4">
      <w:pPr>
        <w:pStyle w:val="ListParagraph"/>
        <w:numPr>
          <w:ilvl w:val="0"/>
          <w:numId w:val="16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Post-Production</w:t>
      </w:r>
    </w:p>
    <w:p w14:paraId="6BE4F808" w14:textId="3E5CCC12" w:rsidR="00682540" w:rsidRPr="00CD6F68" w:rsidRDefault="00682540" w:rsidP="00682540">
      <w:pPr>
        <w:rPr>
          <w:rFonts w:ascii="Avenir Book" w:hAnsi="Avenir Book"/>
        </w:rPr>
      </w:pPr>
    </w:p>
    <w:p w14:paraId="090DB199" w14:textId="6D62F300" w:rsidR="00682540" w:rsidRPr="00CD6F68" w:rsidRDefault="00682540" w:rsidP="00682540">
      <w:pPr>
        <w:rPr>
          <w:rFonts w:ascii="Avenir Book" w:hAnsi="Avenir Book"/>
        </w:rPr>
      </w:pPr>
    </w:p>
    <w:p w14:paraId="72210A21" w14:textId="2470182F" w:rsidR="00F235C4" w:rsidRPr="00CD6F68" w:rsidRDefault="00F235C4" w:rsidP="00F235C4">
      <w:pPr>
        <w:rPr>
          <w:rFonts w:ascii="Avenir Book" w:hAnsi="Avenir Book"/>
        </w:rPr>
      </w:pPr>
    </w:p>
    <w:p w14:paraId="7B5C8BFA" w14:textId="321BE5AA" w:rsidR="00BA5EF9" w:rsidRPr="00CD6F68" w:rsidRDefault="00BA5EF9" w:rsidP="00682540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 w:rsidRPr="00CD6F68">
        <w:rPr>
          <w:rFonts w:ascii="Avenir Book" w:eastAsia="Times New Roman" w:hAnsi="Avenir Book" w:cs="Times New Roman"/>
          <w:color w:val="000000"/>
          <w:kern w:val="0"/>
          <w14:ligatures w14:val="none"/>
        </w:rPr>
        <w:t>What is the projected timeline for your film? </w:t>
      </w:r>
    </w:p>
    <w:p w14:paraId="73466EA4" w14:textId="341C8581" w:rsidR="00682540" w:rsidRPr="00CD6F68" w:rsidRDefault="00682540" w:rsidP="00682540">
      <w:pPr>
        <w:rPr>
          <w:rFonts w:ascii="Avenir Book" w:hAnsi="Avenir Book"/>
        </w:rPr>
      </w:pPr>
    </w:p>
    <w:p w14:paraId="453A74EA" w14:textId="6EA400AF" w:rsidR="00682540" w:rsidRPr="00CD6F68" w:rsidRDefault="00682540" w:rsidP="00682540">
      <w:pPr>
        <w:rPr>
          <w:rFonts w:ascii="Avenir Book" w:hAnsi="Avenir Book"/>
        </w:rPr>
      </w:pPr>
    </w:p>
    <w:p w14:paraId="30A9C99F" w14:textId="46957BAE" w:rsidR="00BA5EF9" w:rsidRPr="00CD6F68" w:rsidRDefault="00BA5EF9" w:rsidP="00BA5EF9">
      <w:pPr>
        <w:rPr>
          <w:rFonts w:ascii="Avenir Book" w:hAnsi="Avenir Book"/>
        </w:rPr>
      </w:pPr>
    </w:p>
    <w:p w14:paraId="6FB68E7C" w14:textId="2C31DC83" w:rsidR="00BA5EF9" w:rsidRPr="00CD6F68" w:rsidRDefault="00BA5EF9" w:rsidP="00682540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 w:rsidRPr="00CD6F68">
        <w:rPr>
          <w:rFonts w:ascii="Avenir Book" w:eastAsia="Times New Roman" w:hAnsi="Avenir Book" w:cs="Times New Roman"/>
          <w:color w:val="000000"/>
          <w:kern w:val="0"/>
          <w14:ligatures w14:val="none"/>
        </w:rPr>
        <w:t>What is your total film budget? </w:t>
      </w:r>
    </w:p>
    <w:p w14:paraId="0885065C" w14:textId="00E07962" w:rsidR="00F235C4" w:rsidRPr="00CD6F68" w:rsidRDefault="00F235C4">
      <w:pPr>
        <w:rPr>
          <w:rFonts w:ascii="Avenir Book" w:hAnsi="Avenir Book"/>
        </w:rPr>
      </w:pPr>
    </w:p>
    <w:p w14:paraId="3E9D5AB3" w14:textId="35AD646A" w:rsidR="00A21156" w:rsidRPr="00CD6F68" w:rsidRDefault="00A21156">
      <w:pPr>
        <w:rPr>
          <w:rFonts w:ascii="Avenir Book" w:hAnsi="Avenir Book"/>
        </w:rPr>
      </w:pPr>
    </w:p>
    <w:p w14:paraId="57F1FE37" w14:textId="77777777" w:rsidR="00A21156" w:rsidRPr="00CD6F68" w:rsidRDefault="00A21156">
      <w:pPr>
        <w:rPr>
          <w:rFonts w:ascii="Avenir Book" w:hAnsi="Avenir Book"/>
        </w:rPr>
      </w:pPr>
    </w:p>
    <w:p w14:paraId="7EA116D2" w14:textId="25A51DD3" w:rsidR="00BA5EF9" w:rsidRPr="00CD6F68" w:rsidRDefault="00BA5EF9" w:rsidP="00682540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 w:rsidRPr="00CD6F68">
        <w:rPr>
          <w:rFonts w:ascii="Avenir Book" w:eastAsia="Times New Roman" w:hAnsi="Avenir Book" w:cs="Times New Roman"/>
          <w:color w:val="000000"/>
          <w:kern w:val="0"/>
          <w14:ligatures w14:val="none"/>
        </w:rPr>
        <w:t>Have you raised some funds for your film? Where from? </w:t>
      </w:r>
    </w:p>
    <w:p w14:paraId="4FFA817B" w14:textId="0C54EB37" w:rsidR="009B3A21" w:rsidRPr="00CD6F68" w:rsidRDefault="009B3A21" w:rsidP="009B3A21">
      <w:pPr>
        <w:rPr>
          <w:rFonts w:ascii="Avenir Book" w:hAnsi="Avenir Book"/>
          <w:b/>
          <w:bCs/>
          <w:u w:val="single"/>
        </w:rPr>
      </w:pPr>
    </w:p>
    <w:p w14:paraId="30D057CD" w14:textId="43C51D80" w:rsidR="00682540" w:rsidRPr="00CD6F68" w:rsidRDefault="00682540" w:rsidP="009B3A21">
      <w:pPr>
        <w:rPr>
          <w:rFonts w:ascii="Avenir Book" w:hAnsi="Avenir Book"/>
          <w:b/>
          <w:bCs/>
          <w:u w:val="single"/>
        </w:rPr>
      </w:pPr>
    </w:p>
    <w:p w14:paraId="7C09A305" w14:textId="18BFE9C2" w:rsidR="00682540" w:rsidRPr="00CD6F68" w:rsidRDefault="00682540" w:rsidP="009B3A21">
      <w:pPr>
        <w:rPr>
          <w:rFonts w:ascii="Avenir Book" w:hAnsi="Avenir Book"/>
          <w:b/>
          <w:bCs/>
          <w:u w:val="single"/>
        </w:rPr>
      </w:pPr>
    </w:p>
    <w:p w14:paraId="15778388" w14:textId="24FDB9E5" w:rsidR="00682540" w:rsidRPr="00CD6F68" w:rsidRDefault="00682540" w:rsidP="009B3A21">
      <w:pPr>
        <w:rPr>
          <w:rFonts w:ascii="Avenir Book" w:hAnsi="Avenir Book"/>
          <w:b/>
          <w:bCs/>
          <w:u w:val="single"/>
        </w:rPr>
      </w:pPr>
    </w:p>
    <w:p w14:paraId="34D15697" w14:textId="77777777" w:rsidR="00682540" w:rsidRPr="00CD6F68" w:rsidRDefault="00682540" w:rsidP="009B3A21">
      <w:pPr>
        <w:rPr>
          <w:rFonts w:ascii="Avenir Book" w:hAnsi="Avenir Book"/>
          <w:b/>
          <w:bCs/>
          <w:u w:val="single"/>
        </w:rPr>
      </w:pPr>
    </w:p>
    <w:p w14:paraId="1E5566D1" w14:textId="56604688" w:rsidR="009F7D84" w:rsidRPr="00CD6F68" w:rsidRDefault="009F7D84" w:rsidP="00682540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lastRenderedPageBreak/>
        <w:t>How would you use the resources (grants, production and post-production packages) from this program?</w:t>
      </w:r>
    </w:p>
    <w:p w14:paraId="467EA7E6" w14:textId="4E871066" w:rsidR="00682540" w:rsidRPr="00CD6F68" w:rsidRDefault="00682540" w:rsidP="00682540">
      <w:pPr>
        <w:rPr>
          <w:rFonts w:ascii="Avenir Book" w:hAnsi="Avenir Book"/>
        </w:rPr>
      </w:pPr>
    </w:p>
    <w:p w14:paraId="2E8CF85D" w14:textId="7120E36B" w:rsidR="00682540" w:rsidRPr="00CD6F68" w:rsidRDefault="00682540" w:rsidP="00682540">
      <w:pPr>
        <w:rPr>
          <w:rFonts w:ascii="Avenir Book" w:hAnsi="Avenir Book"/>
        </w:rPr>
      </w:pPr>
    </w:p>
    <w:p w14:paraId="15C185B2" w14:textId="3C32C106" w:rsidR="00682540" w:rsidRPr="00CD6F68" w:rsidRDefault="00682540" w:rsidP="00682540">
      <w:pPr>
        <w:rPr>
          <w:rFonts w:ascii="Avenir Book" w:hAnsi="Avenir Book"/>
        </w:rPr>
      </w:pPr>
    </w:p>
    <w:p w14:paraId="0223E856" w14:textId="3694E6F6" w:rsidR="00682540" w:rsidRPr="00CD6F68" w:rsidRDefault="00682540" w:rsidP="00682540">
      <w:pPr>
        <w:rPr>
          <w:rFonts w:ascii="Avenir Book" w:hAnsi="Avenir Book"/>
        </w:rPr>
      </w:pPr>
    </w:p>
    <w:p w14:paraId="096D3C4C" w14:textId="77777777" w:rsidR="00682540" w:rsidRPr="00CD6F68" w:rsidRDefault="00682540" w:rsidP="00682540">
      <w:pPr>
        <w:rPr>
          <w:rFonts w:ascii="Avenir Book" w:hAnsi="Avenir Book"/>
        </w:rPr>
      </w:pPr>
    </w:p>
    <w:p w14:paraId="3812C8CB" w14:textId="77777777" w:rsidR="00CC46F7" w:rsidRPr="00CD6F68" w:rsidRDefault="00CC46F7" w:rsidP="009F7D84">
      <w:pPr>
        <w:rPr>
          <w:rFonts w:ascii="Avenir Book" w:eastAsia="Times New Roman" w:hAnsi="Avenir Book" w:cs="Times New Roman"/>
          <w:color w:val="000000"/>
          <w:kern w:val="0"/>
          <w14:ligatures w14:val="none"/>
        </w:rPr>
      </w:pPr>
    </w:p>
    <w:p w14:paraId="09E909A1" w14:textId="3EF182DD" w:rsidR="008D1683" w:rsidRPr="00CD6F68" w:rsidRDefault="008D1683" w:rsidP="008D1683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Please submit a sample of your current work, if available.</w:t>
      </w:r>
      <w:r w:rsidRPr="00CD6F68">
        <w:rPr>
          <w:rFonts w:ascii="Avenir Book" w:eastAsia="Times New Roman" w:hAnsi="Avenir Book" w:cs="Times New Roman"/>
          <w:color w:val="000000"/>
          <w:kern w:val="0"/>
          <w14:ligatures w14:val="none"/>
        </w:rPr>
        <w:t xml:space="preserve"> Please do NOT send raw/unedited footage.</w:t>
      </w:r>
    </w:p>
    <w:p w14:paraId="66774D9A" w14:textId="77777777" w:rsidR="008D1683" w:rsidRPr="00CD6F68" w:rsidRDefault="008D1683" w:rsidP="008D1683">
      <w:pPr>
        <w:rPr>
          <w:rFonts w:ascii="Avenir Book" w:hAnsi="Avenir Book"/>
        </w:rPr>
      </w:pPr>
    </w:p>
    <w:p w14:paraId="2C7DC99B" w14:textId="623D5874" w:rsidR="009F7D84" w:rsidRPr="00CD6F68" w:rsidRDefault="009F7D84" w:rsidP="008D1683">
      <w:pPr>
        <w:ind w:left="1440"/>
        <w:rPr>
          <w:rFonts w:ascii="Avenir Book" w:hAnsi="Avenir Book"/>
        </w:rPr>
      </w:pPr>
      <w:r w:rsidRPr="00CD6F68">
        <w:rPr>
          <w:rFonts w:ascii="Avenir Book" w:eastAsia="Times New Roman" w:hAnsi="Avenir Book" w:cs="Times New Roman"/>
          <w:color w:val="000000"/>
          <w:kern w:val="0"/>
          <w14:ligatures w14:val="none"/>
        </w:rPr>
        <w:t>Current Work Link:</w:t>
      </w:r>
      <w:r w:rsidRPr="00CD6F68">
        <w:rPr>
          <w:rFonts w:ascii="Avenir Book" w:hAnsi="Avenir Book"/>
        </w:rPr>
        <w:t xml:space="preserve"> </w:t>
      </w:r>
    </w:p>
    <w:p w14:paraId="178AF419" w14:textId="7538CD5C" w:rsidR="00682540" w:rsidRPr="00CD6F68" w:rsidRDefault="00682540" w:rsidP="008D1683">
      <w:pPr>
        <w:ind w:left="1440"/>
        <w:rPr>
          <w:rFonts w:ascii="Avenir Book" w:hAnsi="Avenir Book"/>
          <w:i/>
          <w:iCs/>
          <w:color w:val="000000" w:themeColor="text1"/>
        </w:rPr>
      </w:pPr>
      <w:r w:rsidRPr="00CD6F68">
        <w:rPr>
          <w:rFonts w:ascii="Avenir Book" w:hAnsi="Avenir Book"/>
          <w:i/>
          <w:iCs/>
          <w:color w:val="000000" w:themeColor="text1"/>
          <w:shd w:val="clear" w:color="auto" w:fill="FFFFFF"/>
        </w:rPr>
        <w:t>NOTE: If you are submitting a Google Drive link, the link settings MUST be "Anyone with the link can view."</w:t>
      </w:r>
    </w:p>
    <w:p w14:paraId="3EF47A45" w14:textId="1720B3D3" w:rsidR="00682540" w:rsidRPr="00CD6F68" w:rsidRDefault="00682540" w:rsidP="008D1683">
      <w:pPr>
        <w:ind w:left="1440"/>
        <w:rPr>
          <w:rFonts w:ascii="Avenir Book" w:hAnsi="Avenir Book"/>
        </w:rPr>
      </w:pPr>
    </w:p>
    <w:p w14:paraId="5C9F6E8E" w14:textId="77777777" w:rsidR="00682540" w:rsidRPr="00CD6F68" w:rsidRDefault="00682540" w:rsidP="008D1683">
      <w:pPr>
        <w:ind w:left="1440"/>
        <w:rPr>
          <w:rFonts w:ascii="Avenir Book" w:hAnsi="Avenir Book"/>
        </w:rPr>
      </w:pPr>
    </w:p>
    <w:p w14:paraId="024407E2" w14:textId="77777777" w:rsidR="00CC46F7" w:rsidRPr="00CD6F68" w:rsidRDefault="00CC46F7" w:rsidP="008D1683">
      <w:pPr>
        <w:ind w:left="1440"/>
        <w:rPr>
          <w:rFonts w:ascii="Avenir Book" w:hAnsi="Avenir Book"/>
        </w:rPr>
      </w:pPr>
    </w:p>
    <w:p w14:paraId="274FCF46" w14:textId="6B6133AC" w:rsidR="009F7D84" w:rsidRPr="00CD6F68" w:rsidRDefault="009F7D84" w:rsidP="008D1683">
      <w:pPr>
        <w:ind w:left="1440"/>
        <w:rPr>
          <w:rFonts w:ascii="Avenir Book" w:hAnsi="Avenir Book"/>
        </w:rPr>
      </w:pPr>
      <w:r w:rsidRPr="00CD6F68">
        <w:rPr>
          <w:rFonts w:ascii="Avenir Book" w:hAnsi="Avenir Book"/>
        </w:rPr>
        <w:t>Current Work Password:</w:t>
      </w:r>
    </w:p>
    <w:p w14:paraId="0B083184" w14:textId="1D1DA744" w:rsidR="00682540" w:rsidRPr="00CD6F68" w:rsidRDefault="00682540" w:rsidP="00682540">
      <w:pPr>
        <w:rPr>
          <w:rFonts w:ascii="Avenir Book" w:hAnsi="Avenir Book"/>
        </w:rPr>
      </w:pPr>
    </w:p>
    <w:p w14:paraId="15A6A1EA" w14:textId="349E490D" w:rsidR="00682540" w:rsidRPr="00CD6F68" w:rsidRDefault="00682540" w:rsidP="00682540">
      <w:pPr>
        <w:rPr>
          <w:rFonts w:ascii="Avenir Book" w:hAnsi="Avenir Book"/>
        </w:rPr>
      </w:pPr>
    </w:p>
    <w:p w14:paraId="376556A8" w14:textId="77777777" w:rsidR="00682540" w:rsidRPr="00CD6F68" w:rsidRDefault="00682540" w:rsidP="00682540">
      <w:pPr>
        <w:rPr>
          <w:rFonts w:ascii="Avenir Book" w:hAnsi="Avenir Book"/>
        </w:rPr>
      </w:pPr>
    </w:p>
    <w:p w14:paraId="1503FD29" w14:textId="77777777" w:rsidR="009F7D84" w:rsidRPr="00CD6F68" w:rsidRDefault="009F7D84" w:rsidP="009B3A21">
      <w:pPr>
        <w:rPr>
          <w:rFonts w:ascii="Avenir Book" w:hAnsi="Avenir Book"/>
          <w:b/>
          <w:bCs/>
          <w:u w:val="single"/>
        </w:rPr>
      </w:pPr>
    </w:p>
    <w:p w14:paraId="10B1D4CA" w14:textId="77777777" w:rsidR="00682540" w:rsidRPr="00CD6F68" w:rsidRDefault="00682540">
      <w:pPr>
        <w:rPr>
          <w:rFonts w:ascii="Avenir Book" w:hAnsi="Avenir Book"/>
          <w:b/>
          <w:bCs/>
          <w:u w:val="single"/>
        </w:rPr>
      </w:pPr>
      <w:r w:rsidRPr="00CD6F68">
        <w:rPr>
          <w:rFonts w:ascii="Avenir Book" w:hAnsi="Avenir Book"/>
          <w:b/>
          <w:bCs/>
          <w:u w:val="single"/>
        </w:rPr>
        <w:br w:type="page"/>
      </w:r>
    </w:p>
    <w:p w14:paraId="7E183197" w14:textId="025402B4" w:rsidR="009F7D84" w:rsidRPr="00CD6F68" w:rsidRDefault="00682540" w:rsidP="009B3A21">
      <w:pPr>
        <w:rPr>
          <w:rFonts w:ascii="Avenir Book" w:hAnsi="Avenir Book"/>
          <w:b/>
          <w:bCs/>
          <w:u w:val="single"/>
        </w:rPr>
      </w:pPr>
      <w:r w:rsidRPr="00CD6F68">
        <w:rPr>
          <w:rFonts w:ascii="Avenir Book" w:hAnsi="Avenir Book"/>
          <w:b/>
          <w:bCs/>
          <w:u w:val="single"/>
        </w:rPr>
        <w:lastRenderedPageBreak/>
        <w:t xml:space="preserve">Section 5 - </w:t>
      </w:r>
      <w:r w:rsidR="009F7D84" w:rsidRPr="00CD6F68">
        <w:rPr>
          <w:rFonts w:ascii="Avenir Book" w:hAnsi="Avenir Book"/>
          <w:b/>
          <w:bCs/>
          <w:u w:val="single"/>
        </w:rPr>
        <w:t>Program</w:t>
      </w:r>
      <w:r w:rsidR="0094710B" w:rsidRPr="00CD6F68">
        <w:rPr>
          <w:rFonts w:ascii="Avenir Book" w:hAnsi="Avenir Book"/>
          <w:b/>
          <w:bCs/>
          <w:u w:val="single"/>
        </w:rPr>
        <w:t>:</w:t>
      </w:r>
    </w:p>
    <w:p w14:paraId="6BF85914" w14:textId="317E3C1F" w:rsidR="00682540" w:rsidRPr="00CD6F68" w:rsidRDefault="00682540" w:rsidP="009B3A21">
      <w:pPr>
        <w:rPr>
          <w:rFonts w:ascii="Avenir Book" w:hAnsi="Avenir Book"/>
          <w:b/>
          <w:bCs/>
          <w:u w:val="single"/>
        </w:rPr>
      </w:pPr>
    </w:p>
    <w:p w14:paraId="57FA60CB" w14:textId="77777777" w:rsidR="00682540" w:rsidRPr="00CD6F68" w:rsidRDefault="00682540" w:rsidP="00682540">
      <w:pPr>
        <w:rPr>
          <w:rFonts w:ascii="Avenir Book" w:hAnsi="Avenir Book"/>
        </w:rPr>
      </w:pPr>
      <w:r w:rsidRPr="00CD6F68">
        <w:rPr>
          <w:rFonts w:ascii="Avenir Book" w:hAnsi="Avenir Book"/>
        </w:rPr>
        <w:t>Please answer the following questions in one paragraph or less.</w:t>
      </w:r>
    </w:p>
    <w:p w14:paraId="52D53260" w14:textId="77777777" w:rsidR="00682540" w:rsidRPr="00CD6F68" w:rsidRDefault="00682540" w:rsidP="009B3A21">
      <w:pPr>
        <w:rPr>
          <w:rFonts w:ascii="Avenir Book" w:hAnsi="Avenir Book"/>
          <w:b/>
          <w:bCs/>
          <w:u w:val="single"/>
        </w:rPr>
      </w:pPr>
    </w:p>
    <w:p w14:paraId="7ED89DD9" w14:textId="2435AAC6" w:rsidR="009F7D84" w:rsidRPr="00CD6F68" w:rsidRDefault="009F7D84" w:rsidP="00682540">
      <w:pPr>
        <w:pStyle w:val="ListParagraph"/>
        <w:numPr>
          <w:ilvl w:val="0"/>
          <w:numId w:val="29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 xml:space="preserve">What </w:t>
      </w:r>
      <w:r w:rsidR="007B417D" w:rsidRPr="00CD6F68">
        <w:rPr>
          <w:rFonts w:ascii="Avenir Book" w:hAnsi="Avenir Book"/>
        </w:rPr>
        <w:t>challenges do you anticipate participating in this program? What helps you?</w:t>
      </w:r>
    </w:p>
    <w:p w14:paraId="39E54260" w14:textId="450A0F5D" w:rsidR="00682540" w:rsidRPr="00CD6F68" w:rsidRDefault="00682540" w:rsidP="00682540">
      <w:pPr>
        <w:rPr>
          <w:rFonts w:ascii="Avenir Book" w:hAnsi="Avenir Book"/>
        </w:rPr>
      </w:pPr>
    </w:p>
    <w:p w14:paraId="2DFC391B" w14:textId="40277DE0" w:rsidR="00682540" w:rsidRPr="00CD6F68" w:rsidRDefault="00682540" w:rsidP="00682540">
      <w:pPr>
        <w:rPr>
          <w:rFonts w:ascii="Avenir Book" w:hAnsi="Avenir Book"/>
        </w:rPr>
      </w:pPr>
    </w:p>
    <w:p w14:paraId="4614D5A3" w14:textId="2854B132" w:rsidR="00682540" w:rsidRPr="00CD6F68" w:rsidRDefault="00682540" w:rsidP="00682540">
      <w:pPr>
        <w:rPr>
          <w:rFonts w:ascii="Avenir Book" w:hAnsi="Avenir Book"/>
        </w:rPr>
      </w:pPr>
    </w:p>
    <w:p w14:paraId="541EA2FB" w14:textId="365F4C87" w:rsidR="00682540" w:rsidRPr="00CD6F68" w:rsidRDefault="00682540" w:rsidP="00682540">
      <w:pPr>
        <w:rPr>
          <w:rFonts w:ascii="Avenir Book" w:hAnsi="Avenir Book"/>
        </w:rPr>
      </w:pPr>
    </w:p>
    <w:p w14:paraId="11C0C0BB" w14:textId="77777777" w:rsidR="007B417D" w:rsidRPr="00CD6F68" w:rsidRDefault="007B417D" w:rsidP="009F7D84">
      <w:pPr>
        <w:rPr>
          <w:rFonts w:ascii="Avenir Book" w:hAnsi="Avenir Book"/>
        </w:rPr>
      </w:pPr>
    </w:p>
    <w:p w14:paraId="572C8AF6" w14:textId="54EFED52" w:rsidR="009F7D84" w:rsidRPr="00CD6F68" w:rsidRDefault="009F7D84" w:rsidP="00682540">
      <w:pPr>
        <w:pStyle w:val="ListParagraph"/>
        <w:numPr>
          <w:ilvl w:val="0"/>
          <w:numId w:val="29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How can this program support your creative and professional goals?</w:t>
      </w:r>
    </w:p>
    <w:p w14:paraId="7C16FB31" w14:textId="100A3970" w:rsidR="009F7D84" w:rsidRPr="00CD6F68" w:rsidRDefault="009F7D84" w:rsidP="00682540">
      <w:pPr>
        <w:ind w:left="720"/>
        <w:rPr>
          <w:rFonts w:ascii="Avenir Book" w:hAnsi="Avenir Book"/>
          <w:i/>
          <w:iCs/>
        </w:rPr>
      </w:pPr>
      <w:r w:rsidRPr="00CD6F68">
        <w:rPr>
          <w:rFonts w:ascii="Avenir Book" w:hAnsi="Avenir Book"/>
          <w:i/>
          <w:iCs/>
        </w:rPr>
        <w:t>Where do you want to be as a filmmaker?</w:t>
      </w:r>
    </w:p>
    <w:p w14:paraId="734A3F2C" w14:textId="026671C0" w:rsidR="00682540" w:rsidRPr="00CD6F68" w:rsidRDefault="00682540" w:rsidP="00682540">
      <w:pPr>
        <w:ind w:left="720"/>
        <w:rPr>
          <w:rFonts w:ascii="Avenir Book" w:hAnsi="Avenir Book"/>
          <w:i/>
          <w:iCs/>
        </w:rPr>
      </w:pPr>
    </w:p>
    <w:p w14:paraId="2F26827B" w14:textId="73687735" w:rsidR="00682540" w:rsidRPr="00CD6F68" w:rsidRDefault="00682540" w:rsidP="00682540">
      <w:pPr>
        <w:ind w:left="720"/>
        <w:rPr>
          <w:rFonts w:ascii="Avenir Book" w:hAnsi="Avenir Book"/>
          <w:i/>
          <w:iCs/>
        </w:rPr>
      </w:pPr>
    </w:p>
    <w:p w14:paraId="09B22AE3" w14:textId="1323F90B" w:rsidR="00682540" w:rsidRPr="00CD6F68" w:rsidRDefault="00682540" w:rsidP="00682540">
      <w:pPr>
        <w:ind w:left="720"/>
        <w:rPr>
          <w:rFonts w:ascii="Avenir Book" w:hAnsi="Avenir Book"/>
          <w:i/>
          <w:iCs/>
        </w:rPr>
      </w:pPr>
    </w:p>
    <w:p w14:paraId="6615E5C6" w14:textId="711CC168" w:rsidR="00682540" w:rsidRPr="00CD6F68" w:rsidRDefault="00682540" w:rsidP="00682540">
      <w:pPr>
        <w:ind w:left="720"/>
        <w:rPr>
          <w:rFonts w:ascii="Avenir Book" w:hAnsi="Avenir Book"/>
          <w:i/>
          <w:iCs/>
        </w:rPr>
      </w:pPr>
    </w:p>
    <w:p w14:paraId="7734A2DF" w14:textId="77777777" w:rsidR="00682540" w:rsidRPr="00CD6F68" w:rsidRDefault="00682540" w:rsidP="00682540">
      <w:pPr>
        <w:ind w:left="720"/>
        <w:rPr>
          <w:rFonts w:ascii="Avenir Book" w:hAnsi="Avenir Book"/>
          <w:i/>
          <w:iCs/>
        </w:rPr>
      </w:pPr>
    </w:p>
    <w:p w14:paraId="132E4B6B" w14:textId="443AB2D3" w:rsidR="009F7D84" w:rsidRPr="00CD6F68" w:rsidRDefault="009F7D84" w:rsidP="009B3A21">
      <w:pPr>
        <w:rPr>
          <w:rFonts w:ascii="Avenir Book" w:hAnsi="Avenir Book"/>
          <w:b/>
          <w:bCs/>
          <w:u w:val="single"/>
        </w:rPr>
      </w:pPr>
    </w:p>
    <w:p w14:paraId="26090674" w14:textId="77777777" w:rsidR="00682540" w:rsidRPr="00CD6F68" w:rsidRDefault="00682540">
      <w:pPr>
        <w:rPr>
          <w:rFonts w:ascii="Avenir Book" w:hAnsi="Avenir Book"/>
          <w:b/>
          <w:bCs/>
          <w:u w:val="single"/>
        </w:rPr>
      </w:pPr>
      <w:r w:rsidRPr="00CD6F68">
        <w:rPr>
          <w:rFonts w:ascii="Avenir Book" w:hAnsi="Avenir Book"/>
          <w:b/>
          <w:bCs/>
          <w:u w:val="single"/>
        </w:rPr>
        <w:br w:type="page"/>
      </w:r>
    </w:p>
    <w:p w14:paraId="4B62F8C1" w14:textId="43494C3C" w:rsidR="00CC46F7" w:rsidRPr="00CD6F68" w:rsidRDefault="00682540" w:rsidP="00CC46F7">
      <w:pPr>
        <w:rPr>
          <w:rFonts w:ascii="Avenir Book" w:hAnsi="Avenir Book"/>
          <w:b/>
          <w:bCs/>
          <w:u w:val="single"/>
        </w:rPr>
      </w:pPr>
      <w:r w:rsidRPr="00CD6F68">
        <w:rPr>
          <w:rFonts w:ascii="Avenir Book" w:hAnsi="Avenir Book"/>
          <w:b/>
          <w:bCs/>
          <w:u w:val="single"/>
        </w:rPr>
        <w:lastRenderedPageBreak/>
        <w:t xml:space="preserve">Section 6 - </w:t>
      </w:r>
      <w:r w:rsidR="00CC46F7" w:rsidRPr="00CD6F68">
        <w:rPr>
          <w:rFonts w:ascii="Avenir Book" w:hAnsi="Avenir Book"/>
          <w:b/>
          <w:bCs/>
          <w:u w:val="single"/>
        </w:rPr>
        <w:t>Commitment</w:t>
      </w:r>
      <w:r w:rsidR="0094710B" w:rsidRPr="00CD6F68">
        <w:rPr>
          <w:rFonts w:ascii="Avenir Book" w:hAnsi="Avenir Book"/>
          <w:b/>
          <w:bCs/>
          <w:u w:val="single"/>
        </w:rPr>
        <w:t>:</w:t>
      </w:r>
    </w:p>
    <w:p w14:paraId="01F10502" w14:textId="16E2F6F4" w:rsidR="00682540" w:rsidRPr="00CD6F68" w:rsidRDefault="00682540" w:rsidP="00CC46F7">
      <w:pPr>
        <w:rPr>
          <w:rFonts w:ascii="Avenir Book" w:hAnsi="Avenir Book"/>
          <w:b/>
          <w:bCs/>
          <w:u w:val="single"/>
        </w:rPr>
      </w:pPr>
    </w:p>
    <w:p w14:paraId="673A11DB" w14:textId="7F6D0893" w:rsidR="00682540" w:rsidRPr="00CD6F68" w:rsidRDefault="00682540" w:rsidP="00CC46F7">
      <w:pPr>
        <w:rPr>
          <w:rFonts w:ascii="Avenir Book" w:hAnsi="Avenir Book"/>
        </w:rPr>
      </w:pPr>
      <w:r w:rsidRPr="00CD6F68">
        <w:rPr>
          <w:rFonts w:ascii="Avenir Book" w:hAnsi="Avenir Book"/>
        </w:rPr>
        <w:t xml:space="preserve">Please acknowledge the statements below by writing YES/NO </w:t>
      </w:r>
      <w:r w:rsidR="007461BD" w:rsidRPr="00CD6F68">
        <w:rPr>
          <w:rFonts w:ascii="Avenir Book" w:hAnsi="Avenir Book"/>
        </w:rPr>
        <w:t>after each.</w:t>
      </w:r>
    </w:p>
    <w:p w14:paraId="5DED0F2B" w14:textId="77777777" w:rsidR="00682540" w:rsidRPr="00CD6F68" w:rsidRDefault="00682540" w:rsidP="00CC46F7">
      <w:pPr>
        <w:rPr>
          <w:rFonts w:ascii="Avenir Book" w:hAnsi="Avenir Book"/>
        </w:rPr>
      </w:pPr>
    </w:p>
    <w:p w14:paraId="3872C49B" w14:textId="39CBE3C0" w:rsidR="00CC46F7" w:rsidRPr="00CD6F68" w:rsidRDefault="00CC46F7" w:rsidP="00CC46F7">
      <w:pPr>
        <w:rPr>
          <w:rFonts w:ascii="Avenir Book" w:hAnsi="Avenir Book"/>
        </w:rPr>
      </w:pPr>
      <w:r w:rsidRPr="00CD6F68">
        <w:rPr>
          <w:rFonts w:ascii="Avenir Book" w:hAnsi="Avenir Book"/>
        </w:rPr>
        <w:t>I acknowledge that if I am chosen for 2023-2024 Critical Juncture:</w:t>
      </w:r>
    </w:p>
    <w:p w14:paraId="25ED3CC3" w14:textId="77777777" w:rsidR="00CC46F7" w:rsidRPr="00CD6F68" w:rsidRDefault="00CC46F7" w:rsidP="00CC46F7">
      <w:pPr>
        <w:rPr>
          <w:rFonts w:ascii="Avenir Book" w:hAnsi="Avenir Book"/>
        </w:rPr>
      </w:pPr>
    </w:p>
    <w:p w14:paraId="1940BF23" w14:textId="20E3E18D" w:rsidR="00CC46F7" w:rsidRPr="00CD6F68" w:rsidRDefault="00CC46F7" w:rsidP="00682540">
      <w:pPr>
        <w:pStyle w:val="ListParagraph"/>
        <w:numPr>
          <w:ilvl w:val="0"/>
          <w:numId w:val="32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 xml:space="preserve">I AGREE to participate in the Opening and Closing Gathering, as well as all Mentorship, Training, and Peer Review/Work in Progress Sessions. </w:t>
      </w:r>
    </w:p>
    <w:p w14:paraId="35A39A8A" w14:textId="606C6105" w:rsidR="00682540" w:rsidRPr="00CD6F68" w:rsidRDefault="00682540" w:rsidP="00682540">
      <w:pPr>
        <w:rPr>
          <w:rFonts w:ascii="Avenir Book" w:hAnsi="Avenir Book"/>
        </w:rPr>
      </w:pPr>
    </w:p>
    <w:p w14:paraId="38D2E232" w14:textId="77777777" w:rsidR="00682540" w:rsidRPr="00CD6F68" w:rsidRDefault="00682540" w:rsidP="00682540">
      <w:pPr>
        <w:rPr>
          <w:rFonts w:ascii="Avenir Book" w:hAnsi="Avenir Book"/>
        </w:rPr>
      </w:pPr>
    </w:p>
    <w:p w14:paraId="47539FA2" w14:textId="77777777" w:rsidR="00CC46F7" w:rsidRPr="00CD6F68" w:rsidRDefault="00CC46F7" w:rsidP="00682540">
      <w:pPr>
        <w:rPr>
          <w:rFonts w:ascii="Avenir Book" w:hAnsi="Avenir Book"/>
        </w:rPr>
      </w:pPr>
    </w:p>
    <w:p w14:paraId="6E1FEE67" w14:textId="0D3C68CA" w:rsidR="00CC46F7" w:rsidRPr="00CD6F68" w:rsidRDefault="00CC46F7" w:rsidP="00682540">
      <w:pPr>
        <w:pStyle w:val="ListParagraph"/>
        <w:numPr>
          <w:ilvl w:val="0"/>
          <w:numId w:val="32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I AGREE to list QWOCMAP in my film’s credits, in line with other funding partners.</w:t>
      </w:r>
    </w:p>
    <w:p w14:paraId="618CD1F1" w14:textId="3358113A" w:rsidR="00682540" w:rsidRPr="00CD6F68" w:rsidRDefault="00682540" w:rsidP="00682540">
      <w:pPr>
        <w:rPr>
          <w:rFonts w:ascii="Avenir Book" w:hAnsi="Avenir Book"/>
        </w:rPr>
      </w:pPr>
    </w:p>
    <w:p w14:paraId="3AF24CD9" w14:textId="77777777" w:rsidR="00682540" w:rsidRPr="00CD6F68" w:rsidRDefault="00682540" w:rsidP="00682540">
      <w:pPr>
        <w:rPr>
          <w:rFonts w:ascii="Avenir Book" w:hAnsi="Avenir Book"/>
        </w:rPr>
      </w:pPr>
    </w:p>
    <w:p w14:paraId="5A09DC7A" w14:textId="77777777" w:rsidR="00CC46F7" w:rsidRPr="00CD6F68" w:rsidRDefault="00CC46F7" w:rsidP="00682540">
      <w:pPr>
        <w:rPr>
          <w:rFonts w:ascii="Avenir Book" w:hAnsi="Avenir Book"/>
        </w:rPr>
      </w:pPr>
    </w:p>
    <w:p w14:paraId="475C2649" w14:textId="7C7B02C3" w:rsidR="00CC46F7" w:rsidRPr="00CD6F68" w:rsidRDefault="00CC46F7" w:rsidP="00682540">
      <w:pPr>
        <w:pStyle w:val="ListParagraph"/>
        <w:numPr>
          <w:ilvl w:val="0"/>
          <w:numId w:val="32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I AGREE to premiere my film at QWOCMAP’s International Queer Women of Color Film Festival.</w:t>
      </w:r>
    </w:p>
    <w:p w14:paraId="1625DC31" w14:textId="20CB4B07" w:rsidR="00682540" w:rsidRPr="00CD6F68" w:rsidRDefault="00682540" w:rsidP="00682540">
      <w:pPr>
        <w:rPr>
          <w:rFonts w:ascii="Avenir Book" w:hAnsi="Avenir Book"/>
        </w:rPr>
      </w:pPr>
    </w:p>
    <w:p w14:paraId="3209FD12" w14:textId="443E77DA" w:rsidR="00682540" w:rsidRPr="00CD6F68" w:rsidRDefault="00682540" w:rsidP="00682540">
      <w:pPr>
        <w:rPr>
          <w:rFonts w:ascii="Avenir Book" w:hAnsi="Avenir Book"/>
        </w:rPr>
      </w:pPr>
    </w:p>
    <w:p w14:paraId="3535A2ED" w14:textId="77777777" w:rsidR="00CC46F7" w:rsidRPr="00CD6F68" w:rsidRDefault="00CC46F7" w:rsidP="00682540">
      <w:pPr>
        <w:rPr>
          <w:rFonts w:ascii="Avenir Book" w:hAnsi="Avenir Book"/>
        </w:rPr>
      </w:pPr>
    </w:p>
    <w:p w14:paraId="1AEB2E7C" w14:textId="36F9F96D" w:rsidR="00CC46F7" w:rsidRPr="00CD6F68" w:rsidRDefault="00CC46F7" w:rsidP="00682540">
      <w:pPr>
        <w:pStyle w:val="ListParagraph"/>
        <w:numPr>
          <w:ilvl w:val="0"/>
          <w:numId w:val="32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I AGREE to send a high-resolution HD movie film with OPEN CAPTIONS (Subtitles for the Deaf and Hard of Hearing) for the final exhibition copy of the Film Festival.</w:t>
      </w:r>
    </w:p>
    <w:p w14:paraId="2EE2A530" w14:textId="628F98BA" w:rsidR="00682540" w:rsidRPr="00CD6F68" w:rsidRDefault="00682540" w:rsidP="00682540">
      <w:pPr>
        <w:rPr>
          <w:rFonts w:ascii="Avenir Book" w:hAnsi="Avenir Book"/>
        </w:rPr>
      </w:pPr>
    </w:p>
    <w:p w14:paraId="39E2FBD3" w14:textId="53E3A8D7" w:rsidR="00682540" w:rsidRPr="00CD6F68" w:rsidRDefault="00682540" w:rsidP="00682540">
      <w:pPr>
        <w:rPr>
          <w:rFonts w:ascii="Avenir Book" w:hAnsi="Avenir Book"/>
        </w:rPr>
      </w:pPr>
    </w:p>
    <w:p w14:paraId="5081136A" w14:textId="77777777" w:rsidR="009F7D84" w:rsidRPr="00CD6F68" w:rsidRDefault="009F7D84" w:rsidP="009B3A21">
      <w:pPr>
        <w:rPr>
          <w:rFonts w:ascii="Avenir Book" w:hAnsi="Avenir Book"/>
          <w:b/>
          <w:bCs/>
          <w:u w:val="single"/>
        </w:rPr>
      </w:pPr>
    </w:p>
    <w:p w14:paraId="6E24D9F6" w14:textId="77777777" w:rsidR="00682540" w:rsidRPr="00CD6F68" w:rsidRDefault="00682540">
      <w:pPr>
        <w:rPr>
          <w:rFonts w:ascii="Avenir Book" w:hAnsi="Avenir Book"/>
          <w:b/>
          <w:bCs/>
          <w:u w:val="single"/>
        </w:rPr>
      </w:pPr>
      <w:r w:rsidRPr="00CD6F68">
        <w:rPr>
          <w:rFonts w:ascii="Avenir Book" w:hAnsi="Avenir Book"/>
          <w:b/>
          <w:bCs/>
          <w:u w:val="single"/>
        </w:rPr>
        <w:br w:type="page"/>
      </w:r>
    </w:p>
    <w:p w14:paraId="081F73EF" w14:textId="23B1916D" w:rsidR="009B3A21" w:rsidRPr="00CD6F68" w:rsidRDefault="00682540" w:rsidP="009B3A21">
      <w:pPr>
        <w:rPr>
          <w:rFonts w:ascii="Avenir Book" w:hAnsi="Avenir Book"/>
          <w:b/>
          <w:bCs/>
          <w:u w:val="single"/>
        </w:rPr>
      </w:pPr>
      <w:r w:rsidRPr="00CD6F68">
        <w:rPr>
          <w:rFonts w:ascii="Avenir Book" w:hAnsi="Avenir Book"/>
          <w:b/>
          <w:bCs/>
          <w:u w:val="single"/>
        </w:rPr>
        <w:lastRenderedPageBreak/>
        <w:t xml:space="preserve">Section 7 - </w:t>
      </w:r>
      <w:r w:rsidR="009B3A21" w:rsidRPr="00CD6F68">
        <w:rPr>
          <w:rFonts w:ascii="Avenir Book" w:hAnsi="Avenir Book"/>
          <w:b/>
          <w:bCs/>
          <w:u w:val="single"/>
        </w:rPr>
        <w:t>Work</w:t>
      </w:r>
      <w:r w:rsidR="00952278" w:rsidRPr="00CD6F68">
        <w:rPr>
          <w:rFonts w:ascii="Avenir Book" w:hAnsi="Avenir Book"/>
          <w:b/>
          <w:bCs/>
          <w:u w:val="single"/>
        </w:rPr>
        <w:t xml:space="preserve"> Sample</w:t>
      </w:r>
      <w:r w:rsidR="0094710B" w:rsidRPr="00CD6F68">
        <w:rPr>
          <w:rFonts w:ascii="Avenir Book" w:hAnsi="Avenir Book"/>
          <w:b/>
          <w:bCs/>
          <w:u w:val="single"/>
        </w:rPr>
        <w:t>:</w:t>
      </w:r>
    </w:p>
    <w:p w14:paraId="01D0B914" w14:textId="77777777" w:rsidR="00310EBC" w:rsidRPr="00CD6F68" w:rsidRDefault="00310EBC" w:rsidP="00310EBC">
      <w:pPr>
        <w:rPr>
          <w:rFonts w:ascii="Avenir Book" w:hAnsi="Avenir Book"/>
        </w:rPr>
      </w:pPr>
    </w:p>
    <w:p w14:paraId="1D7477BF" w14:textId="77777777" w:rsidR="008D1683" w:rsidRPr="00CD6F68" w:rsidRDefault="008D1683" w:rsidP="008D1683">
      <w:pPr>
        <w:rPr>
          <w:rFonts w:ascii="Avenir Book" w:hAnsi="Avenir Book"/>
        </w:rPr>
      </w:pPr>
      <w:r w:rsidRPr="00CD6F68">
        <w:rPr>
          <w:rFonts w:ascii="Avenir Book" w:hAnsi="Avenir Book"/>
        </w:rPr>
        <w:t>Please answer the following questions in one paragraph or less.</w:t>
      </w:r>
    </w:p>
    <w:p w14:paraId="0301EDEF" w14:textId="77777777" w:rsidR="008D1683" w:rsidRPr="00CD6F68" w:rsidRDefault="008D1683" w:rsidP="00310EBC">
      <w:pPr>
        <w:rPr>
          <w:rFonts w:ascii="Avenir Book" w:hAnsi="Avenir Book"/>
        </w:rPr>
      </w:pPr>
    </w:p>
    <w:p w14:paraId="3F58E0B3" w14:textId="3DACAE59" w:rsidR="00310EBC" w:rsidRPr="00CD6F68" w:rsidRDefault="007B417D" w:rsidP="008D1683">
      <w:pPr>
        <w:pStyle w:val="ListParagraph"/>
        <w:numPr>
          <w:ilvl w:val="0"/>
          <w:numId w:val="33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 xml:space="preserve">Please </w:t>
      </w:r>
      <w:r w:rsidR="00310EBC" w:rsidRPr="00CD6F68">
        <w:rPr>
          <w:rFonts w:ascii="Avenir Book" w:hAnsi="Avenir Book"/>
        </w:rPr>
        <w:t>briefly describe the project</w:t>
      </w:r>
      <w:r w:rsidR="00171419" w:rsidRPr="00CD6F68">
        <w:rPr>
          <w:rFonts w:ascii="Avenir Book" w:hAnsi="Avenir Book"/>
        </w:rPr>
        <w:t>(s) you have directed and/or produced</w:t>
      </w:r>
      <w:r w:rsidR="00310EBC" w:rsidRPr="00CD6F68">
        <w:rPr>
          <w:rFonts w:ascii="Avenir Book" w:hAnsi="Avenir Book"/>
        </w:rPr>
        <w:t xml:space="preserve"> and your role(s):</w:t>
      </w:r>
    </w:p>
    <w:p w14:paraId="5C707409" w14:textId="34615242" w:rsidR="009B3A21" w:rsidRPr="00CD6F68" w:rsidRDefault="009B3A21" w:rsidP="009B3A21">
      <w:pPr>
        <w:rPr>
          <w:rFonts w:ascii="Avenir Book" w:hAnsi="Avenir Book"/>
        </w:rPr>
      </w:pPr>
    </w:p>
    <w:p w14:paraId="149D8100" w14:textId="796A9A5D" w:rsidR="008D1683" w:rsidRPr="00CD6F68" w:rsidRDefault="008D1683" w:rsidP="009B3A21">
      <w:pPr>
        <w:rPr>
          <w:rFonts w:ascii="Avenir Book" w:hAnsi="Avenir Book"/>
        </w:rPr>
      </w:pPr>
    </w:p>
    <w:p w14:paraId="09B0D8ED" w14:textId="607EA861" w:rsidR="008D1683" w:rsidRPr="00CD6F68" w:rsidRDefault="008D1683" w:rsidP="009B3A21">
      <w:pPr>
        <w:rPr>
          <w:rFonts w:ascii="Avenir Book" w:hAnsi="Avenir Book"/>
        </w:rPr>
      </w:pPr>
    </w:p>
    <w:p w14:paraId="760E787D" w14:textId="243138CA" w:rsidR="008D1683" w:rsidRPr="00CD6F68" w:rsidRDefault="008D1683" w:rsidP="009B3A21">
      <w:pPr>
        <w:rPr>
          <w:rFonts w:ascii="Avenir Book" w:hAnsi="Avenir Book"/>
        </w:rPr>
      </w:pPr>
    </w:p>
    <w:p w14:paraId="2C6BC6F8" w14:textId="77777777" w:rsidR="008D1683" w:rsidRPr="00CD6F68" w:rsidRDefault="008D1683" w:rsidP="009B3A21">
      <w:pPr>
        <w:rPr>
          <w:rFonts w:ascii="Avenir Book" w:hAnsi="Avenir Book"/>
        </w:rPr>
      </w:pPr>
    </w:p>
    <w:p w14:paraId="6F4859A8" w14:textId="1F70CB00" w:rsidR="009B3A21" w:rsidRPr="00CD6F68" w:rsidRDefault="009B3A21" w:rsidP="009B3A21">
      <w:pPr>
        <w:pStyle w:val="ListParagraph"/>
        <w:numPr>
          <w:ilvl w:val="0"/>
          <w:numId w:val="33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 xml:space="preserve">Please submit a sample of your prior work that best represents your skill as a filmmaker. </w:t>
      </w:r>
      <w:r w:rsidR="003272CA" w:rsidRPr="00CD6F68">
        <w:rPr>
          <w:rFonts w:ascii="Avenir Book" w:hAnsi="Avenir Book"/>
        </w:rPr>
        <w:t>The committee will watch samples up to 20 minutes</w:t>
      </w:r>
      <w:r w:rsidR="008D1683" w:rsidRPr="00CD6F68">
        <w:rPr>
          <w:rFonts w:ascii="Avenir Book" w:eastAsia="Times New Roman" w:hAnsi="Avenir Book" w:cs="Times New Roman"/>
          <w:color w:val="000000"/>
          <w:kern w:val="0"/>
          <w14:ligatures w14:val="none"/>
        </w:rPr>
        <w:t>. Please</w:t>
      </w:r>
      <w:r w:rsidR="009F7D84" w:rsidRPr="00CD6F68">
        <w:rPr>
          <w:rFonts w:ascii="Avenir Book" w:eastAsia="Times New Roman" w:hAnsi="Avenir Book" w:cs="Times New Roman"/>
          <w:color w:val="000000"/>
          <w:kern w:val="0"/>
          <w14:ligatures w14:val="none"/>
        </w:rPr>
        <w:t xml:space="preserve"> do NOT send</w:t>
      </w:r>
      <w:r w:rsidR="003272CA" w:rsidRPr="00CD6F68">
        <w:rPr>
          <w:rFonts w:ascii="Avenir Book" w:eastAsia="Times New Roman" w:hAnsi="Avenir Book" w:cs="Times New Roman"/>
          <w:color w:val="000000"/>
          <w:kern w:val="0"/>
          <w14:ligatures w14:val="none"/>
        </w:rPr>
        <w:t xml:space="preserve"> </w:t>
      </w:r>
      <w:r w:rsidR="009F7D84" w:rsidRPr="00CD6F68">
        <w:rPr>
          <w:rFonts w:ascii="Avenir Book" w:eastAsia="Times New Roman" w:hAnsi="Avenir Book" w:cs="Times New Roman"/>
          <w:color w:val="000000"/>
          <w:kern w:val="0"/>
          <w14:ligatures w14:val="none"/>
        </w:rPr>
        <w:t>raw/unedited footage.</w:t>
      </w:r>
    </w:p>
    <w:p w14:paraId="3922ECEE" w14:textId="77777777" w:rsidR="009B3A21" w:rsidRPr="00CD6F68" w:rsidRDefault="009B3A21" w:rsidP="009B3A21">
      <w:pPr>
        <w:rPr>
          <w:rFonts w:ascii="Avenir Book" w:hAnsi="Avenir Book"/>
          <w:i/>
          <w:iCs/>
        </w:rPr>
      </w:pPr>
    </w:p>
    <w:p w14:paraId="2915BCFE" w14:textId="6285B5A5" w:rsidR="009F7D84" w:rsidRPr="00CD6F68" w:rsidRDefault="009B3A21" w:rsidP="008D1683">
      <w:pPr>
        <w:ind w:left="1440"/>
        <w:rPr>
          <w:rFonts w:ascii="Avenir Book" w:hAnsi="Avenir Book"/>
        </w:rPr>
      </w:pPr>
      <w:r w:rsidRPr="00CD6F68">
        <w:rPr>
          <w:rFonts w:ascii="Avenir Book" w:hAnsi="Avenir Book"/>
        </w:rPr>
        <w:t xml:space="preserve">Prior Work </w:t>
      </w:r>
      <w:r w:rsidR="009F7D84" w:rsidRPr="00CD6F68">
        <w:rPr>
          <w:rFonts w:ascii="Avenir Book" w:hAnsi="Avenir Book"/>
        </w:rPr>
        <w:t>Link:</w:t>
      </w:r>
    </w:p>
    <w:p w14:paraId="2B4A4B48" w14:textId="77777777" w:rsidR="008D1683" w:rsidRPr="00CD6F68" w:rsidRDefault="008D1683" w:rsidP="008D1683">
      <w:pPr>
        <w:ind w:left="1440"/>
        <w:rPr>
          <w:rFonts w:ascii="Avenir Book" w:eastAsia="Times New Roman" w:hAnsi="Avenir Book" w:cs="Times New Roman"/>
          <w:i/>
          <w:iCs/>
          <w:color w:val="000000"/>
          <w:kern w:val="0"/>
          <w14:ligatures w14:val="none"/>
        </w:rPr>
      </w:pPr>
      <w:r w:rsidRPr="00CD6F68">
        <w:rPr>
          <w:rFonts w:ascii="Avenir Book" w:eastAsia="Times New Roman" w:hAnsi="Avenir Book" w:cs="Times New Roman"/>
          <w:i/>
          <w:iCs/>
          <w:color w:val="000000"/>
          <w:kern w:val="0"/>
          <w14:ligatures w14:val="none"/>
        </w:rPr>
        <w:t>NOTE: If you are submitting a Google Drive link, the link settings MUST be "Anyone with the link can view."</w:t>
      </w:r>
    </w:p>
    <w:p w14:paraId="3E966916" w14:textId="77777777" w:rsidR="008D1683" w:rsidRPr="00CD6F68" w:rsidRDefault="008D1683" w:rsidP="008D1683">
      <w:pPr>
        <w:ind w:left="1440"/>
        <w:rPr>
          <w:rFonts w:ascii="Avenir Book" w:hAnsi="Avenir Book"/>
        </w:rPr>
      </w:pPr>
    </w:p>
    <w:p w14:paraId="5460C098" w14:textId="77777777" w:rsidR="009B3A21" w:rsidRPr="00CD6F68" w:rsidRDefault="009B3A21" w:rsidP="008D1683">
      <w:pPr>
        <w:ind w:left="1440"/>
        <w:rPr>
          <w:rFonts w:ascii="Avenir Book" w:hAnsi="Avenir Book"/>
        </w:rPr>
      </w:pPr>
    </w:p>
    <w:p w14:paraId="1EC96D33" w14:textId="45289338" w:rsidR="009B3A21" w:rsidRPr="00CD6F68" w:rsidRDefault="009B3A21" w:rsidP="008D1683">
      <w:pPr>
        <w:ind w:left="1440"/>
        <w:rPr>
          <w:rFonts w:ascii="Avenir Book" w:hAnsi="Avenir Book"/>
        </w:rPr>
      </w:pPr>
      <w:r w:rsidRPr="00CD6F68">
        <w:rPr>
          <w:rFonts w:ascii="Avenir Book" w:hAnsi="Avenir Book"/>
        </w:rPr>
        <w:t xml:space="preserve">Prior Work </w:t>
      </w:r>
      <w:r w:rsidR="009F7D84" w:rsidRPr="00CD6F68">
        <w:rPr>
          <w:rFonts w:ascii="Avenir Book" w:hAnsi="Avenir Book"/>
        </w:rPr>
        <w:t>Password</w:t>
      </w:r>
      <w:r w:rsidRPr="00CD6F68">
        <w:rPr>
          <w:rFonts w:ascii="Avenir Book" w:hAnsi="Avenir Book"/>
        </w:rPr>
        <w:t>:</w:t>
      </w:r>
    </w:p>
    <w:p w14:paraId="775BBE10" w14:textId="159759A9" w:rsidR="008D1683" w:rsidRPr="00CD6F68" w:rsidRDefault="008D1683" w:rsidP="008D1683">
      <w:pPr>
        <w:rPr>
          <w:rFonts w:ascii="Avenir Book" w:hAnsi="Avenir Book"/>
        </w:rPr>
      </w:pPr>
    </w:p>
    <w:p w14:paraId="6A5766F5" w14:textId="3615B88B" w:rsidR="008D1683" w:rsidRPr="00CD6F68" w:rsidRDefault="008D1683">
      <w:pPr>
        <w:rPr>
          <w:rFonts w:ascii="Avenir Book" w:hAnsi="Avenir Book"/>
        </w:rPr>
      </w:pPr>
      <w:r w:rsidRPr="00CD6F68">
        <w:rPr>
          <w:rFonts w:ascii="Avenir Book" w:hAnsi="Avenir Book"/>
        </w:rPr>
        <w:br w:type="page"/>
      </w:r>
    </w:p>
    <w:p w14:paraId="2B80B411" w14:textId="74887AB5" w:rsidR="005C217E" w:rsidRPr="00CD6F68" w:rsidRDefault="005C217E" w:rsidP="005C217E">
      <w:pPr>
        <w:rPr>
          <w:rFonts w:ascii="Avenir Book" w:hAnsi="Avenir Book"/>
          <w:b/>
          <w:bCs/>
          <w:u w:val="single"/>
        </w:rPr>
      </w:pPr>
      <w:r w:rsidRPr="00CD6F68">
        <w:rPr>
          <w:rFonts w:ascii="Avenir Book" w:hAnsi="Avenir Book"/>
          <w:b/>
          <w:bCs/>
          <w:u w:val="single"/>
        </w:rPr>
        <w:lastRenderedPageBreak/>
        <w:t>Section 8 – Demographic Information:</w:t>
      </w:r>
    </w:p>
    <w:p w14:paraId="2709859F" w14:textId="77777777" w:rsidR="005C217E" w:rsidRPr="00CD6F68" w:rsidRDefault="005C217E" w:rsidP="005C217E">
      <w:pPr>
        <w:rPr>
          <w:rFonts w:ascii="Avenir Book" w:hAnsi="Avenir Book"/>
          <w:i/>
          <w:iCs/>
        </w:rPr>
      </w:pPr>
    </w:p>
    <w:p w14:paraId="3357EAD2" w14:textId="7CEE4502" w:rsidR="005C217E" w:rsidRPr="00CD6F68" w:rsidRDefault="005C217E" w:rsidP="005C217E">
      <w:pPr>
        <w:pStyle w:val="ListParagraph"/>
        <w:numPr>
          <w:ilvl w:val="0"/>
          <w:numId w:val="34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What is your gender?</w:t>
      </w:r>
    </w:p>
    <w:p w14:paraId="5BDA6A24" w14:textId="2EED5ED9" w:rsidR="005C217E" w:rsidRPr="00CD6F68" w:rsidRDefault="005C217E" w:rsidP="005C217E">
      <w:pPr>
        <w:rPr>
          <w:rFonts w:ascii="Avenir Book" w:hAnsi="Avenir Book"/>
        </w:rPr>
      </w:pPr>
    </w:p>
    <w:p w14:paraId="635C6A4B" w14:textId="5EEE1A68" w:rsidR="005C217E" w:rsidRPr="00CD6F68" w:rsidRDefault="005C217E" w:rsidP="005C217E">
      <w:pPr>
        <w:ind w:left="720"/>
        <w:rPr>
          <w:rFonts w:ascii="Avenir Book" w:hAnsi="Avenir Book"/>
        </w:rPr>
      </w:pPr>
      <w:r w:rsidRPr="00CD6F68">
        <w:rPr>
          <w:rFonts w:ascii="Avenir Book" w:hAnsi="Avenir Book"/>
          <w:color w:val="000000" w:themeColor="text1"/>
        </w:rPr>
        <w:t>Please choose from the following options and write it in the space below:</w:t>
      </w:r>
    </w:p>
    <w:p w14:paraId="1BFAEEB5" w14:textId="77777777" w:rsidR="005C217E" w:rsidRPr="00CD6F68" w:rsidRDefault="005C217E" w:rsidP="005C217E">
      <w:pPr>
        <w:rPr>
          <w:rFonts w:ascii="Avenir Book" w:hAnsi="Avenir Book"/>
        </w:rPr>
      </w:pPr>
    </w:p>
    <w:p w14:paraId="4ED84DC2" w14:textId="77777777" w:rsidR="005C217E" w:rsidRPr="00CD6F68" w:rsidRDefault="005C217E" w:rsidP="005C217E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Female</w:t>
      </w:r>
    </w:p>
    <w:p w14:paraId="5B2BF2A7" w14:textId="77777777" w:rsidR="005C217E" w:rsidRPr="00CD6F68" w:rsidRDefault="005C217E" w:rsidP="005C217E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Male</w:t>
      </w:r>
    </w:p>
    <w:p w14:paraId="4008CF14" w14:textId="77777777" w:rsidR="005C217E" w:rsidRPr="00CD6F68" w:rsidRDefault="005C217E" w:rsidP="005C217E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Transgender</w:t>
      </w:r>
    </w:p>
    <w:p w14:paraId="2CFD0703" w14:textId="77777777" w:rsidR="005C217E" w:rsidRPr="00CD6F68" w:rsidRDefault="005C217E" w:rsidP="005C217E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Gender Variant</w:t>
      </w:r>
    </w:p>
    <w:p w14:paraId="0202C247" w14:textId="77777777" w:rsidR="005C217E" w:rsidRPr="00CD6F68" w:rsidRDefault="005C217E" w:rsidP="005C217E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Femme</w:t>
      </w:r>
    </w:p>
    <w:p w14:paraId="3EE3DC82" w14:textId="77777777" w:rsidR="005C217E" w:rsidRPr="00CD6F68" w:rsidRDefault="005C217E" w:rsidP="005C217E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Two Spirit</w:t>
      </w:r>
    </w:p>
    <w:p w14:paraId="468F4257" w14:textId="77777777" w:rsidR="005C217E" w:rsidRPr="00CD6F68" w:rsidRDefault="005C217E" w:rsidP="005C217E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proofErr w:type="spellStart"/>
      <w:r w:rsidRPr="00CD6F68">
        <w:rPr>
          <w:rFonts w:ascii="Avenir Book" w:hAnsi="Avenir Book"/>
        </w:rPr>
        <w:t>Mahu</w:t>
      </w:r>
      <w:proofErr w:type="spellEnd"/>
    </w:p>
    <w:p w14:paraId="00F0EFA8" w14:textId="77777777" w:rsidR="005C217E" w:rsidRPr="00CD6F68" w:rsidRDefault="005C217E" w:rsidP="005C217E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proofErr w:type="spellStart"/>
      <w:r w:rsidRPr="00CD6F68">
        <w:rPr>
          <w:rFonts w:ascii="Avenir Book" w:hAnsi="Avenir Book"/>
        </w:rPr>
        <w:t>Muxe</w:t>
      </w:r>
      <w:proofErr w:type="spellEnd"/>
    </w:p>
    <w:p w14:paraId="3626B0A9" w14:textId="77777777" w:rsidR="005C217E" w:rsidRPr="00CD6F68" w:rsidRDefault="005C217E" w:rsidP="005C217E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Intersex</w:t>
      </w:r>
    </w:p>
    <w:p w14:paraId="055418D1" w14:textId="77777777" w:rsidR="005C217E" w:rsidRPr="00CD6F68" w:rsidRDefault="005C217E" w:rsidP="005C217E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proofErr w:type="spellStart"/>
      <w:r w:rsidRPr="00CD6F68">
        <w:rPr>
          <w:rFonts w:ascii="Avenir Book" w:hAnsi="Avenir Book"/>
        </w:rPr>
        <w:t>Nadleeh</w:t>
      </w:r>
      <w:proofErr w:type="spellEnd"/>
    </w:p>
    <w:p w14:paraId="0648CB91" w14:textId="77777777" w:rsidR="005C217E" w:rsidRPr="00CD6F68" w:rsidRDefault="005C217E" w:rsidP="005C217E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Fa’afafine</w:t>
      </w:r>
    </w:p>
    <w:p w14:paraId="31B631A6" w14:textId="77777777" w:rsidR="005C217E" w:rsidRPr="00CD6F68" w:rsidRDefault="005C217E" w:rsidP="005C217E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Other</w:t>
      </w:r>
    </w:p>
    <w:p w14:paraId="359B7B15" w14:textId="77777777" w:rsidR="005C217E" w:rsidRPr="00CD6F68" w:rsidRDefault="005C217E" w:rsidP="005C217E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 xml:space="preserve">Third </w:t>
      </w:r>
      <w:proofErr w:type="spellStart"/>
      <w:r w:rsidRPr="00CD6F68">
        <w:rPr>
          <w:rFonts w:ascii="Avenir Book" w:hAnsi="Avenir Book"/>
        </w:rPr>
        <w:t>Gnder</w:t>
      </w:r>
      <w:proofErr w:type="spellEnd"/>
    </w:p>
    <w:p w14:paraId="28CD9CF0" w14:textId="77777777" w:rsidR="005C217E" w:rsidRPr="00CD6F68" w:rsidRDefault="005C217E" w:rsidP="005C217E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Gender Nonconforming</w:t>
      </w:r>
    </w:p>
    <w:p w14:paraId="730A6186" w14:textId="77777777" w:rsidR="005C217E" w:rsidRPr="00CD6F68" w:rsidRDefault="005C217E" w:rsidP="005C217E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Hijra</w:t>
      </w:r>
    </w:p>
    <w:p w14:paraId="704C56AD" w14:textId="36592F99" w:rsidR="005C217E" w:rsidRPr="00CD6F68" w:rsidRDefault="005C217E" w:rsidP="005C217E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proofErr w:type="gramStart"/>
      <w:r w:rsidRPr="00CD6F68">
        <w:rPr>
          <w:rFonts w:ascii="Avenir Book" w:hAnsi="Avenir Book"/>
        </w:rPr>
        <w:t>Non Binary</w:t>
      </w:r>
      <w:proofErr w:type="gramEnd"/>
    </w:p>
    <w:p w14:paraId="1683D33B" w14:textId="627F0DF6" w:rsidR="005C217E" w:rsidRPr="00CD6F68" w:rsidRDefault="005C217E" w:rsidP="005C217E">
      <w:pPr>
        <w:rPr>
          <w:rFonts w:ascii="Avenir Book" w:hAnsi="Avenir Book"/>
        </w:rPr>
      </w:pPr>
    </w:p>
    <w:p w14:paraId="3F4793A6" w14:textId="37F815C1" w:rsidR="005C217E" w:rsidRPr="00CD6F68" w:rsidRDefault="005C217E" w:rsidP="005C217E">
      <w:pPr>
        <w:rPr>
          <w:rFonts w:ascii="Avenir Book" w:hAnsi="Avenir Book"/>
        </w:rPr>
      </w:pPr>
    </w:p>
    <w:p w14:paraId="3BA61492" w14:textId="77777777" w:rsidR="005C217E" w:rsidRPr="00CD6F68" w:rsidRDefault="005C217E" w:rsidP="005C217E">
      <w:pPr>
        <w:rPr>
          <w:rFonts w:ascii="Avenir Book" w:hAnsi="Avenir Book"/>
        </w:rPr>
      </w:pPr>
    </w:p>
    <w:p w14:paraId="6D700A44" w14:textId="12106715" w:rsidR="005C217E" w:rsidRPr="00CD6F68" w:rsidRDefault="005C217E" w:rsidP="005C217E">
      <w:pPr>
        <w:pStyle w:val="ListParagraph"/>
        <w:numPr>
          <w:ilvl w:val="0"/>
          <w:numId w:val="34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What pronouns do you use?</w:t>
      </w:r>
    </w:p>
    <w:p w14:paraId="1A4F4E99" w14:textId="5D9304B5" w:rsidR="005C217E" w:rsidRPr="00CD6F68" w:rsidRDefault="005C217E" w:rsidP="005C217E">
      <w:pPr>
        <w:rPr>
          <w:rFonts w:ascii="Avenir Book" w:hAnsi="Avenir Book"/>
        </w:rPr>
      </w:pPr>
    </w:p>
    <w:p w14:paraId="68F25001" w14:textId="77777777" w:rsidR="005C217E" w:rsidRPr="00CD6F68" w:rsidRDefault="005C217E" w:rsidP="005C217E">
      <w:pPr>
        <w:ind w:left="720"/>
        <w:rPr>
          <w:rFonts w:ascii="Avenir Book" w:hAnsi="Avenir Book"/>
        </w:rPr>
      </w:pPr>
      <w:r w:rsidRPr="00CD6F68">
        <w:rPr>
          <w:rFonts w:ascii="Avenir Book" w:hAnsi="Avenir Book"/>
          <w:color w:val="000000" w:themeColor="text1"/>
        </w:rPr>
        <w:t>Please choose from the following options and write it in the space below:</w:t>
      </w:r>
    </w:p>
    <w:p w14:paraId="6C288139" w14:textId="77777777" w:rsidR="005C217E" w:rsidRPr="00CD6F68" w:rsidRDefault="005C217E" w:rsidP="005C217E">
      <w:pPr>
        <w:rPr>
          <w:rFonts w:ascii="Avenir Book" w:hAnsi="Avenir Book"/>
        </w:rPr>
      </w:pPr>
    </w:p>
    <w:p w14:paraId="7E46BBC0" w14:textId="77777777" w:rsidR="005C217E" w:rsidRPr="00CD6F68" w:rsidRDefault="005C217E" w:rsidP="005C217E">
      <w:pPr>
        <w:pStyle w:val="ListParagraph"/>
        <w:numPr>
          <w:ilvl w:val="0"/>
          <w:numId w:val="6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They/them/theirs</w:t>
      </w:r>
    </w:p>
    <w:p w14:paraId="7A9DA810" w14:textId="77777777" w:rsidR="005C217E" w:rsidRPr="00CD6F68" w:rsidRDefault="005C217E" w:rsidP="005C217E">
      <w:pPr>
        <w:pStyle w:val="ListParagraph"/>
        <w:numPr>
          <w:ilvl w:val="0"/>
          <w:numId w:val="6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She/her/hers</w:t>
      </w:r>
    </w:p>
    <w:p w14:paraId="0D455CA3" w14:textId="77777777" w:rsidR="005C217E" w:rsidRPr="00CD6F68" w:rsidRDefault="005C217E" w:rsidP="005C217E">
      <w:pPr>
        <w:pStyle w:val="ListParagraph"/>
        <w:numPr>
          <w:ilvl w:val="0"/>
          <w:numId w:val="6"/>
        </w:numPr>
        <w:rPr>
          <w:rFonts w:ascii="Avenir Book" w:hAnsi="Avenir Book"/>
        </w:rPr>
      </w:pPr>
      <w:proofErr w:type="spellStart"/>
      <w:r w:rsidRPr="00CD6F68">
        <w:rPr>
          <w:rFonts w:ascii="Avenir Book" w:hAnsi="Avenir Book"/>
        </w:rPr>
        <w:t>Zhe</w:t>
      </w:r>
      <w:proofErr w:type="spellEnd"/>
      <w:r w:rsidRPr="00CD6F68">
        <w:rPr>
          <w:rFonts w:ascii="Avenir Book" w:hAnsi="Avenir Book"/>
        </w:rPr>
        <w:t xml:space="preserve">, ze, </w:t>
      </w:r>
      <w:proofErr w:type="spellStart"/>
      <w:r w:rsidRPr="00CD6F68">
        <w:rPr>
          <w:rFonts w:ascii="Avenir Book" w:hAnsi="Avenir Book"/>
        </w:rPr>
        <w:t>zie</w:t>
      </w:r>
      <w:proofErr w:type="spellEnd"/>
      <w:r w:rsidRPr="00CD6F68">
        <w:rPr>
          <w:rFonts w:ascii="Avenir Book" w:hAnsi="Avenir Book"/>
        </w:rPr>
        <w:t>/hir/hirs</w:t>
      </w:r>
    </w:p>
    <w:p w14:paraId="38FF7F34" w14:textId="5E36C93B" w:rsidR="005C217E" w:rsidRPr="00CD6F68" w:rsidRDefault="005C217E" w:rsidP="005C217E">
      <w:pPr>
        <w:pStyle w:val="ListParagraph"/>
        <w:numPr>
          <w:ilvl w:val="0"/>
          <w:numId w:val="6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He/him/his</w:t>
      </w:r>
    </w:p>
    <w:p w14:paraId="76D2B658" w14:textId="6B1C2C16" w:rsidR="005C217E" w:rsidRPr="00CD6F68" w:rsidRDefault="005C217E" w:rsidP="005C217E">
      <w:pPr>
        <w:pStyle w:val="ListParagraph"/>
        <w:numPr>
          <w:ilvl w:val="0"/>
          <w:numId w:val="6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Other pronouns</w:t>
      </w:r>
    </w:p>
    <w:p w14:paraId="50E92078" w14:textId="77777777" w:rsidR="005C217E" w:rsidRPr="00CD6F68" w:rsidRDefault="005C217E" w:rsidP="005C217E">
      <w:pPr>
        <w:rPr>
          <w:rFonts w:ascii="Avenir Book" w:hAnsi="Avenir Book"/>
        </w:rPr>
      </w:pPr>
    </w:p>
    <w:p w14:paraId="3CBFCB40" w14:textId="27C01E5B" w:rsidR="005C217E" w:rsidRPr="00CD6F68" w:rsidRDefault="005C217E" w:rsidP="005C217E">
      <w:pPr>
        <w:rPr>
          <w:rFonts w:ascii="Avenir Book" w:hAnsi="Avenir Book"/>
        </w:rPr>
      </w:pPr>
    </w:p>
    <w:p w14:paraId="1059581C" w14:textId="4E95F5D9" w:rsidR="007461BD" w:rsidRPr="00CD6F68" w:rsidRDefault="007461BD" w:rsidP="005C217E">
      <w:pPr>
        <w:rPr>
          <w:rFonts w:ascii="Avenir Book" w:hAnsi="Avenir Book"/>
        </w:rPr>
      </w:pPr>
    </w:p>
    <w:p w14:paraId="6A057134" w14:textId="77777777" w:rsidR="007461BD" w:rsidRPr="00CD6F68" w:rsidRDefault="007461BD" w:rsidP="005C217E">
      <w:pPr>
        <w:rPr>
          <w:rFonts w:ascii="Avenir Book" w:hAnsi="Avenir Book"/>
        </w:rPr>
      </w:pPr>
    </w:p>
    <w:p w14:paraId="24E53C87" w14:textId="09B440EA" w:rsidR="005C217E" w:rsidRPr="00CD6F68" w:rsidRDefault="005C217E" w:rsidP="005C217E">
      <w:pPr>
        <w:pStyle w:val="ListParagraph"/>
        <w:numPr>
          <w:ilvl w:val="0"/>
          <w:numId w:val="34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lastRenderedPageBreak/>
        <w:t>What of the following sexual orientations and romantic affiliations do you most identify?</w:t>
      </w:r>
    </w:p>
    <w:p w14:paraId="632B0468" w14:textId="78027833" w:rsidR="005C217E" w:rsidRPr="00CD6F68" w:rsidRDefault="005C217E" w:rsidP="005C217E">
      <w:pPr>
        <w:rPr>
          <w:rFonts w:ascii="Avenir Book" w:hAnsi="Avenir Book"/>
        </w:rPr>
      </w:pPr>
    </w:p>
    <w:p w14:paraId="11CA22A8" w14:textId="43319B93" w:rsidR="005C217E" w:rsidRPr="00CD6F68" w:rsidRDefault="005C217E" w:rsidP="005C217E">
      <w:pPr>
        <w:ind w:left="720"/>
        <w:rPr>
          <w:rFonts w:ascii="Avenir Book" w:hAnsi="Avenir Book"/>
        </w:rPr>
      </w:pPr>
      <w:r w:rsidRPr="00CD6F68">
        <w:rPr>
          <w:rFonts w:ascii="Avenir Book" w:hAnsi="Avenir Book"/>
          <w:color w:val="000000" w:themeColor="text1"/>
        </w:rPr>
        <w:t>Please choose from the following options and write it in the space below:</w:t>
      </w:r>
    </w:p>
    <w:p w14:paraId="094FDE90" w14:textId="77777777" w:rsidR="005C217E" w:rsidRPr="00CD6F68" w:rsidRDefault="005C217E" w:rsidP="005C217E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Queer</w:t>
      </w:r>
    </w:p>
    <w:p w14:paraId="5819F3C8" w14:textId="77777777" w:rsidR="005C217E" w:rsidRPr="00CD6F68" w:rsidRDefault="005C217E" w:rsidP="005C217E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Lesbian</w:t>
      </w:r>
    </w:p>
    <w:p w14:paraId="76AA25B5" w14:textId="77777777" w:rsidR="005C217E" w:rsidRPr="00CD6F68" w:rsidRDefault="005C217E" w:rsidP="005C217E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Two Spirit</w:t>
      </w:r>
    </w:p>
    <w:p w14:paraId="787579BA" w14:textId="77777777" w:rsidR="005C217E" w:rsidRPr="00CD6F68" w:rsidRDefault="005C217E" w:rsidP="005C217E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Same Gender Loving</w:t>
      </w:r>
    </w:p>
    <w:p w14:paraId="4DCBC0D7" w14:textId="77777777" w:rsidR="005C217E" w:rsidRPr="00CD6F68" w:rsidRDefault="005C217E" w:rsidP="005C217E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Pansexual</w:t>
      </w:r>
    </w:p>
    <w:p w14:paraId="1CB1E414" w14:textId="77777777" w:rsidR="005C217E" w:rsidRPr="00CD6F68" w:rsidRDefault="005C217E" w:rsidP="005C217E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Asexual</w:t>
      </w:r>
    </w:p>
    <w:p w14:paraId="6F87A349" w14:textId="77777777" w:rsidR="005C217E" w:rsidRPr="00CD6F68" w:rsidRDefault="005C217E" w:rsidP="005C217E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Demi-sexual</w:t>
      </w:r>
    </w:p>
    <w:p w14:paraId="4190276C" w14:textId="77777777" w:rsidR="005C217E" w:rsidRPr="00CD6F68" w:rsidRDefault="005C217E" w:rsidP="005C217E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Bisexual</w:t>
      </w:r>
    </w:p>
    <w:p w14:paraId="52453678" w14:textId="59A82020" w:rsidR="005C217E" w:rsidRPr="00CD6F68" w:rsidRDefault="005C217E" w:rsidP="005C217E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Heterosexual/Straight</w:t>
      </w:r>
    </w:p>
    <w:p w14:paraId="21E53F06" w14:textId="58CE43C9" w:rsidR="005C217E" w:rsidRPr="00CD6F68" w:rsidRDefault="005C217E" w:rsidP="005C217E">
      <w:pPr>
        <w:rPr>
          <w:rFonts w:ascii="Avenir Book" w:hAnsi="Avenir Book"/>
        </w:rPr>
      </w:pPr>
    </w:p>
    <w:p w14:paraId="7C0B5925" w14:textId="5A67EC8E" w:rsidR="005C217E" w:rsidRPr="00CD6F68" w:rsidRDefault="005C217E" w:rsidP="005C217E">
      <w:pPr>
        <w:rPr>
          <w:rFonts w:ascii="Avenir Book" w:hAnsi="Avenir Book"/>
        </w:rPr>
      </w:pPr>
    </w:p>
    <w:p w14:paraId="44478A70" w14:textId="6DD4BCE4" w:rsidR="005C217E" w:rsidRPr="00CD6F68" w:rsidRDefault="005C217E" w:rsidP="005C217E">
      <w:pPr>
        <w:rPr>
          <w:rFonts w:ascii="Avenir Book" w:hAnsi="Avenir Book"/>
        </w:rPr>
      </w:pPr>
    </w:p>
    <w:p w14:paraId="155F7157" w14:textId="098BC97C" w:rsidR="007461BD" w:rsidRPr="00CD6F68" w:rsidRDefault="007461BD" w:rsidP="005C217E">
      <w:pPr>
        <w:rPr>
          <w:rFonts w:ascii="Avenir Book" w:hAnsi="Avenir Book"/>
        </w:rPr>
      </w:pPr>
    </w:p>
    <w:p w14:paraId="52BD5A56" w14:textId="77777777" w:rsidR="007461BD" w:rsidRPr="00CD6F68" w:rsidRDefault="007461BD" w:rsidP="005C217E">
      <w:pPr>
        <w:rPr>
          <w:rFonts w:ascii="Avenir Book" w:hAnsi="Avenir Book"/>
        </w:rPr>
      </w:pPr>
    </w:p>
    <w:p w14:paraId="0796B34C" w14:textId="21132882" w:rsidR="005C217E" w:rsidRPr="00CD6F68" w:rsidRDefault="005C217E" w:rsidP="005C217E">
      <w:pPr>
        <w:pStyle w:val="ListParagraph"/>
        <w:numPr>
          <w:ilvl w:val="0"/>
          <w:numId w:val="34"/>
        </w:numPr>
        <w:rPr>
          <w:rFonts w:ascii="Avenir Book" w:hAnsi="Avenir Book"/>
          <w:color w:val="000000"/>
          <w:shd w:val="clear" w:color="auto" w:fill="FFFFFF"/>
        </w:rPr>
      </w:pPr>
      <w:r w:rsidRPr="00CD6F68">
        <w:rPr>
          <w:rFonts w:ascii="Avenir Book" w:hAnsi="Avenir Book"/>
          <w:color w:val="000000"/>
          <w:shd w:val="clear" w:color="auto" w:fill="FFFFFF"/>
        </w:rPr>
        <w:t xml:space="preserve">With which of the following regions do you identify in terms of race, ethnicity, and nationality? </w:t>
      </w:r>
    </w:p>
    <w:p w14:paraId="7705DA24" w14:textId="3B500040" w:rsidR="005C217E" w:rsidRPr="00CD6F68" w:rsidRDefault="005C217E" w:rsidP="005C217E">
      <w:pPr>
        <w:rPr>
          <w:rFonts w:ascii="Avenir Book" w:hAnsi="Avenir Book"/>
          <w:color w:val="000000"/>
          <w:shd w:val="clear" w:color="auto" w:fill="FFFFFF"/>
        </w:rPr>
      </w:pPr>
    </w:p>
    <w:p w14:paraId="6A17E227" w14:textId="77777777" w:rsidR="005C217E" w:rsidRPr="00CD6F68" w:rsidRDefault="005C217E" w:rsidP="005C217E">
      <w:pPr>
        <w:ind w:left="720"/>
        <w:rPr>
          <w:rFonts w:ascii="Avenir Book" w:hAnsi="Avenir Book"/>
        </w:rPr>
      </w:pPr>
      <w:r w:rsidRPr="00CD6F68">
        <w:rPr>
          <w:rFonts w:ascii="Avenir Book" w:hAnsi="Avenir Book"/>
          <w:color w:val="000000" w:themeColor="text1"/>
        </w:rPr>
        <w:t>Please choose from the following options and write it in the space below:</w:t>
      </w:r>
    </w:p>
    <w:p w14:paraId="072679B6" w14:textId="77777777" w:rsidR="005C217E" w:rsidRPr="00CD6F68" w:rsidRDefault="005C217E" w:rsidP="005C217E">
      <w:pPr>
        <w:rPr>
          <w:rFonts w:ascii="Avenir Book" w:hAnsi="Avenir Book"/>
          <w:color w:val="000000"/>
          <w:shd w:val="clear" w:color="auto" w:fill="FFFFFF"/>
        </w:rPr>
      </w:pPr>
    </w:p>
    <w:p w14:paraId="3B691E76" w14:textId="77777777" w:rsidR="005C217E" w:rsidRPr="00CD6F68" w:rsidRDefault="005C217E" w:rsidP="005C217E">
      <w:pPr>
        <w:pStyle w:val="ListParagraph"/>
        <w:numPr>
          <w:ilvl w:val="0"/>
          <w:numId w:val="13"/>
        </w:numPr>
        <w:rPr>
          <w:rStyle w:val="controltext"/>
          <w:rFonts w:ascii="Avenir Book" w:hAnsi="Avenir Book"/>
          <w:color w:val="000000"/>
          <w:shd w:val="clear" w:color="auto" w:fill="FFFFFF"/>
        </w:rPr>
      </w:pPr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African Diaspora</w:t>
      </w:r>
    </w:p>
    <w:p w14:paraId="4AC26304" w14:textId="77777777" w:rsidR="005C217E" w:rsidRPr="00CD6F68" w:rsidRDefault="005C217E" w:rsidP="005C217E">
      <w:pPr>
        <w:pStyle w:val="ListParagraph"/>
        <w:numPr>
          <w:ilvl w:val="0"/>
          <w:numId w:val="13"/>
        </w:numPr>
        <w:rPr>
          <w:rFonts w:ascii="Avenir Book" w:hAnsi="Avenir Book" w:cs="Arial"/>
          <w:color w:val="000000"/>
        </w:rPr>
      </w:pPr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Caribbean (</w:t>
      </w:r>
      <w:proofErr w:type="spellStart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eg</w:t>
      </w:r>
      <w:proofErr w:type="spellEnd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, Bahamas, Puerto Rico)</w:t>
      </w:r>
    </w:p>
    <w:p w14:paraId="1E5D7B9A" w14:textId="77777777" w:rsidR="005C217E" w:rsidRPr="00CD6F68" w:rsidRDefault="005C217E" w:rsidP="005C217E">
      <w:pPr>
        <w:pStyle w:val="ListParagraph"/>
        <w:numPr>
          <w:ilvl w:val="0"/>
          <w:numId w:val="13"/>
        </w:numPr>
        <w:rPr>
          <w:rFonts w:ascii="Avenir Book" w:hAnsi="Avenir Book" w:cs="Arial"/>
          <w:color w:val="000000"/>
        </w:rPr>
      </w:pPr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Central Africa (</w:t>
      </w:r>
      <w:proofErr w:type="spellStart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eg</w:t>
      </w:r>
      <w:proofErr w:type="spellEnd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, Chad, Congo)</w:t>
      </w:r>
    </w:p>
    <w:p w14:paraId="035B930C" w14:textId="77777777" w:rsidR="005C217E" w:rsidRPr="00CD6F68" w:rsidRDefault="005C217E" w:rsidP="005C217E">
      <w:pPr>
        <w:pStyle w:val="ListParagraph"/>
        <w:numPr>
          <w:ilvl w:val="0"/>
          <w:numId w:val="13"/>
        </w:numPr>
        <w:rPr>
          <w:rFonts w:ascii="Avenir Book" w:hAnsi="Avenir Book" w:cs="Arial"/>
          <w:color w:val="000000"/>
        </w:rPr>
      </w:pPr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Central America (</w:t>
      </w:r>
      <w:proofErr w:type="spellStart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eg</w:t>
      </w:r>
      <w:proofErr w:type="spellEnd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, Guatemala, Honduras)</w:t>
      </w:r>
    </w:p>
    <w:p w14:paraId="6B24ED80" w14:textId="77777777" w:rsidR="005C217E" w:rsidRPr="00CD6F68" w:rsidRDefault="005C217E" w:rsidP="005C217E">
      <w:pPr>
        <w:pStyle w:val="ListParagraph"/>
        <w:numPr>
          <w:ilvl w:val="0"/>
          <w:numId w:val="13"/>
        </w:numPr>
        <w:rPr>
          <w:rFonts w:ascii="Avenir Book" w:hAnsi="Avenir Book" w:cs="Arial"/>
          <w:color w:val="000000"/>
        </w:rPr>
      </w:pPr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Central Asia (</w:t>
      </w:r>
      <w:proofErr w:type="spellStart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eg</w:t>
      </w:r>
      <w:proofErr w:type="spellEnd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, Kazakhstan, Uzbekistan)</w:t>
      </w:r>
    </w:p>
    <w:p w14:paraId="02B845E8" w14:textId="77777777" w:rsidR="005C217E" w:rsidRPr="00CD6F68" w:rsidRDefault="005C217E" w:rsidP="005C217E">
      <w:pPr>
        <w:pStyle w:val="ListParagraph"/>
        <w:numPr>
          <w:ilvl w:val="0"/>
          <w:numId w:val="13"/>
        </w:numPr>
        <w:rPr>
          <w:rFonts w:ascii="Avenir Book" w:hAnsi="Avenir Book" w:cs="Arial"/>
          <w:color w:val="000000"/>
        </w:rPr>
      </w:pPr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East Africa (</w:t>
      </w:r>
      <w:proofErr w:type="spellStart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eg</w:t>
      </w:r>
      <w:proofErr w:type="spellEnd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, Kenya, Eritrea)</w:t>
      </w:r>
    </w:p>
    <w:p w14:paraId="725E993D" w14:textId="77777777" w:rsidR="005C217E" w:rsidRPr="00CD6F68" w:rsidRDefault="005C217E" w:rsidP="005C217E">
      <w:pPr>
        <w:pStyle w:val="ListParagraph"/>
        <w:numPr>
          <w:ilvl w:val="0"/>
          <w:numId w:val="13"/>
        </w:numPr>
        <w:rPr>
          <w:rFonts w:ascii="Avenir Book" w:hAnsi="Avenir Book" w:cs="Arial"/>
          <w:color w:val="000000"/>
        </w:rPr>
      </w:pPr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East Asia (</w:t>
      </w:r>
      <w:proofErr w:type="spellStart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eg</w:t>
      </w:r>
      <w:proofErr w:type="spellEnd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, China, Korea)</w:t>
      </w:r>
    </w:p>
    <w:p w14:paraId="3229AFB3" w14:textId="77777777" w:rsidR="005C217E" w:rsidRPr="00CD6F68" w:rsidRDefault="005C217E" w:rsidP="005C217E">
      <w:pPr>
        <w:pStyle w:val="ListParagraph"/>
        <w:numPr>
          <w:ilvl w:val="0"/>
          <w:numId w:val="13"/>
        </w:numPr>
        <w:rPr>
          <w:rFonts w:ascii="Avenir Book" w:hAnsi="Avenir Book" w:cs="Arial"/>
          <w:color w:val="000000"/>
        </w:rPr>
      </w:pPr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First Nations/Native American/Indigenous people of North and South America</w:t>
      </w:r>
    </w:p>
    <w:p w14:paraId="04463E39" w14:textId="77777777" w:rsidR="005C217E" w:rsidRPr="00CD6F68" w:rsidRDefault="005C217E" w:rsidP="005C217E">
      <w:pPr>
        <w:pStyle w:val="ListParagraph"/>
        <w:numPr>
          <w:ilvl w:val="0"/>
          <w:numId w:val="13"/>
        </w:numPr>
        <w:rPr>
          <w:rFonts w:ascii="Avenir Book" w:hAnsi="Avenir Book" w:cs="Arial"/>
          <w:color w:val="000000"/>
        </w:rPr>
      </w:pPr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Oceania - Hawaiian, Pacific Islands, Melanesia, Micronesia, Polynesia</w:t>
      </w:r>
    </w:p>
    <w:p w14:paraId="15CDBC2B" w14:textId="77777777" w:rsidR="005C217E" w:rsidRPr="00CD6F68" w:rsidRDefault="005C217E" w:rsidP="005C217E">
      <w:pPr>
        <w:pStyle w:val="ListParagraph"/>
        <w:numPr>
          <w:ilvl w:val="0"/>
          <w:numId w:val="13"/>
        </w:numPr>
        <w:rPr>
          <w:rFonts w:ascii="Avenir Book" w:hAnsi="Avenir Book" w:cs="Arial"/>
          <w:color w:val="000000"/>
        </w:rPr>
      </w:pPr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North Africa (</w:t>
      </w:r>
      <w:proofErr w:type="spellStart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eg</w:t>
      </w:r>
      <w:proofErr w:type="spellEnd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, Egyptian, Moroccan)</w:t>
      </w:r>
    </w:p>
    <w:p w14:paraId="10B87E96" w14:textId="77777777" w:rsidR="005C217E" w:rsidRPr="00CD6F68" w:rsidRDefault="005C217E" w:rsidP="005C217E">
      <w:pPr>
        <w:pStyle w:val="ListParagraph"/>
        <w:numPr>
          <w:ilvl w:val="0"/>
          <w:numId w:val="13"/>
        </w:numPr>
        <w:rPr>
          <w:rFonts w:ascii="Avenir Book" w:hAnsi="Avenir Book" w:cs="Arial"/>
          <w:color w:val="000000"/>
        </w:rPr>
      </w:pPr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North America (</w:t>
      </w:r>
      <w:proofErr w:type="spellStart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eg</w:t>
      </w:r>
      <w:proofErr w:type="spellEnd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, Mexico, Canada)</w:t>
      </w:r>
    </w:p>
    <w:p w14:paraId="10DD067A" w14:textId="77777777" w:rsidR="005C217E" w:rsidRPr="00CD6F68" w:rsidRDefault="005C217E" w:rsidP="005C217E">
      <w:pPr>
        <w:pStyle w:val="ListParagraph"/>
        <w:numPr>
          <w:ilvl w:val="0"/>
          <w:numId w:val="13"/>
        </w:numPr>
        <w:rPr>
          <w:rFonts w:ascii="Avenir Book" w:hAnsi="Avenir Book" w:cs="Arial"/>
          <w:color w:val="000000"/>
        </w:rPr>
      </w:pPr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Southern Africa (</w:t>
      </w:r>
      <w:proofErr w:type="spellStart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eg</w:t>
      </w:r>
      <w:proofErr w:type="spellEnd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, Angola, Zambia)</w:t>
      </w:r>
    </w:p>
    <w:p w14:paraId="0A4E42D3" w14:textId="77777777" w:rsidR="005C217E" w:rsidRPr="00CD6F68" w:rsidRDefault="005C217E" w:rsidP="005C217E">
      <w:pPr>
        <w:pStyle w:val="ListParagraph"/>
        <w:numPr>
          <w:ilvl w:val="0"/>
          <w:numId w:val="13"/>
        </w:numPr>
        <w:rPr>
          <w:rFonts w:ascii="Avenir Book" w:hAnsi="Avenir Book" w:cs="Arial"/>
          <w:color w:val="000000"/>
        </w:rPr>
      </w:pPr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South America (</w:t>
      </w:r>
      <w:proofErr w:type="spellStart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eg</w:t>
      </w:r>
      <w:proofErr w:type="spellEnd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, Chile, Peru, Venezuela)</w:t>
      </w:r>
    </w:p>
    <w:p w14:paraId="77665D95" w14:textId="77777777" w:rsidR="005C217E" w:rsidRPr="00CD6F68" w:rsidRDefault="005C217E" w:rsidP="005C217E">
      <w:pPr>
        <w:pStyle w:val="ListParagraph"/>
        <w:numPr>
          <w:ilvl w:val="0"/>
          <w:numId w:val="13"/>
        </w:numPr>
        <w:rPr>
          <w:rFonts w:ascii="Avenir Book" w:hAnsi="Avenir Book" w:cs="Arial"/>
          <w:color w:val="000000"/>
        </w:rPr>
      </w:pPr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South Asia (</w:t>
      </w:r>
      <w:proofErr w:type="spellStart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eg</w:t>
      </w:r>
      <w:proofErr w:type="spellEnd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, Sri Lanka, Pakistan)</w:t>
      </w:r>
    </w:p>
    <w:p w14:paraId="2D212187" w14:textId="77777777" w:rsidR="005C217E" w:rsidRPr="00CD6F68" w:rsidRDefault="005C217E" w:rsidP="005C217E">
      <w:pPr>
        <w:pStyle w:val="ListParagraph"/>
        <w:numPr>
          <w:ilvl w:val="0"/>
          <w:numId w:val="13"/>
        </w:numPr>
        <w:rPr>
          <w:rFonts w:ascii="Avenir Book" w:hAnsi="Avenir Book" w:cs="Arial"/>
          <w:color w:val="000000"/>
        </w:rPr>
      </w:pPr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Southeast Asia (</w:t>
      </w:r>
      <w:proofErr w:type="spellStart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eg</w:t>
      </w:r>
      <w:proofErr w:type="spellEnd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, Thailand, Vietnam)</w:t>
      </w:r>
    </w:p>
    <w:p w14:paraId="6B101062" w14:textId="77777777" w:rsidR="005C217E" w:rsidRPr="00CD6F68" w:rsidRDefault="005C217E" w:rsidP="005C217E">
      <w:pPr>
        <w:pStyle w:val="ListParagraph"/>
        <w:numPr>
          <w:ilvl w:val="0"/>
          <w:numId w:val="13"/>
        </w:numPr>
        <w:rPr>
          <w:rFonts w:ascii="Avenir Book" w:hAnsi="Avenir Book" w:cs="Arial"/>
          <w:color w:val="000000"/>
        </w:rPr>
      </w:pPr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lastRenderedPageBreak/>
        <w:t>Southwest/West Asia (</w:t>
      </w:r>
      <w:proofErr w:type="spellStart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eg</w:t>
      </w:r>
      <w:proofErr w:type="spellEnd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, Afghan, Turkish)</w:t>
      </w:r>
    </w:p>
    <w:p w14:paraId="62515F5C" w14:textId="77777777" w:rsidR="005C217E" w:rsidRPr="00CD6F68" w:rsidRDefault="005C217E" w:rsidP="005C217E">
      <w:pPr>
        <w:pStyle w:val="ListParagraph"/>
        <w:numPr>
          <w:ilvl w:val="0"/>
          <w:numId w:val="13"/>
        </w:numPr>
        <w:rPr>
          <w:rFonts w:ascii="Avenir Book" w:hAnsi="Avenir Book" w:cs="Arial"/>
          <w:color w:val="000000"/>
        </w:rPr>
      </w:pPr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West Africa (</w:t>
      </w:r>
      <w:proofErr w:type="spellStart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eg</w:t>
      </w:r>
      <w:proofErr w:type="spellEnd"/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, Ghana, Nigeria)</w:t>
      </w:r>
    </w:p>
    <w:p w14:paraId="66C42BA7" w14:textId="1E490B9F" w:rsidR="005C217E" w:rsidRPr="00CD6F68" w:rsidRDefault="005C217E" w:rsidP="005C217E">
      <w:pPr>
        <w:pStyle w:val="ListParagraph"/>
        <w:numPr>
          <w:ilvl w:val="0"/>
          <w:numId w:val="13"/>
        </w:numPr>
        <w:rPr>
          <w:rStyle w:val="controltext"/>
          <w:rFonts w:ascii="Avenir Book" w:hAnsi="Avenir Book"/>
          <w:color w:val="000000"/>
          <w:shd w:val="clear" w:color="auto" w:fill="FFFFFF"/>
        </w:rPr>
      </w:pPr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Europe - West, South, North, East</w:t>
      </w:r>
    </w:p>
    <w:p w14:paraId="734F979E" w14:textId="7D6986C5" w:rsidR="005C217E" w:rsidRPr="00CD6F68" w:rsidRDefault="005C217E" w:rsidP="005C217E">
      <w:pPr>
        <w:rPr>
          <w:rStyle w:val="controltext"/>
          <w:rFonts w:ascii="Avenir Book" w:hAnsi="Avenir Book"/>
          <w:color w:val="000000"/>
          <w:shd w:val="clear" w:color="auto" w:fill="FFFFFF"/>
        </w:rPr>
      </w:pPr>
    </w:p>
    <w:p w14:paraId="54643F62" w14:textId="24E06A58" w:rsidR="005C217E" w:rsidRPr="00CD6F68" w:rsidRDefault="005C217E" w:rsidP="005C217E">
      <w:pPr>
        <w:rPr>
          <w:rStyle w:val="controltext"/>
          <w:rFonts w:ascii="Avenir Book" w:hAnsi="Avenir Book"/>
          <w:color w:val="000000"/>
          <w:shd w:val="clear" w:color="auto" w:fill="FFFFFF"/>
        </w:rPr>
      </w:pPr>
    </w:p>
    <w:p w14:paraId="505C8058" w14:textId="07B489A9" w:rsidR="005C217E" w:rsidRPr="00CD6F68" w:rsidRDefault="005C217E" w:rsidP="005C217E">
      <w:pPr>
        <w:rPr>
          <w:rStyle w:val="controltext"/>
          <w:rFonts w:ascii="Avenir Book" w:hAnsi="Avenir Book"/>
          <w:color w:val="000000"/>
          <w:shd w:val="clear" w:color="auto" w:fill="FFFFFF"/>
        </w:rPr>
      </w:pPr>
    </w:p>
    <w:p w14:paraId="3D9907D4" w14:textId="77777777" w:rsidR="005C217E" w:rsidRPr="00CD6F68" w:rsidRDefault="005C217E" w:rsidP="005C217E">
      <w:pPr>
        <w:rPr>
          <w:rStyle w:val="controltext"/>
          <w:rFonts w:ascii="Avenir Book" w:hAnsi="Avenir Book"/>
          <w:color w:val="000000"/>
          <w:shd w:val="clear" w:color="auto" w:fill="FFFFFF"/>
        </w:rPr>
      </w:pPr>
    </w:p>
    <w:p w14:paraId="08C8A2EF" w14:textId="77777777" w:rsidR="005C217E" w:rsidRPr="00CD6F68" w:rsidRDefault="005C217E" w:rsidP="005C217E">
      <w:pPr>
        <w:pStyle w:val="ListParagraph"/>
        <w:rPr>
          <w:rFonts w:ascii="Avenir Book" w:hAnsi="Avenir Book"/>
          <w:color w:val="000000"/>
          <w:shd w:val="clear" w:color="auto" w:fill="FFFFFF"/>
        </w:rPr>
      </w:pPr>
    </w:p>
    <w:p w14:paraId="34E0D69C" w14:textId="141F6AF8" w:rsidR="005C217E" w:rsidRPr="00CD6F68" w:rsidRDefault="005C217E" w:rsidP="005C217E">
      <w:pPr>
        <w:pStyle w:val="ListParagraph"/>
        <w:numPr>
          <w:ilvl w:val="0"/>
          <w:numId w:val="34"/>
        </w:numPr>
        <w:rPr>
          <w:rFonts w:ascii="Avenir Book" w:hAnsi="Avenir Book"/>
          <w:color w:val="000000"/>
          <w:shd w:val="clear" w:color="auto" w:fill="FFFFFF"/>
        </w:rPr>
      </w:pPr>
      <w:r w:rsidRPr="00CD6F68">
        <w:rPr>
          <w:rFonts w:ascii="Avenir Book" w:eastAsia="Times New Roman" w:hAnsi="Avenir Book" w:cs="Arial"/>
          <w:color w:val="000000"/>
          <w:kern w:val="0"/>
          <w14:ligatures w14:val="none"/>
        </w:rPr>
        <w:t>Please note specific race, ethnic and national groups and tribal/band affiliations with which you identify: (</w:t>
      </w:r>
      <w:proofErr w:type="spellStart"/>
      <w:r w:rsidRPr="00CD6F68">
        <w:rPr>
          <w:rFonts w:ascii="Avenir Book" w:eastAsia="Times New Roman" w:hAnsi="Avenir Book" w:cs="Arial"/>
          <w:color w:val="000000"/>
          <w:kern w:val="0"/>
          <w14:ligatures w14:val="none"/>
        </w:rPr>
        <w:t>ie</w:t>
      </w:r>
      <w:proofErr w:type="spellEnd"/>
      <w:r w:rsidRPr="00CD6F68">
        <w:rPr>
          <w:rFonts w:ascii="Avenir Book" w:eastAsia="Times New Roman" w:hAnsi="Avenir Book" w:cs="Arial"/>
          <w:color w:val="000000"/>
          <w:kern w:val="0"/>
          <w14:ligatures w14:val="none"/>
        </w:rPr>
        <w:t xml:space="preserve">, Chiricahua Apache; Honduran &amp; </w:t>
      </w:r>
      <w:proofErr w:type="spellStart"/>
      <w:r w:rsidRPr="00CD6F68">
        <w:rPr>
          <w:rFonts w:ascii="Avenir Book" w:eastAsia="Times New Roman" w:hAnsi="Avenir Book" w:cs="Arial"/>
          <w:color w:val="000000"/>
          <w:kern w:val="0"/>
          <w14:ligatures w14:val="none"/>
        </w:rPr>
        <w:t>Garífuna</w:t>
      </w:r>
      <w:proofErr w:type="spellEnd"/>
      <w:r w:rsidRPr="00CD6F68">
        <w:rPr>
          <w:rFonts w:ascii="Avenir Book" w:eastAsia="Times New Roman" w:hAnsi="Avenir Book" w:cs="Arial"/>
          <w:color w:val="000000"/>
          <w:kern w:val="0"/>
          <w14:ligatures w14:val="none"/>
        </w:rPr>
        <w:t>; Iranian &amp; Azeri/Persian; Singaporean &amp; Teo Chew/</w:t>
      </w:r>
      <w:proofErr w:type="spellStart"/>
      <w:r w:rsidRPr="00CD6F68">
        <w:rPr>
          <w:rFonts w:ascii="Avenir Book" w:eastAsia="Times New Roman" w:hAnsi="Avenir Book" w:cs="Arial"/>
          <w:color w:val="000000"/>
          <w:kern w:val="0"/>
          <w14:ligatures w14:val="none"/>
        </w:rPr>
        <w:t>Hokkien</w:t>
      </w:r>
      <w:proofErr w:type="spellEnd"/>
      <w:r w:rsidRPr="00CD6F68">
        <w:rPr>
          <w:rFonts w:ascii="Avenir Book" w:eastAsia="Times New Roman" w:hAnsi="Avenir Book" w:cs="Arial"/>
          <w:color w:val="000000"/>
          <w:kern w:val="0"/>
          <w14:ligatures w14:val="none"/>
        </w:rPr>
        <w:t>; Jewish &amp; Peruvian, etc.)</w:t>
      </w:r>
    </w:p>
    <w:p w14:paraId="257953BD" w14:textId="3A8E3D2C" w:rsidR="005C217E" w:rsidRPr="00CD6F68" w:rsidRDefault="005C217E" w:rsidP="005C217E">
      <w:pPr>
        <w:rPr>
          <w:rStyle w:val="controltext"/>
          <w:rFonts w:ascii="Avenir Book" w:hAnsi="Avenir Book"/>
          <w:color w:val="000000"/>
          <w:shd w:val="clear" w:color="auto" w:fill="FFFFFF"/>
        </w:rPr>
      </w:pPr>
    </w:p>
    <w:p w14:paraId="7DCD8DB5" w14:textId="51C258F5" w:rsidR="005C217E" w:rsidRPr="00CD6F68" w:rsidRDefault="005C217E" w:rsidP="005C217E">
      <w:pPr>
        <w:rPr>
          <w:rStyle w:val="controltext"/>
          <w:rFonts w:ascii="Avenir Book" w:hAnsi="Avenir Book"/>
          <w:color w:val="000000"/>
          <w:shd w:val="clear" w:color="auto" w:fill="FFFFFF"/>
        </w:rPr>
      </w:pPr>
    </w:p>
    <w:p w14:paraId="27DB80C1" w14:textId="2AE7261C" w:rsidR="005C217E" w:rsidRPr="00CD6F68" w:rsidRDefault="005C217E" w:rsidP="005C217E">
      <w:pPr>
        <w:rPr>
          <w:rStyle w:val="controltext"/>
          <w:rFonts w:ascii="Avenir Book" w:hAnsi="Avenir Book"/>
          <w:color w:val="000000"/>
          <w:shd w:val="clear" w:color="auto" w:fill="FFFFFF"/>
        </w:rPr>
      </w:pPr>
    </w:p>
    <w:p w14:paraId="00ADCA48" w14:textId="2635D1EC" w:rsidR="005C217E" w:rsidRPr="00CD6F68" w:rsidRDefault="005C217E" w:rsidP="005C217E">
      <w:pPr>
        <w:rPr>
          <w:rStyle w:val="controltext"/>
          <w:rFonts w:ascii="Avenir Book" w:hAnsi="Avenir Book"/>
          <w:color w:val="000000"/>
          <w:shd w:val="clear" w:color="auto" w:fill="FFFFFF"/>
        </w:rPr>
      </w:pPr>
    </w:p>
    <w:p w14:paraId="3095E182" w14:textId="77777777" w:rsidR="005C217E" w:rsidRPr="00CD6F68" w:rsidRDefault="005C217E" w:rsidP="005C217E">
      <w:pPr>
        <w:rPr>
          <w:rStyle w:val="controltext"/>
          <w:rFonts w:ascii="Avenir Book" w:hAnsi="Avenir Book"/>
          <w:color w:val="000000"/>
          <w:shd w:val="clear" w:color="auto" w:fill="FFFFFF"/>
        </w:rPr>
      </w:pPr>
    </w:p>
    <w:p w14:paraId="00F912F8" w14:textId="1B9DB895" w:rsidR="005C217E" w:rsidRPr="00CD6F68" w:rsidRDefault="005C217E" w:rsidP="005C217E">
      <w:pPr>
        <w:pStyle w:val="ListParagraph"/>
        <w:numPr>
          <w:ilvl w:val="0"/>
          <w:numId w:val="34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 xml:space="preserve">Are you of </w:t>
      </w:r>
      <w:proofErr w:type="spellStart"/>
      <w:r w:rsidRPr="00CD6F68">
        <w:rPr>
          <w:rFonts w:ascii="Avenir Book" w:hAnsi="Avenir Book"/>
        </w:rPr>
        <w:t>origen</w:t>
      </w:r>
      <w:proofErr w:type="spellEnd"/>
      <w:r w:rsidRPr="00CD6F68">
        <w:rPr>
          <w:rFonts w:ascii="Avenir Book" w:hAnsi="Avenir Book"/>
        </w:rPr>
        <w:t xml:space="preserve"> Latinx/origin?</w:t>
      </w:r>
    </w:p>
    <w:p w14:paraId="0CBEE8AD" w14:textId="5C7AA112" w:rsidR="005C217E" w:rsidRPr="00CD6F68" w:rsidRDefault="005C217E" w:rsidP="005C217E">
      <w:pPr>
        <w:rPr>
          <w:rFonts w:ascii="Avenir Book" w:hAnsi="Avenir Book"/>
        </w:rPr>
      </w:pPr>
    </w:p>
    <w:p w14:paraId="048BCA72" w14:textId="77777777" w:rsidR="005C217E" w:rsidRPr="00CD6F68" w:rsidRDefault="005C217E" w:rsidP="005C217E">
      <w:pPr>
        <w:ind w:left="720"/>
        <w:rPr>
          <w:rFonts w:ascii="Avenir Book" w:hAnsi="Avenir Book"/>
        </w:rPr>
      </w:pPr>
      <w:r w:rsidRPr="00CD6F68">
        <w:rPr>
          <w:rFonts w:ascii="Avenir Book" w:hAnsi="Avenir Book"/>
          <w:color w:val="000000" w:themeColor="text1"/>
        </w:rPr>
        <w:t>Please choose from the following options and write it in the space below:</w:t>
      </w:r>
    </w:p>
    <w:p w14:paraId="678215D0" w14:textId="77777777" w:rsidR="005C217E" w:rsidRPr="00CD6F68" w:rsidRDefault="005C217E" w:rsidP="005C217E">
      <w:pPr>
        <w:rPr>
          <w:rFonts w:ascii="Avenir Book" w:hAnsi="Avenir Book"/>
        </w:rPr>
      </w:pPr>
    </w:p>
    <w:p w14:paraId="6E59664B" w14:textId="77777777" w:rsidR="005C217E" w:rsidRPr="00CD6F68" w:rsidRDefault="005C217E" w:rsidP="005C217E">
      <w:pPr>
        <w:pStyle w:val="ListParagraph"/>
        <w:numPr>
          <w:ilvl w:val="0"/>
          <w:numId w:val="14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Yes, I am Latinx</w:t>
      </w:r>
    </w:p>
    <w:p w14:paraId="76B63FE8" w14:textId="77777777" w:rsidR="005C217E" w:rsidRPr="00CD6F68" w:rsidRDefault="005C217E" w:rsidP="005C217E">
      <w:pPr>
        <w:pStyle w:val="ListParagraph"/>
        <w:numPr>
          <w:ilvl w:val="0"/>
          <w:numId w:val="14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 xml:space="preserve">Yes, I am </w:t>
      </w:r>
      <w:proofErr w:type="spellStart"/>
      <w:r w:rsidRPr="00CD6F68">
        <w:rPr>
          <w:rFonts w:ascii="Avenir Book" w:hAnsi="Avenir Book"/>
        </w:rPr>
        <w:t>Afrodescendiente</w:t>
      </w:r>
      <w:proofErr w:type="spellEnd"/>
    </w:p>
    <w:p w14:paraId="48BEABFB" w14:textId="77777777" w:rsidR="005C217E" w:rsidRPr="00CD6F68" w:rsidRDefault="005C217E" w:rsidP="005C217E">
      <w:pPr>
        <w:pStyle w:val="ListParagraph"/>
        <w:numPr>
          <w:ilvl w:val="0"/>
          <w:numId w:val="14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 xml:space="preserve">Yes, I am </w:t>
      </w:r>
      <w:proofErr w:type="spellStart"/>
      <w:r w:rsidRPr="00CD6F68">
        <w:rPr>
          <w:rFonts w:ascii="Avenir Book" w:hAnsi="Avenir Book"/>
        </w:rPr>
        <w:t>Afrodescendiente</w:t>
      </w:r>
      <w:proofErr w:type="spellEnd"/>
      <w:r w:rsidRPr="00CD6F68">
        <w:rPr>
          <w:rFonts w:ascii="Avenir Book" w:hAnsi="Avenir Book"/>
        </w:rPr>
        <w:t xml:space="preserve"> e </w:t>
      </w:r>
      <w:proofErr w:type="spellStart"/>
      <w:r w:rsidRPr="00CD6F68">
        <w:rPr>
          <w:rFonts w:ascii="Avenir Book" w:hAnsi="Avenir Book"/>
        </w:rPr>
        <w:t>Indigena</w:t>
      </w:r>
      <w:proofErr w:type="spellEnd"/>
    </w:p>
    <w:p w14:paraId="55D88A08" w14:textId="77777777" w:rsidR="005C217E" w:rsidRPr="00CD6F68" w:rsidRDefault="005C217E" w:rsidP="005C217E">
      <w:pPr>
        <w:pStyle w:val="ListParagraph"/>
        <w:numPr>
          <w:ilvl w:val="0"/>
          <w:numId w:val="14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 xml:space="preserve">Yes, I am </w:t>
      </w:r>
      <w:proofErr w:type="spellStart"/>
      <w:r w:rsidRPr="00CD6F68">
        <w:rPr>
          <w:rFonts w:ascii="Avenir Book" w:hAnsi="Avenir Book"/>
        </w:rPr>
        <w:t>Indigena</w:t>
      </w:r>
      <w:proofErr w:type="spellEnd"/>
    </w:p>
    <w:p w14:paraId="6F344A8B" w14:textId="77777777" w:rsidR="005C217E" w:rsidRPr="00CD6F68" w:rsidRDefault="005C217E" w:rsidP="005C217E">
      <w:pPr>
        <w:pStyle w:val="ListParagraph"/>
        <w:numPr>
          <w:ilvl w:val="0"/>
          <w:numId w:val="14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No, I’m not Latinx</w:t>
      </w:r>
    </w:p>
    <w:p w14:paraId="441C9714" w14:textId="1AC6BDC2" w:rsidR="005C217E" w:rsidRPr="00CD6F68" w:rsidRDefault="005C217E" w:rsidP="005C217E">
      <w:pPr>
        <w:rPr>
          <w:rFonts w:ascii="Avenir Book" w:hAnsi="Avenir Book"/>
        </w:rPr>
      </w:pPr>
    </w:p>
    <w:p w14:paraId="556A782B" w14:textId="7090E867" w:rsidR="005C217E" w:rsidRPr="00CD6F68" w:rsidRDefault="005C217E" w:rsidP="005C217E">
      <w:pPr>
        <w:rPr>
          <w:rFonts w:ascii="Avenir Book" w:hAnsi="Avenir Book"/>
        </w:rPr>
      </w:pPr>
    </w:p>
    <w:p w14:paraId="388CE95F" w14:textId="77777777" w:rsidR="005C217E" w:rsidRPr="00CD6F68" w:rsidRDefault="005C217E" w:rsidP="005C217E">
      <w:pPr>
        <w:rPr>
          <w:rFonts w:ascii="Avenir Book" w:hAnsi="Avenir Book"/>
        </w:rPr>
      </w:pPr>
    </w:p>
    <w:p w14:paraId="17DCB95A" w14:textId="7479FCFD" w:rsidR="005C217E" w:rsidRPr="00CD6F68" w:rsidRDefault="005C217E" w:rsidP="005C217E">
      <w:pPr>
        <w:pStyle w:val="ListParagraph"/>
        <w:numPr>
          <w:ilvl w:val="0"/>
          <w:numId w:val="34"/>
        </w:numPr>
        <w:rPr>
          <w:rFonts w:ascii="Avenir Book" w:hAnsi="Avenir Book"/>
          <w:color w:val="000000"/>
          <w:shd w:val="clear" w:color="auto" w:fill="FFFFFF"/>
        </w:rPr>
      </w:pPr>
      <w:r w:rsidRPr="00CD6F68">
        <w:rPr>
          <w:rFonts w:ascii="Avenir Book" w:hAnsi="Avenir Book"/>
          <w:color w:val="000000"/>
          <w:shd w:val="clear" w:color="auto" w:fill="FFFFFF"/>
        </w:rPr>
        <w:t>What was your first language?</w:t>
      </w:r>
    </w:p>
    <w:p w14:paraId="09BF786E" w14:textId="10E1A566" w:rsidR="005C217E" w:rsidRPr="00CD6F68" w:rsidRDefault="005C217E" w:rsidP="005C217E">
      <w:pPr>
        <w:rPr>
          <w:rFonts w:ascii="Avenir Book" w:hAnsi="Avenir Book"/>
          <w:color w:val="000000"/>
          <w:shd w:val="clear" w:color="auto" w:fill="FFFFFF"/>
        </w:rPr>
      </w:pPr>
    </w:p>
    <w:p w14:paraId="3B930343" w14:textId="11F0E694" w:rsidR="005C217E" w:rsidRPr="00CD6F68" w:rsidRDefault="005C217E" w:rsidP="005C217E">
      <w:pPr>
        <w:rPr>
          <w:rFonts w:ascii="Avenir Book" w:hAnsi="Avenir Book"/>
          <w:color w:val="000000"/>
          <w:shd w:val="clear" w:color="auto" w:fill="FFFFFF"/>
        </w:rPr>
      </w:pPr>
    </w:p>
    <w:p w14:paraId="13546753" w14:textId="77777777" w:rsidR="005C217E" w:rsidRPr="00CD6F68" w:rsidRDefault="005C217E" w:rsidP="005C217E">
      <w:pPr>
        <w:rPr>
          <w:rFonts w:ascii="Avenir Book" w:hAnsi="Avenir Book"/>
          <w:color w:val="000000"/>
          <w:shd w:val="clear" w:color="auto" w:fill="FFFFFF"/>
        </w:rPr>
      </w:pPr>
    </w:p>
    <w:p w14:paraId="117BD96C" w14:textId="563CADD1" w:rsidR="005C217E" w:rsidRPr="00CD6F68" w:rsidRDefault="005C217E" w:rsidP="005C217E">
      <w:pPr>
        <w:pStyle w:val="ListParagraph"/>
        <w:numPr>
          <w:ilvl w:val="0"/>
          <w:numId w:val="34"/>
        </w:numPr>
        <w:rPr>
          <w:rFonts w:ascii="Avenir Book" w:hAnsi="Avenir Book"/>
          <w:color w:val="000000"/>
          <w:shd w:val="clear" w:color="auto" w:fill="FFFFFF"/>
        </w:rPr>
      </w:pPr>
      <w:r w:rsidRPr="00CD6F68">
        <w:rPr>
          <w:rFonts w:ascii="Avenir Book" w:hAnsi="Avenir Book"/>
          <w:color w:val="000000"/>
          <w:shd w:val="clear" w:color="auto" w:fill="FFFFFF"/>
        </w:rPr>
        <w:t>What is your birth date?</w:t>
      </w:r>
    </w:p>
    <w:p w14:paraId="1EAB8C9A" w14:textId="77777777" w:rsidR="005C217E" w:rsidRPr="00CD6F68" w:rsidRDefault="005C217E" w:rsidP="005C217E">
      <w:pPr>
        <w:rPr>
          <w:rFonts w:ascii="Avenir Book" w:hAnsi="Avenir Book"/>
          <w:color w:val="000000"/>
          <w:shd w:val="clear" w:color="auto" w:fill="FFFFFF"/>
        </w:rPr>
      </w:pPr>
    </w:p>
    <w:p w14:paraId="5750C652" w14:textId="453F693D" w:rsidR="005C217E" w:rsidRPr="00CD6F68" w:rsidRDefault="005C217E" w:rsidP="005C217E">
      <w:pPr>
        <w:rPr>
          <w:rFonts w:ascii="Avenir Book" w:hAnsi="Avenir Book"/>
          <w:color w:val="000000"/>
          <w:shd w:val="clear" w:color="auto" w:fill="FFFFFF"/>
        </w:rPr>
      </w:pPr>
    </w:p>
    <w:p w14:paraId="2CB51464" w14:textId="77777777" w:rsidR="007461BD" w:rsidRPr="00CD6F68" w:rsidRDefault="007461BD" w:rsidP="005C217E">
      <w:pPr>
        <w:rPr>
          <w:rFonts w:ascii="Avenir Book" w:hAnsi="Avenir Book"/>
          <w:color w:val="000000"/>
          <w:shd w:val="clear" w:color="auto" w:fill="FFFFFF"/>
        </w:rPr>
      </w:pPr>
    </w:p>
    <w:p w14:paraId="5793BA58" w14:textId="574CD4A6" w:rsidR="005C217E" w:rsidRPr="00CD6F68" w:rsidRDefault="005C217E" w:rsidP="005C217E">
      <w:pPr>
        <w:pStyle w:val="ListParagraph"/>
        <w:numPr>
          <w:ilvl w:val="0"/>
          <w:numId w:val="34"/>
        </w:numPr>
        <w:rPr>
          <w:rFonts w:ascii="Avenir Book" w:hAnsi="Avenir Book"/>
          <w:color w:val="000000"/>
          <w:shd w:val="clear" w:color="auto" w:fill="FFFFFF"/>
        </w:rPr>
      </w:pPr>
      <w:r w:rsidRPr="00CD6F68">
        <w:rPr>
          <w:rFonts w:ascii="Avenir Book" w:hAnsi="Avenir Book"/>
          <w:color w:val="000000"/>
          <w:shd w:val="clear" w:color="auto" w:fill="FFFFFF"/>
        </w:rPr>
        <w:t>Are you a part of the disability community? Please answer YES or NO.</w:t>
      </w:r>
    </w:p>
    <w:p w14:paraId="705907E5" w14:textId="36E21C78" w:rsidR="005C217E" w:rsidRPr="00CD6F68" w:rsidRDefault="005C217E" w:rsidP="005C217E">
      <w:pPr>
        <w:rPr>
          <w:rFonts w:ascii="Avenir Book" w:hAnsi="Avenir Book"/>
          <w:color w:val="000000"/>
          <w:shd w:val="clear" w:color="auto" w:fill="FFFFFF"/>
        </w:rPr>
      </w:pPr>
    </w:p>
    <w:p w14:paraId="05DC19A0" w14:textId="77777777" w:rsidR="005C217E" w:rsidRPr="00CD6F68" w:rsidRDefault="005C217E" w:rsidP="005C217E">
      <w:pPr>
        <w:rPr>
          <w:rFonts w:ascii="Avenir Book" w:hAnsi="Avenir Book"/>
          <w:color w:val="000000"/>
          <w:shd w:val="clear" w:color="auto" w:fill="FFFFFF"/>
        </w:rPr>
      </w:pPr>
    </w:p>
    <w:p w14:paraId="69465161" w14:textId="19706972" w:rsidR="005C217E" w:rsidRPr="00CD6F68" w:rsidRDefault="005C217E" w:rsidP="005C217E">
      <w:pPr>
        <w:pStyle w:val="ListParagraph"/>
        <w:numPr>
          <w:ilvl w:val="0"/>
          <w:numId w:val="34"/>
        </w:numPr>
        <w:rPr>
          <w:rFonts w:ascii="Avenir Book" w:hAnsi="Avenir Book"/>
          <w:color w:val="000000"/>
          <w:shd w:val="clear" w:color="auto" w:fill="FFFFFF"/>
        </w:rPr>
      </w:pPr>
      <w:r w:rsidRPr="00CD6F68">
        <w:rPr>
          <w:rFonts w:ascii="Avenir Book" w:hAnsi="Avenir Book"/>
          <w:color w:val="000000"/>
          <w:shd w:val="clear" w:color="auto" w:fill="FFFFFF"/>
        </w:rPr>
        <w:lastRenderedPageBreak/>
        <w:t>What kinds of access accommodations do you need?</w:t>
      </w:r>
    </w:p>
    <w:p w14:paraId="1BEFC46C" w14:textId="5C54FE9D" w:rsidR="005C217E" w:rsidRPr="00CD6F68" w:rsidRDefault="005C217E" w:rsidP="005C217E">
      <w:pPr>
        <w:rPr>
          <w:rFonts w:ascii="Avenir Book" w:hAnsi="Avenir Book"/>
          <w:color w:val="000000"/>
          <w:shd w:val="clear" w:color="auto" w:fill="FFFFFF"/>
        </w:rPr>
      </w:pPr>
    </w:p>
    <w:p w14:paraId="43B8B7F5" w14:textId="77777777" w:rsidR="005C217E" w:rsidRPr="00CD6F68" w:rsidRDefault="005C217E" w:rsidP="005C217E">
      <w:pPr>
        <w:rPr>
          <w:rFonts w:ascii="Avenir Book" w:hAnsi="Avenir Book"/>
          <w:color w:val="000000"/>
          <w:shd w:val="clear" w:color="auto" w:fill="FFFFFF"/>
        </w:rPr>
      </w:pPr>
    </w:p>
    <w:p w14:paraId="6CDC5926" w14:textId="77777777" w:rsidR="005C217E" w:rsidRPr="00CD6F68" w:rsidRDefault="005C217E" w:rsidP="005C217E">
      <w:pPr>
        <w:rPr>
          <w:rFonts w:ascii="Avenir Book" w:hAnsi="Avenir Book"/>
          <w:color w:val="000000"/>
          <w:shd w:val="clear" w:color="auto" w:fill="FFFFFF"/>
        </w:rPr>
      </w:pPr>
    </w:p>
    <w:p w14:paraId="50D51992" w14:textId="59609523" w:rsidR="005C217E" w:rsidRPr="00CD6F68" w:rsidRDefault="005C217E" w:rsidP="005C217E">
      <w:pPr>
        <w:pStyle w:val="ListParagraph"/>
        <w:numPr>
          <w:ilvl w:val="0"/>
          <w:numId w:val="34"/>
        </w:numPr>
        <w:rPr>
          <w:rFonts w:ascii="Avenir Book" w:hAnsi="Avenir Book"/>
          <w:color w:val="000000"/>
          <w:shd w:val="clear" w:color="auto" w:fill="FFFFFF"/>
        </w:rPr>
      </w:pPr>
      <w:r w:rsidRPr="00CD6F68">
        <w:rPr>
          <w:rFonts w:ascii="Avenir Book" w:hAnsi="Avenir Book"/>
          <w:color w:val="000000"/>
          <w:shd w:val="clear" w:color="auto" w:fill="FFFFFF"/>
        </w:rPr>
        <w:t>What is your estimated annual household income?</w:t>
      </w:r>
    </w:p>
    <w:p w14:paraId="7A123D82" w14:textId="7676B730" w:rsidR="005C217E" w:rsidRPr="00CD6F68" w:rsidRDefault="005C217E" w:rsidP="005C217E">
      <w:pPr>
        <w:rPr>
          <w:rFonts w:ascii="Avenir Book" w:hAnsi="Avenir Book"/>
          <w:color w:val="000000"/>
          <w:shd w:val="clear" w:color="auto" w:fill="FFFFFF"/>
        </w:rPr>
      </w:pPr>
    </w:p>
    <w:p w14:paraId="21D5841E" w14:textId="77777777" w:rsidR="005C217E" w:rsidRPr="00CD6F68" w:rsidRDefault="005C217E" w:rsidP="005C217E">
      <w:pPr>
        <w:ind w:left="720"/>
        <w:rPr>
          <w:rFonts w:ascii="Avenir Book" w:hAnsi="Avenir Book"/>
        </w:rPr>
      </w:pPr>
      <w:r w:rsidRPr="00CD6F68">
        <w:rPr>
          <w:rFonts w:ascii="Avenir Book" w:hAnsi="Avenir Book"/>
          <w:color w:val="000000" w:themeColor="text1"/>
        </w:rPr>
        <w:t>Please choose from the following options and write it in the space below:</w:t>
      </w:r>
    </w:p>
    <w:p w14:paraId="435EAB11" w14:textId="77777777" w:rsidR="005C217E" w:rsidRPr="00CD6F68" w:rsidRDefault="005C217E" w:rsidP="005C217E">
      <w:pPr>
        <w:rPr>
          <w:rFonts w:ascii="Avenir Book" w:hAnsi="Avenir Book"/>
          <w:color w:val="000000"/>
          <w:shd w:val="clear" w:color="auto" w:fill="FFFFFF"/>
        </w:rPr>
      </w:pPr>
    </w:p>
    <w:p w14:paraId="1A42D174" w14:textId="77777777" w:rsidR="005C217E" w:rsidRPr="00CD6F68" w:rsidRDefault="005C217E" w:rsidP="005C217E">
      <w:pPr>
        <w:pStyle w:val="ListParagraph"/>
        <w:numPr>
          <w:ilvl w:val="0"/>
          <w:numId w:val="8"/>
        </w:numPr>
        <w:rPr>
          <w:rFonts w:ascii="Avenir Book" w:hAnsi="Avenir Book"/>
          <w:color w:val="000000"/>
          <w:shd w:val="clear" w:color="auto" w:fill="FFFFFF"/>
        </w:rPr>
      </w:pPr>
      <w:r w:rsidRPr="00CD6F68">
        <w:rPr>
          <w:rFonts w:ascii="Avenir Book" w:hAnsi="Avenir Book"/>
          <w:color w:val="000000"/>
          <w:shd w:val="clear" w:color="auto" w:fill="FFFFFF"/>
        </w:rPr>
        <w:t>Less than $10,000</w:t>
      </w:r>
    </w:p>
    <w:p w14:paraId="106A19B3" w14:textId="77777777" w:rsidR="005C217E" w:rsidRPr="00CD6F68" w:rsidRDefault="005C217E" w:rsidP="005C217E">
      <w:pPr>
        <w:pStyle w:val="ListParagraph"/>
        <w:numPr>
          <w:ilvl w:val="0"/>
          <w:numId w:val="8"/>
        </w:numPr>
        <w:rPr>
          <w:rFonts w:ascii="Avenir Book" w:hAnsi="Avenir Book"/>
          <w:color w:val="000000"/>
          <w:shd w:val="clear" w:color="auto" w:fill="FFFFFF"/>
        </w:rPr>
      </w:pPr>
      <w:r w:rsidRPr="00CD6F68">
        <w:rPr>
          <w:rFonts w:ascii="Avenir Book" w:hAnsi="Avenir Book"/>
          <w:color w:val="000000"/>
          <w:shd w:val="clear" w:color="auto" w:fill="FFFFFF"/>
        </w:rPr>
        <w:t>$10,000 to $14,999</w:t>
      </w:r>
    </w:p>
    <w:p w14:paraId="5168913D" w14:textId="77777777" w:rsidR="005C217E" w:rsidRPr="00CD6F68" w:rsidRDefault="005C217E" w:rsidP="005C217E">
      <w:pPr>
        <w:pStyle w:val="ListParagraph"/>
        <w:numPr>
          <w:ilvl w:val="0"/>
          <w:numId w:val="8"/>
        </w:numPr>
        <w:rPr>
          <w:rFonts w:ascii="Avenir Book" w:hAnsi="Avenir Book"/>
          <w:color w:val="000000"/>
          <w:shd w:val="clear" w:color="auto" w:fill="FFFFFF"/>
        </w:rPr>
      </w:pPr>
      <w:r w:rsidRPr="00CD6F68">
        <w:rPr>
          <w:rFonts w:ascii="Avenir Book" w:hAnsi="Avenir Book"/>
          <w:color w:val="000000"/>
          <w:shd w:val="clear" w:color="auto" w:fill="FFFFFF"/>
        </w:rPr>
        <w:t>$15,000 to $24,999</w:t>
      </w:r>
    </w:p>
    <w:p w14:paraId="3398A741" w14:textId="77777777" w:rsidR="005C217E" w:rsidRPr="00CD6F68" w:rsidRDefault="005C217E" w:rsidP="005C217E">
      <w:pPr>
        <w:pStyle w:val="ListParagraph"/>
        <w:numPr>
          <w:ilvl w:val="0"/>
          <w:numId w:val="8"/>
        </w:numPr>
        <w:rPr>
          <w:rFonts w:ascii="Avenir Book" w:hAnsi="Avenir Book"/>
          <w:color w:val="000000"/>
          <w:shd w:val="clear" w:color="auto" w:fill="FFFFFF"/>
        </w:rPr>
      </w:pPr>
      <w:r w:rsidRPr="00CD6F68">
        <w:rPr>
          <w:rFonts w:ascii="Avenir Book" w:hAnsi="Avenir Book"/>
          <w:color w:val="000000"/>
          <w:shd w:val="clear" w:color="auto" w:fill="FFFFFF"/>
        </w:rPr>
        <w:t>$25,000 to $34,999</w:t>
      </w:r>
    </w:p>
    <w:p w14:paraId="02553724" w14:textId="77777777" w:rsidR="005C217E" w:rsidRPr="00CD6F68" w:rsidRDefault="005C217E" w:rsidP="005C217E">
      <w:pPr>
        <w:pStyle w:val="ListParagraph"/>
        <w:numPr>
          <w:ilvl w:val="0"/>
          <w:numId w:val="8"/>
        </w:numPr>
        <w:rPr>
          <w:rFonts w:ascii="Avenir Book" w:hAnsi="Avenir Book"/>
          <w:color w:val="000000"/>
          <w:shd w:val="clear" w:color="auto" w:fill="FFFFFF"/>
        </w:rPr>
      </w:pPr>
      <w:r w:rsidRPr="00CD6F68">
        <w:rPr>
          <w:rFonts w:ascii="Avenir Book" w:hAnsi="Avenir Book"/>
          <w:color w:val="000000"/>
          <w:shd w:val="clear" w:color="auto" w:fill="FFFFFF"/>
        </w:rPr>
        <w:t>$35,000 to $49,000</w:t>
      </w:r>
    </w:p>
    <w:p w14:paraId="1A312158" w14:textId="77777777" w:rsidR="005C217E" w:rsidRPr="00CD6F68" w:rsidRDefault="005C217E" w:rsidP="005C217E">
      <w:pPr>
        <w:pStyle w:val="ListParagraph"/>
        <w:numPr>
          <w:ilvl w:val="0"/>
          <w:numId w:val="8"/>
        </w:numPr>
        <w:rPr>
          <w:rFonts w:ascii="Avenir Book" w:hAnsi="Avenir Book"/>
          <w:color w:val="000000"/>
          <w:shd w:val="clear" w:color="auto" w:fill="FFFFFF"/>
        </w:rPr>
      </w:pPr>
      <w:r w:rsidRPr="00CD6F68">
        <w:rPr>
          <w:rFonts w:ascii="Avenir Book" w:hAnsi="Avenir Book"/>
          <w:color w:val="000000"/>
          <w:shd w:val="clear" w:color="auto" w:fill="FFFFFF"/>
        </w:rPr>
        <w:t>$50,000 to $74,999</w:t>
      </w:r>
    </w:p>
    <w:p w14:paraId="69D8E876" w14:textId="77777777" w:rsidR="005C217E" w:rsidRPr="00CD6F68" w:rsidRDefault="005C217E" w:rsidP="005C217E">
      <w:pPr>
        <w:pStyle w:val="ListParagraph"/>
        <w:numPr>
          <w:ilvl w:val="0"/>
          <w:numId w:val="8"/>
        </w:numPr>
        <w:rPr>
          <w:rFonts w:ascii="Avenir Book" w:hAnsi="Avenir Book"/>
          <w:color w:val="000000"/>
          <w:shd w:val="clear" w:color="auto" w:fill="FFFFFF"/>
        </w:rPr>
      </w:pPr>
      <w:r w:rsidRPr="00CD6F68">
        <w:rPr>
          <w:rFonts w:ascii="Avenir Book" w:hAnsi="Avenir Book"/>
          <w:color w:val="000000"/>
          <w:shd w:val="clear" w:color="auto" w:fill="FFFFFF"/>
        </w:rPr>
        <w:t>$75,000 to $99,999</w:t>
      </w:r>
    </w:p>
    <w:p w14:paraId="415AF040" w14:textId="77777777" w:rsidR="005C217E" w:rsidRPr="00CD6F68" w:rsidRDefault="005C217E" w:rsidP="005C217E">
      <w:pPr>
        <w:pStyle w:val="ListParagraph"/>
        <w:numPr>
          <w:ilvl w:val="0"/>
          <w:numId w:val="8"/>
        </w:numPr>
        <w:rPr>
          <w:rFonts w:ascii="Avenir Book" w:hAnsi="Avenir Book"/>
          <w:color w:val="000000"/>
          <w:shd w:val="clear" w:color="auto" w:fill="FFFFFF"/>
        </w:rPr>
      </w:pPr>
      <w:r w:rsidRPr="00CD6F68">
        <w:rPr>
          <w:rFonts w:ascii="Avenir Book" w:hAnsi="Avenir Book"/>
          <w:color w:val="000000"/>
          <w:shd w:val="clear" w:color="auto" w:fill="FFFFFF"/>
        </w:rPr>
        <w:t>$100,000 to $149,999</w:t>
      </w:r>
    </w:p>
    <w:p w14:paraId="58BFAAFA" w14:textId="77777777" w:rsidR="005C217E" w:rsidRPr="00CD6F68" w:rsidRDefault="005C217E" w:rsidP="005C217E">
      <w:pPr>
        <w:pStyle w:val="ListParagraph"/>
        <w:numPr>
          <w:ilvl w:val="0"/>
          <w:numId w:val="8"/>
        </w:numPr>
        <w:rPr>
          <w:rFonts w:ascii="Avenir Book" w:hAnsi="Avenir Book"/>
          <w:color w:val="000000"/>
          <w:shd w:val="clear" w:color="auto" w:fill="FFFFFF"/>
        </w:rPr>
      </w:pPr>
      <w:r w:rsidRPr="00CD6F68">
        <w:rPr>
          <w:rFonts w:ascii="Avenir Book" w:hAnsi="Avenir Book"/>
          <w:color w:val="000000"/>
          <w:shd w:val="clear" w:color="auto" w:fill="FFFFFF"/>
        </w:rPr>
        <w:t>$150,000 to $199,999</w:t>
      </w:r>
    </w:p>
    <w:p w14:paraId="4C0F2FF5" w14:textId="77777777" w:rsidR="005C217E" w:rsidRPr="00CD6F68" w:rsidRDefault="005C217E" w:rsidP="005C217E">
      <w:pPr>
        <w:pStyle w:val="ListParagraph"/>
        <w:numPr>
          <w:ilvl w:val="0"/>
          <w:numId w:val="8"/>
        </w:numPr>
        <w:rPr>
          <w:rFonts w:ascii="Avenir Book" w:hAnsi="Avenir Book"/>
          <w:color w:val="000000"/>
          <w:shd w:val="clear" w:color="auto" w:fill="FFFFFF"/>
        </w:rPr>
      </w:pPr>
      <w:r w:rsidRPr="00CD6F68">
        <w:rPr>
          <w:rFonts w:ascii="Avenir Book" w:hAnsi="Avenir Book"/>
          <w:color w:val="000000"/>
          <w:shd w:val="clear" w:color="auto" w:fill="FFFFFF"/>
        </w:rPr>
        <w:t>$200,000 to $299,000</w:t>
      </w:r>
    </w:p>
    <w:p w14:paraId="7DAF9C7F" w14:textId="77777777" w:rsidR="005C217E" w:rsidRPr="00CD6F68" w:rsidRDefault="005C217E" w:rsidP="005C217E">
      <w:pPr>
        <w:pStyle w:val="ListParagraph"/>
        <w:numPr>
          <w:ilvl w:val="0"/>
          <w:numId w:val="8"/>
        </w:numPr>
        <w:rPr>
          <w:rFonts w:ascii="Avenir Book" w:hAnsi="Avenir Book"/>
          <w:color w:val="000000"/>
          <w:shd w:val="clear" w:color="auto" w:fill="FFFFFF"/>
        </w:rPr>
      </w:pPr>
      <w:r w:rsidRPr="00CD6F68">
        <w:rPr>
          <w:rFonts w:ascii="Avenir Book" w:hAnsi="Avenir Book"/>
          <w:color w:val="000000"/>
          <w:shd w:val="clear" w:color="auto" w:fill="FFFFFF"/>
        </w:rPr>
        <w:t>$300,000 or more</w:t>
      </w:r>
    </w:p>
    <w:p w14:paraId="020F08EA" w14:textId="77777777" w:rsidR="005C217E" w:rsidRPr="00CD6F68" w:rsidRDefault="005C217E" w:rsidP="008D1683">
      <w:pPr>
        <w:rPr>
          <w:rFonts w:ascii="Avenir Book" w:hAnsi="Avenir Book"/>
          <w:color w:val="000000"/>
          <w:shd w:val="clear" w:color="auto" w:fill="FFFFFF"/>
        </w:rPr>
      </w:pPr>
    </w:p>
    <w:p w14:paraId="6018AD24" w14:textId="2DB72960" w:rsidR="005C217E" w:rsidRPr="00CD6F68" w:rsidRDefault="005C217E" w:rsidP="008D1683">
      <w:pPr>
        <w:rPr>
          <w:rFonts w:ascii="Avenir Book" w:hAnsi="Avenir Book"/>
          <w:color w:val="000000"/>
          <w:shd w:val="clear" w:color="auto" w:fill="FFFFFF"/>
        </w:rPr>
      </w:pPr>
    </w:p>
    <w:p w14:paraId="7C64FBFC" w14:textId="77777777" w:rsidR="005C217E" w:rsidRPr="00CD6F68" w:rsidRDefault="005C217E" w:rsidP="008D1683">
      <w:pPr>
        <w:rPr>
          <w:rFonts w:ascii="Avenir Book" w:hAnsi="Avenir Book"/>
          <w:color w:val="000000"/>
          <w:shd w:val="clear" w:color="auto" w:fill="FFFFFF"/>
        </w:rPr>
      </w:pPr>
    </w:p>
    <w:p w14:paraId="6CD941D1" w14:textId="4923E377" w:rsidR="005C217E" w:rsidRPr="00CD6F68" w:rsidRDefault="005C217E" w:rsidP="005C217E">
      <w:pPr>
        <w:pStyle w:val="ListParagraph"/>
        <w:numPr>
          <w:ilvl w:val="0"/>
          <w:numId w:val="34"/>
        </w:numPr>
        <w:rPr>
          <w:rFonts w:ascii="Avenir Book" w:hAnsi="Avenir Book"/>
          <w:color w:val="000000"/>
          <w:shd w:val="clear" w:color="auto" w:fill="FFFFFF"/>
        </w:rPr>
      </w:pPr>
      <w:r w:rsidRPr="00CD6F68">
        <w:rPr>
          <w:rFonts w:ascii="Avenir Book" w:hAnsi="Avenir Book"/>
          <w:color w:val="000000"/>
          <w:shd w:val="clear" w:color="auto" w:fill="FFFFFF"/>
        </w:rPr>
        <w:t>What is your level of education?</w:t>
      </w:r>
    </w:p>
    <w:p w14:paraId="44E2DBC8" w14:textId="77777777" w:rsidR="005C217E" w:rsidRPr="00CD6F68" w:rsidRDefault="005C217E" w:rsidP="005C217E">
      <w:pPr>
        <w:ind w:left="720"/>
        <w:rPr>
          <w:rFonts w:ascii="Avenir Book" w:hAnsi="Avenir Book"/>
          <w:color w:val="000000" w:themeColor="text1"/>
        </w:rPr>
      </w:pPr>
    </w:p>
    <w:p w14:paraId="22D4CE31" w14:textId="7F679C44" w:rsidR="005C217E" w:rsidRPr="00CD6F68" w:rsidRDefault="005C217E" w:rsidP="005C217E">
      <w:pPr>
        <w:ind w:left="720"/>
        <w:rPr>
          <w:rFonts w:ascii="Avenir Book" w:hAnsi="Avenir Book"/>
        </w:rPr>
      </w:pPr>
      <w:r w:rsidRPr="00CD6F68">
        <w:rPr>
          <w:rFonts w:ascii="Avenir Book" w:hAnsi="Avenir Book"/>
          <w:color w:val="000000" w:themeColor="text1"/>
        </w:rPr>
        <w:t>Please choose from the following options and write it in the space below:</w:t>
      </w:r>
    </w:p>
    <w:p w14:paraId="58F7023E" w14:textId="77777777" w:rsidR="005C217E" w:rsidRPr="00CD6F68" w:rsidRDefault="005C217E" w:rsidP="005C217E">
      <w:pPr>
        <w:rPr>
          <w:rFonts w:ascii="Avenir Book" w:hAnsi="Avenir Book"/>
          <w:color w:val="000000"/>
          <w:shd w:val="clear" w:color="auto" w:fill="FFFFFF"/>
        </w:rPr>
      </w:pPr>
    </w:p>
    <w:p w14:paraId="5AC98106" w14:textId="7A2774A4" w:rsidR="005C217E" w:rsidRPr="00CD6F68" w:rsidRDefault="005C217E" w:rsidP="005C217E">
      <w:pPr>
        <w:pStyle w:val="ListParagraph"/>
        <w:numPr>
          <w:ilvl w:val="0"/>
          <w:numId w:val="8"/>
        </w:numPr>
        <w:rPr>
          <w:rFonts w:ascii="Avenir Book" w:hAnsi="Avenir Book"/>
          <w:color w:val="000000"/>
          <w:shd w:val="clear" w:color="auto" w:fill="FFFFFF"/>
        </w:rPr>
      </w:pPr>
      <w:r w:rsidRPr="00CD6F68">
        <w:rPr>
          <w:rFonts w:ascii="Avenir Book" w:hAnsi="Avenir Book"/>
          <w:color w:val="000000"/>
          <w:shd w:val="clear" w:color="auto" w:fill="FFFFFF"/>
        </w:rPr>
        <w:t>9</w:t>
      </w:r>
      <w:r w:rsidRPr="00CD6F68">
        <w:rPr>
          <w:rFonts w:ascii="Avenir Book" w:hAnsi="Avenir Book"/>
          <w:color w:val="000000"/>
          <w:shd w:val="clear" w:color="auto" w:fill="FFFFFF"/>
          <w:vertAlign w:val="superscript"/>
        </w:rPr>
        <w:t>th</w:t>
      </w:r>
      <w:r w:rsidRPr="00CD6F68">
        <w:rPr>
          <w:rFonts w:ascii="Avenir Book" w:hAnsi="Avenir Book"/>
          <w:color w:val="000000"/>
          <w:shd w:val="clear" w:color="auto" w:fill="FFFFFF"/>
        </w:rPr>
        <w:t xml:space="preserve"> to 12</w:t>
      </w:r>
      <w:r w:rsidRPr="00CD6F68">
        <w:rPr>
          <w:rFonts w:ascii="Avenir Book" w:hAnsi="Avenir Book"/>
          <w:color w:val="000000"/>
          <w:shd w:val="clear" w:color="auto" w:fill="FFFFFF"/>
          <w:vertAlign w:val="superscript"/>
        </w:rPr>
        <w:t>th</w:t>
      </w:r>
      <w:r w:rsidRPr="00CD6F68">
        <w:rPr>
          <w:rFonts w:ascii="Avenir Book" w:hAnsi="Avenir Book"/>
          <w:color w:val="000000"/>
          <w:shd w:val="clear" w:color="auto" w:fill="FFFFFF"/>
        </w:rPr>
        <w:t xml:space="preserve"> grade, no diploma</w:t>
      </w:r>
    </w:p>
    <w:p w14:paraId="56B2BCCD" w14:textId="198CA944" w:rsidR="005C217E" w:rsidRPr="00CD6F68" w:rsidRDefault="005C217E" w:rsidP="005C217E">
      <w:pPr>
        <w:pStyle w:val="ListParagraph"/>
        <w:numPr>
          <w:ilvl w:val="0"/>
          <w:numId w:val="8"/>
        </w:numPr>
        <w:rPr>
          <w:rFonts w:ascii="Avenir Book" w:hAnsi="Avenir Book"/>
          <w:color w:val="000000"/>
          <w:shd w:val="clear" w:color="auto" w:fill="FFFFFF"/>
        </w:rPr>
      </w:pPr>
      <w:r w:rsidRPr="00CD6F68">
        <w:rPr>
          <w:rFonts w:ascii="Avenir Book" w:hAnsi="Avenir Book"/>
          <w:color w:val="000000"/>
          <w:shd w:val="clear" w:color="auto" w:fill="FFFFFF"/>
        </w:rPr>
        <w:t>Associate’s degree</w:t>
      </w:r>
    </w:p>
    <w:p w14:paraId="444646B5" w14:textId="42A5EC82" w:rsidR="005C217E" w:rsidRPr="00CD6F68" w:rsidRDefault="005C217E" w:rsidP="005C217E">
      <w:pPr>
        <w:pStyle w:val="ListParagraph"/>
        <w:numPr>
          <w:ilvl w:val="0"/>
          <w:numId w:val="8"/>
        </w:numPr>
        <w:rPr>
          <w:rFonts w:ascii="Avenir Book" w:hAnsi="Avenir Book"/>
          <w:color w:val="000000"/>
          <w:shd w:val="clear" w:color="auto" w:fill="FFFFFF"/>
        </w:rPr>
      </w:pPr>
      <w:r w:rsidRPr="00CD6F68">
        <w:rPr>
          <w:rFonts w:ascii="Avenir Book" w:hAnsi="Avenir Book"/>
          <w:color w:val="000000"/>
          <w:shd w:val="clear" w:color="auto" w:fill="FFFFFF"/>
        </w:rPr>
        <w:t>Bachelor’s degree</w:t>
      </w:r>
    </w:p>
    <w:p w14:paraId="726F0E37" w14:textId="5894BEF1" w:rsidR="005C217E" w:rsidRPr="00CD6F68" w:rsidRDefault="005C217E" w:rsidP="005C217E">
      <w:pPr>
        <w:pStyle w:val="ListParagraph"/>
        <w:numPr>
          <w:ilvl w:val="0"/>
          <w:numId w:val="8"/>
        </w:numPr>
        <w:rPr>
          <w:rFonts w:ascii="Avenir Book" w:hAnsi="Avenir Book"/>
          <w:color w:val="000000"/>
          <w:shd w:val="clear" w:color="auto" w:fill="FFFFFF"/>
        </w:rPr>
      </w:pPr>
      <w:r w:rsidRPr="00CD6F68">
        <w:rPr>
          <w:rFonts w:ascii="Avenir Book" w:hAnsi="Avenir Book"/>
          <w:color w:val="000000"/>
          <w:shd w:val="clear" w:color="auto" w:fill="FFFFFF"/>
        </w:rPr>
        <w:t>Graduate degree</w:t>
      </w:r>
    </w:p>
    <w:p w14:paraId="5D6E0A6D" w14:textId="4E6CF102" w:rsidR="005C217E" w:rsidRPr="00CD6F68" w:rsidRDefault="005C217E" w:rsidP="005C217E">
      <w:pPr>
        <w:pStyle w:val="ListParagraph"/>
        <w:numPr>
          <w:ilvl w:val="0"/>
          <w:numId w:val="8"/>
        </w:numPr>
        <w:rPr>
          <w:rFonts w:ascii="Avenir Book" w:hAnsi="Avenir Book"/>
          <w:color w:val="000000"/>
          <w:shd w:val="clear" w:color="auto" w:fill="FFFFFF"/>
        </w:rPr>
      </w:pPr>
      <w:r w:rsidRPr="00CD6F68">
        <w:rPr>
          <w:rFonts w:ascii="Avenir Book" w:hAnsi="Avenir Book"/>
          <w:color w:val="000000"/>
          <w:shd w:val="clear" w:color="auto" w:fill="FFFFFF"/>
        </w:rPr>
        <w:t>H.S Graduate/G.</w:t>
      </w:r>
      <w:proofErr w:type="gramStart"/>
      <w:r w:rsidRPr="00CD6F68">
        <w:rPr>
          <w:rFonts w:ascii="Avenir Book" w:hAnsi="Avenir Book"/>
          <w:color w:val="000000"/>
          <w:shd w:val="clear" w:color="auto" w:fill="FFFFFF"/>
        </w:rPr>
        <w:t>E.D</w:t>
      </w:r>
      <w:proofErr w:type="gramEnd"/>
    </w:p>
    <w:p w14:paraId="4466C88C" w14:textId="00CDB857" w:rsidR="005C217E" w:rsidRPr="00CD6F68" w:rsidRDefault="005C217E" w:rsidP="005C217E">
      <w:pPr>
        <w:pStyle w:val="ListParagraph"/>
        <w:numPr>
          <w:ilvl w:val="0"/>
          <w:numId w:val="8"/>
        </w:numPr>
        <w:rPr>
          <w:rFonts w:ascii="Avenir Book" w:hAnsi="Avenir Book"/>
          <w:color w:val="000000"/>
          <w:shd w:val="clear" w:color="auto" w:fill="FFFFFF"/>
        </w:rPr>
      </w:pPr>
      <w:r w:rsidRPr="00CD6F68">
        <w:rPr>
          <w:rFonts w:ascii="Avenir Book" w:hAnsi="Avenir Book"/>
          <w:color w:val="000000"/>
          <w:shd w:val="clear" w:color="auto" w:fill="FFFFFF"/>
        </w:rPr>
        <w:t>Less than 9</w:t>
      </w:r>
      <w:r w:rsidRPr="00CD6F68">
        <w:rPr>
          <w:rFonts w:ascii="Avenir Book" w:hAnsi="Avenir Book"/>
          <w:color w:val="000000"/>
          <w:shd w:val="clear" w:color="auto" w:fill="FFFFFF"/>
          <w:vertAlign w:val="superscript"/>
        </w:rPr>
        <w:t>th</w:t>
      </w:r>
      <w:r w:rsidRPr="00CD6F68">
        <w:rPr>
          <w:rFonts w:ascii="Avenir Book" w:hAnsi="Avenir Book"/>
          <w:color w:val="000000"/>
          <w:shd w:val="clear" w:color="auto" w:fill="FFFFFF"/>
        </w:rPr>
        <w:t xml:space="preserve"> grade</w:t>
      </w:r>
    </w:p>
    <w:p w14:paraId="6F2580FF" w14:textId="6FC2B0DC" w:rsidR="005C217E" w:rsidRPr="00CD6F68" w:rsidRDefault="005C217E" w:rsidP="005C217E">
      <w:pPr>
        <w:pStyle w:val="ListParagraph"/>
        <w:numPr>
          <w:ilvl w:val="0"/>
          <w:numId w:val="8"/>
        </w:numPr>
        <w:rPr>
          <w:rFonts w:ascii="Avenir Book" w:hAnsi="Avenir Book"/>
          <w:color w:val="000000"/>
          <w:shd w:val="clear" w:color="auto" w:fill="FFFFFF"/>
        </w:rPr>
      </w:pPr>
      <w:r w:rsidRPr="00CD6F68">
        <w:rPr>
          <w:rFonts w:ascii="Avenir Book" w:hAnsi="Avenir Book"/>
          <w:color w:val="000000"/>
          <w:shd w:val="clear" w:color="auto" w:fill="FFFFFF"/>
        </w:rPr>
        <w:t>Some college</w:t>
      </w:r>
    </w:p>
    <w:p w14:paraId="00DA1BE2" w14:textId="34FF3A05" w:rsidR="005C217E" w:rsidRPr="00CD6F68" w:rsidRDefault="005C217E" w:rsidP="005C217E">
      <w:pPr>
        <w:rPr>
          <w:rFonts w:ascii="Avenir Book" w:hAnsi="Avenir Book"/>
          <w:color w:val="000000"/>
          <w:shd w:val="clear" w:color="auto" w:fill="FFFFFF"/>
        </w:rPr>
      </w:pPr>
    </w:p>
    <w:p w14:paraId="3E61B4CC" w14:textId="4561CDED" w:rsidR="005C217E" w:rsidRPr="00CD6F68" w:rsidRDefault="005C217E" w:rsidP="005C217E">
      <w:pPr>
        <w:rPr>
          <w:rFonts w:ascii="Avenir Book" w:hAnsi="Avenir Book"/>
          <w:color w:val="000000"/>
          <w:shd w:val="clear" w:color="auto" w:fill="FFFFFF"/>
        </w:rPr>
      </w:pPr>
    </w:p>
    <w:p w14:paraId="5425D271" w14:textId="4A070E9E" w:rsidR="005C217E" w:rsidRPr="00CD6F68" w:rsidRDefault="005C217E" w:rsidP="005C217E">
      <w:pPr>
        <w:rPr>
          <w:rFonts w:ascii="Avenir Book" w:hAnsi="Avenir Book"/>
          <w:color w:val="000000"/>
          <w:shd w:val="clear" w:color="auto" w:fill="FFFFFF"/>
        </w:rPr>
      </w:pPr>
    </w:p>
    <w:p w14:paraId="0BC8ADE0" w14:textId="2CC32220" w:rsidR="005C217E" w:rsidRPr="00CD6F68" w:rsidRDefault="005C217E" w:rsidP="005C217E">
      <w:pPr>
        <w:rPr>
          <w:rFonts w:ascii="Avenir Book" w:hAnsi="Avenir Book"/>
          <w:color w:val="000000"/>
          <w:shd w:val="clear" w:color="auto" w:fill="FFFFFF"/>
        </w:rPr>
      </w:pPr>
    </w:p>
    <w:p w14:paraId="14E14480" w14:textId="536D3E1B" w:rsidR="00101CF6" w:rsidRPr="00CD6F68" w:rsidRDefault="00101CF6" w:rsidP="007920FF">
      <w:pPr>
        <w:rPr>
          <w:rFonts w:ascii="Avenir Book" w:hAnsi="Avenir Book"/>
        </w:rPr>
      </w:pPr>
    </w:p>
    <w:p w14:paraId="6E428108" w14:textId="77777777" w:rsidR="00CA3726" w:rsidRPr="00CD6F68" w:rsidRDefault="00CA3726">
      <w:pPr>
        <w:rPr>
          <w:rFonts w:ascii="Avenir Book" w:hAnsi="Avenir Book"/>
          <w:b/>
          <w:bCs/>
          <w:u w:val="single"/>
        </w:rPr>
      </w:pPr>
      <w:r w:rsidRPr="00CD6F68">
        <w:rPr>
          <w:rFonts w:ascii="Avenir Book" w:hAnsi="Avenir Book"/>
          <w:b/>
          <w:bCs/>
          <w:u w:val="single"/>
        </w:rPr>
        <w:br w:type="page"/>
      </w:r>
    </w:p>
    <w:p w14:paraId="3CFDB042" w14:textId="53974BC4" w:rsidR="00CA3726" w:rsidRPr="00CD6F68" w:rsidRDefault="00CA3726" w:rsidP="00CA3726">
      <w:pPr>
        <w:rPr>
          <w:rFonts w:ascii="Avenir Book" w:hAnsi="Avenir Book"/>
          <w:b/>
          <w:bCs/>
          <w:u w:val="single"/>
        </w:rPr>
      </w:pPr>
      <w:r w:rsidRPr="00CD6F68">
        <w:rPr>
          <w:rFonts w:ascii="Avenir Book" w:hAnsi="Avenir Book"/>
          <w:b/>
          <w:bCs/>
          <w:u w:val="single"/>
        </w:rPr>
        <w:lastRenderedPageBreak/>
        <w:t>Section 8 – Final Questions:</w:t>
      </w:r>
    </w:p>
    <w:p w14:paraId="7492C0DC" w14:textId="77777777" w:rsidR="00CA3726" w:rsidRPr="00CD6F68" w:rsidRDefault="00CA3726" w:rsidP="009E2D46">
      <w:pPr>
        <w:rPr>
          <w:rFonts w:ascii="Avenir Book" w:hAnsi="Avenir Book"/>
          <w:b/>
          <w:bCs/>
          <w:u w:val="single"/>
        </w:rPr>
      </w:pPr>
    </w:p>
    <w:p w14:paraId="5A5A01EB" w14:textId="187A0A15" w:rsidR="009E2D46" w:rsidRPr="00CD6F68" w:rsidRDefault="009E2D46" w:rsidP="00CA3726">
      <w:pPr>
        <w:pStyle w:val="ListParagraph"/>
        <w:numPr>
          <w:ilvl w:val="0"/>
          <w:numId w:val="35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How did you hear about Critical Juncture?</w:t>
      </w:r>
    </w:p>
    <w:p w14:paraId="4A087088" w14:textId="246489D1" w:rsidR="009E2D46" w:rsidRPr="00CD6F68" w:rsidRDefault="009E2D46" w:rsidP="009E2D46">
      <w:pPr>
        <w:rPr>
          <w:rFonts w:ascii="Avenir Book" w:hAnsi="Avenir Book"/>
        </w:rPr>
      </w:pPr>
    </w:p>
    <w:p w14:paraId="0751130F" w14:textId="77777777" w:rsidR="00CA3726" w:rsidRPr="00CD6F68" w:rsidRDefault="00CA3726" w:rsidP="00CA3726">
      <w:pPr>
        <w:ind w:left="720"/>
        <w:rPr>
          <w:rFonts w:ascii="Avenir Book" w:hAnsi="Avenir Book"/>
        </w:rPr>
      </w:pPr>
      <w:r w:rsidRPr="00CD6F68">
        <w:rPr>
          <w:rFonts w:ascii="Avenir Book" w:hAnsi="Avenir Book"/>
          <w:color w:val="000000" w:themeColor="text1"/>
        </w:rPr>
        <w:t>Please choose from the following options and write it in the space below:</w:t>
      </w:r>
    </w:p>
    <w:p w14:paraId="4007D3B1" w14:textId="77777777" w:rsidR="00CA3726" w:rsidRPr="00CD6F68" w:rsidRDefault="00CA3726" w:rsidP="009E2D46">
      <w:pPr>
        <w:rPr>
          <w:rFonts w:ascii="Avenir Book" w:hAnsi="Avenir Book"/>
        </w:rPr>
      </w:pPr>
    </w:p>
    <w:p w14:paraId="40D1FB48" w14:textId="77777777" w:rsidR="009E2D46" w:rsidRPr="00CD6F68" w:rsidRDefault="009E2D46" w:rsidP="009E2D46">
      <w:pPr>
        <w:pStyle w:val="ListParagraph"/>
        <w:numPr>
          <w:ilvl w:val="0"/>
          <w:numId w:val="19"/>
        </w:numPr>
        <w:rPr>
          <w:rFonts w:ascii="Avenir Book" w:hAnsi="Avenir Book" w:cs="Arial"/>
          <w:color w:val="000000"/>
        </w:rPr>
      </w:pPr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QWOCMAP Email</w:t>
      </w:r>
    </w:p>
    <w:p w14:paraId="52A1C5E2" w14:textId="77777777" w:rsidR="009E2D46" w:rsidRPr="00CD6F68" w:rsidRDefault="009E2D46" w:rsidP="009E2D46">
      <w:pPr>
        <w:pStyle w:val="ListParagraph"/>
        <w:numPr>
          <w:ilvl w:val="0"/>
          <w:numId w:val="19"/>
        </w:numPr>
        <w:rPr>
          <w:rFonts w:ascii="Avenir Book" w:hAnsi="Avenir Book" w:cs="Arial"/>
          <w:color w:val="000000"/>
        </w:rPr>
      </w:pPr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QWOCMAP Website</w:t>
      </w:r>
    </w:p>
    <w:p w14:paraId="233148F1" w14:textId="77777777" w:rsidR="009E2D46" w:rsidRPr="00CD6F68" w:rsidRDefault="009E2D46" w:rsidP="009E2D46">
      <w:pPr>
        <w:pStyle w:val="ListParagraph"/>
        <w:numPr>
          <w:ilvl w:val="0"/>
          <w:numId w:val="19"/>
        </w:numPr>
        <w:rPr>
          <w:rFonts w:ascii="Avenir Book" w:hAnsi="Avenir Book" w:cs="Arial"/>
          <w:color w:val="000000"/>
        </w:rPr>
      </w:pPr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Facebook</w:t>
      </w:r>
    </w:p>
    <w:p w14:paraId="34C81739" w14:textId="77777777" w:rsidR="009E2D46" w:rsidRPr="00CD6F68" w:rsidRDefault="009E2D46" w:rsidP="009E2D46">
      <w:pPr>
        <w:pStyle w:val="ListParagraph"/>
        <w:numPr>
          <w:ilvl w:val="0"/>
          <w:numId w:val="19"/>
        </w:numPr>
        <w:rPr>
          <w:rFonts w:ascii="Avenir Book" w:hAnsi="Avenir Book" w:cs="Arial"/>
          <w:color w:val="000000"/>
        </w:rPr>
      </w:pPr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Twitter</w:t>
      </w:r>
    </w:p>
    <w:p w14:paraId="7B2FBF18" w14:textId="77777777" w:rsidR="009E2D46" w:rsidRPr="00CD6F68" w:rsidRDefault="009E2D46" w:rsidP="009E2D46">
      <w:pPr>
        <w:pStyle w:val="ListParagraph"/>
        <w:numPr>
          <w:ilvl w:val="0"/>
          <w:numId w:val="19"/>
        </w:numPr>
        <w:rPr>
          <w:rFonts w:ascii="Avenir Book" w:hAnsi="Avenir Book" w:cs="Arial"/>
          <w:color w:val="000000"/>
        </w:rPr>
      </w:pPr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Instagram</w:t>
      </w:r>
    </w:p>
    <w:p w14:paraId="71C2F04E" w14:textId="77777777" w:rsidR="009E2D46" w:rsidRPr="00CD6F68" w:rsidRDefault="009E2D46" w:rsidP="009E2D46">
      <w:pPr>
        <w:pStyle w:val="ListParagraph"/>
        <w:numPr>
          <w:ilvl w:val="0"/>
          <w:numId w:val="19"/>
        </w:numPr>
        <w:rPr>
          <w:rFonts w:ascii="Avenir Book" w:hAnsi="Avenir Book" w:cs="Arial"/>
          <w:color w:val="000000"/>
        </w:rPr>
      </w:pPr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Google!</w:t>
      </w:r>
    </w:p>
    <w:p w14:paraId="5E89D273" w14:textId="085D0027" w:rsidR="009E2D46" w:rsidRPr="00CD6F68" w:rsidRDefault="009E2D46" w:rsidP="009E2D46">
      <w:pPr>
        <w:pStyle w:val="ListParagraph"/>
        <w:numPr>
          <w:ilvl w:val="0"/>
          <w:numId w:val="19"/>
        </w:numPr>
        <w:rPr>
          <w:rStyle w:val="controltext"/>
          <w:rFonts w:ascii="Avenir Book" w:hAnsi="Avenir Book"/>
        </w:rPr>
      </w:pPr>
      <w:r w:rsidRPr="00CD6F68">
        <w:rPr>
          <w:rStyle w:val="controltext"/>
          <w:rFonts w:ascii="Avenir Book" w:hAnsi="Avenir Book"/>
          <w:color w:val="000000"/>
          <w:shd w:val="clear" w:color="auto" w:fill="FFFFFF"/>
        </w:rPr>
        <w:t>Other</w:t>
      </w:r>
    </w:p>
    <w:p w14:paraId="72DB8F8A" w14:textId="5E37C254" w:rsidR="00CA3726" w:rsidRPr="00CD6F68" w:rsidRDefault="00CA3726" w:rsidP="00CA3726">
      <w:pPr>
        <w:rPr>
          <w:rFonts w:ascii="Avenir Book" w:hAnsi="Avenir Book"/>
        </w:rPr>
      </w:pPr>
    </w:p>
    <w:p w14:paraId="1C270A20" w14:textId="20BC3FE6" w:rsidR="00CA3726" w:rsidRPr="00CD6F68" w:rsidRDefault="00CA3726" w:rsidP="00CA3726">
      <w:pPr>
        <w:rPr>
          <w:rFonts w:ascii="Avenir Book" w:hAnsi="Avenir Book"/>
        </w:rPr>
      </w:pPr>
    </w:p>
    <w:p w14:paraId="20F461D6" w14:textId="77777777" w:rsidR="009E2D46" w:rsidRPr="00CD6F68" w:rsidRDefault="009E2D46" w:rsidP="007920FF">
      <w:pPr>
        <w:rPr>
          <w:rFonts w:ascii="Avenir Book" w:hAnsi="Avenir Book"/>
        </w:rPr>
      </w:pPr>
    </w:p>
    <w:p w14:paraId="48DD0B17" w14:textId="0039D31F" w:rsidR="00CA3726" w:rsidRPr="00CD6F68" w:rsidRDefault="00CA3726" w:rsidP="00CA3726">
      <w:pPr>
        <w:pStyle w:val="ListParagraph"/>
        <w:numPr>
          <w:ilvl w:val="0"/>
          <w:numId w:val="35"/>
        </w:numPr>
        <w:rPr>
          <w:rFonts w:ascii="Avenir Book" w:hAnsi="Avenir Book"/>
        </w:rPr>
      </w:pPr>
      <w:r w:rsidRPr="00CD6F68">
        <w:rPr>
          <w:rFonts w:ascii="Avenir Book" w:hAnsi="Avenir Book"/>
        </w:rPr>
        <w:t>Is there anything else you would like us to know?</w:t>
      </w:r>
    </w:p>
    <w:p w14:paraId="042FA65A" w14:textId="77777777" w:rsidR="0094710B" w:rsidRPr="00CD6F68" w:rsidRDefault="0094710B" w:rsidP="007920FF">
      <w:pPr>
        <w:rPr>
          <w:rFonts w:ascii="Avenir Book" w:hAnsi="Avenir Book"/>
        </w:rPr>
      </w:pPr>
    </w:p>
    <w:p w14:paraId="14369525" w14:textId="2D60E907" w:rsidR="009E2D46" w:rsidRPr="00CD6F68" w:rsidRDefault="009E2D46" w:rsidP="007920FF">
      <w:pPr>
        <w:rPr>
          <w:rFonts w:ascii="Avenir Book" w:hAnsi="Avenir Book"/>
        </w:rPr>
      </w:pPr>
    </w:p>
    <w:p w14:paraId="79D86F5B" w14:textId="7F34F0A3" w:rsidR="00CA3726" w:rsidRPr="00CD6F68" w:rsidRDefault="00CA3726" w:rsidP="007920FF">
      <w:pPr>
        <w:rPr>
          <w:rFonts w:ascii="Avenir Book" w:hAnsi="Avenir Book"/>
        </w:rPr>
      </w:pPr>
    </w:p>
    <w:p w14:paraId="2D00A3B6" w14:textId="0C9558C2" w:rsidR="00CA3726" w:rsidRPr="00CD6F68" w:rsidRDefault="00CA3726" w:rsidP="007920FF">
      <w:pPr>
        <w:rPr>
          <w:rFonts w:ascii="Avenir Book" w:hAnsi="Avenir Book"/>
        </w:rPr>
      </w:pPr>
    </w:p>
    <w:p w14:paraId="587AC392" w14:textId="77777777" w:rsidR="00CA3726" w:rsidRPr="00CD6F68" w:rsidRDefault="00CA3726" w:rsidP="007920FF">
      <w:pPr>
        <w:rPr>
          <w:rFonts w:ascii="Avenir Book" w:hAnsi="Avenir Book"/>
        </w:rPr>
      </w:pPr>
    </w:p>
    <w:p w14:paraId="6C711092" w14:textId="77777777" w:rsidR="00CA3726" w:rsidRPr="00CD6F68" w:rsidRDefault="00CA3726" w:rsidP="007920FF">
      <w:pPr>
        <w:rPr>
          <w:rFonts w:ascii="Avenir Book" w:hAnsi="Avenir Book"/>
          <w:i/>
          <w:iCs/>
        </w:rPr>
      </w:pPr>
      <w:r w:rsidRPr="00CD6F68">
        <w:rPr>
          <w:rFonts w:ascii="Avenir Book" w:hAnsi="Avenir Book"/>
          <w:i/>
          <w:iCs/>
        </w:rPr>
        <w:t xml:space="preserve">Thank you! Please save this document and email it to </w:t>
      </w:r>
      <w:hyperlink r:id="rId12" w:history="1">
        <w:r w:rsidRPr="00CD6F68">
          <w:rPr>
            <w:rStyle w:val="Hyperlink"/>
            <w:rFonts w:ascii="Avenir Book" w:hAnsi="Avenir Book"/>
            <w:i/>
            <w:iCs/>
          </w:rPr>
          <w:t>training@qwocmap.org</w:t>
        </w:r>
      </w:hyperlink>
      <w:r w:rsidRPr="00CD6F68">
        <w:rPr>
          <w:rFonts w:ascii="Avenir Book" w:hAnsi="Avenir Book"/>
          <w:i/>
          <w:iCs/>
        </w:rPr>
        <w:t xml:space="preserve">. </w:t>
      </w:r>
    </w:p>
    <w:p w14:paraId="304A9A08" w14:textId="77777777" w:rsidR="00CA3726" w:rsidRPr="00CD6F68" w:rsidRDefault="00CA3726" w:rsidP="007920FF">
      <w:pPr>
        <w:rPr>
          <w:rFonts w:ascii="Avenir Book" w:hAnsi="Avenir Book"/>
          <w:i/>
          <w:iCs/>
        </w:rPr>
      </w:pPr>
    </w:p>
    <w:p w14:paraId="67D98D41" w14:textId="7DC07C96" w:rsidR="00CA3726" w:rsidRPr="00CD6F68" w:rsidRDefault="00CA3726" w:rsidP="007920FF">
      <w:pPr>
        <w:rPr>
          <w:rFonts w:ascii="Avenir Book" w:hAnsi="Avenir Book"/>
          <w:i/>
          <w:iCs/>
        </w:rPr>
      </w:pPr>
      <w:r w:rsidRPr="00CD6F68">
        <w:rPr>
          <w:rFonts w:ascii="Avenir Book" w:hAnsi="Avenir Book"/>
          <w:i/>
          <w:iCs/>
        </w:rPr>
        <w:t>We will be in touch by May 2</w:t>
      </w:r>
      <w:r w:rsidR="007461BD" w:rsidRPr="00CD6F68">
        <w:rPr>
          <w:rFonts w:ascii="Avenir Book" w:hAnsi="Avenir Book"/>
          <w:i/>
          <w:iCs/>
        </w:rPr>
        <w:t>2!</w:t>
      </w:r>
    </w:p>
    <w:p w14:paraId="294644C3" w14:textId="78ADA19C" w:rsidR="00095638" w:rsidRPr="00CD6F68" w:rsidRDefault="00095638" w:rsidP="007920FF">
      <w:pPr>
        <w:rPr>
          <w:rFonts w:ascii="Avenir Book" w:hAnsi="Avenir Book"/>
          <w:i/>
          <w:iCs/>
        </w:rPr>
      </w:pPr>
    </w:p>
    <w:p w14:paraId="6D53130D" w14:textId="270EC4CC" w:rsidR="00095638" w:rsidRPr="00CD6F68" w:rsidRDefault="00095638" w:rsidP="007920FF">
      <w:pPr>
        <w:rPr>
          <w:rFonts w:ascii="Avenir Book" w:hAnsi="Avenir Book"/>
          <w:i/>
          <w:iCs/>
        </w:rPr>
      </w:pPr>
    </w:p>
    <w:p w14:paraId="7CA08F50" w14:textId="77777777" w:rsidR="00095638" w:rsidRPr="00CD6F68" w:rsidRDefault="00095638" w:rsidP="007920FF">
      <w:pPr>
        <w:rPr>
          <w:rFonts w:ascii="Avenir Book" w:hAnsi="Avenir Book"/>
          <w:i/>
          <w:iCs/>
        </w:rPr>
      </w:pPr>
    </w:p>
    <w:sectPr w:rsidR="00095638" w:rsidRPr="00CD6F68" w:rsidSect="00D646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3AB"/>
    <w:multiLevelType w:val="hybridMultilevel"/>
    <w:tmpl w:val="5608F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32AD8"/>
    <w:multiLevelType w:val="multilevel"/>
    <w:tmpl w:val="BABEC2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FA3F10"/>
    <w:multiLevelType w:val="hybridMultilevel"/>
    <w:tmpl w:val="F414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1C33"/>
    <w:multiLevelType w:val="hybridMultilevel"/>
    <w:tmpl w:val="1AE41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C53A9"/>
    <w:multiLevelType w:val="hybridMultilevel"/>
    <w:tmpl w:val="7AC2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1A7CCA"/>
    <w:multiLevelType w:val="hybridMultilevel"/>
    <w:tmpl w:val="52F4B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240944"/>
    <w:multiLevelType w:val="hybridMultilevel"/>
    <w:tmpl w:val="58E4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E41C4"/>
    <w:multiLevelType w:val="hybridMultilevel"/>
    <w:tmpl w:val="AD7E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13DB"/>
    <w:multiLevelType w:val="hybridMultilevel"/>
    <w:tmpl w:val="D9E4B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F0254"/>
    <w:multiLevelType w:val="hybridMultilevel"/>
    <w:tmpl w:val="E88CD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3E0F46"/>
    <w:multiLevelType w:val="hybridMultilevel"/>
    <w:tmpl w:val="57EA4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667D1"/>
    <w:multiLevelType w:val="multilevel"/>
    <w:tmpl w:val="F2A2D0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521993"/>
    <w:multiLevelType w:val="hybridMultilevel"/>
    <w:tmpl w:val="B83C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D1F22"/>
    <w:multiLevelType w:val="hybridMultilevel"/>
    <w:tmpl w:val="0DB65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D24C00"/>
    <w:multiLevelType w:val="hybridMultilevel"/>
    <w:tmpl w:val="B9268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453498"/>
    <w:multiLevelType w:val="hybridMultilevel"/>
    <w:tmpl w:val="13922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636F7"/>
    <w:multiLevelType w:val="hybridMultilevel"/>
    <w:tmpl w:val="B966F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FE11A9"/>
    <w:multiLevelType w:val="hybridMultilevel"/>
    <w:tmpl w:val="5F1E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0FD"/>
    <w:multiLevelType w:val="hybridMultilevel"/>
    <w:tmpl w:val="2A80D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706C79"/>
    <w:multiLevelType w:val="hybridMultilevel"/>
    <w:tmpl w:val="334C5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47E6F"/>
    <w:multiLevelType w:val="hybridMultilevel"/>
    <w:tmpl w:val="9578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A17AD"/>
    <w:multiLevelType w:val="hybridMultilevel"/>
    <w:tmpl w:val="537C3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390349C">
      <w:numFmt w:val="bullet"/>
      <w:lvlText w:val="•"/>
      <w:lvlJc w:val="left"/>
      <w:pPr>
        <w:ind w:left="2160" w:hanging="360"/>
      </w:pPr>
      <w:rPr>
        <w:rFonts w:ascii="Trebuchet MS" w:eastAsiaTheme="minorHAnsi" w:hAnsi="Trebuchet M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4C7B41"/>
    <w:multiLevelType w:val="hybridMultilevel"/>
    <w:tmpl w:val="5C86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E38D3"/>
    <w:multiLevelType w:val="hybridMultilevel"/>
    <w:tmpl w:val="176E3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845DD"/>
    <w:multiLevelType w:val="hybridMultilevel"/>
    <w:tmpl w:val="3A2E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10447"/>
    <w:multiLevelType w:val="hybridMultilevel"/>
    <w:tmpl w:val="6BD89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D4025"/>
    <w:multiLevelType w:val="hybridMultilevel"/>
    <w:tmpl w:val="98381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C3C30"/>
    <w:multiLevelType w:val="hybridMultilevel"/>
    <w:tmpl w:val="7E087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DC645B"/>
    <w:multiLevelType w:val="hybridMultilevel"/>
    <w:tmpl w:val="58FAD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1265C"/>
    <w:multiLevelType w:val="hybridMultilevel"/>
    <w:tmpl w:val="94F4D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94445"/>
    <w:multiLevelType w:val="hybridMultilevel"/>
    <w:tmpl w:val="7582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95421A"/>
    <w:multiLevelType w:val="hybridMultilevel"/>
    <w:tmpl w:val="96F6F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01E84"/>
    <w:multiLevelType w:val="multilevel"/>
    <w:tmpl w:val="AEA465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71D6C8F"/>
    <w:multiLevelType w:val="hybridMultilevel"/>
    <w:tmpl w:val="CE38C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155B7F"/>
    <w:multiLevelType w:val="hybridMultilevel"/>
    <w:tmpl w:val="D82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816970">
    <w:abstractNumId w:val="1"/>
  </w:num>
  <w:num w:numId="2" w16cid:durableId="1531916639">
    <w:abstractNumId w:val="11"/>
  </w:num>
  <w:num w:numId="3" w16cid:durableId="1207566468">
    <w:abstractNumId w:val="32"/>
  </w:num>
  <w:num w:numId="4" w16cid:durableId="1683581139">
    <w:abstractNumId w:val="16"/>
  </w:num>
  <w:num w:numId="5" w16cid:durableId="1743599431">
    <w:abstractNumId w:val="30"/>
  </w:num>
  <w:num w:numId="6" w16cid:durableId="1136148094">
    <w:abstractNumId w:val="13"/>
  </w:num>
  <w:num w:numId="7" w16cid:durableId="921795865">
    <w:abstractNumId w:val="0"/>
  </w:num>
  <w:num w:numId="8" w16cid:durableId="243611188">
    <w:abstractNumId w:val="9"/>
  </w:num>
  <w:num w:numId="9" w16cid:durableId="317811769">
    <w:abstractNumId w:val="6"/>
  </w:num>
  <w:num w:numId="10" w16cid:durableId="190339645">
    <w:abstractNumId w:val="3"/>
  </w:num>
  <w:num w:numId="11" w16cid:durableId="1636251343">
    <w:abstractNumId w:val="27"/>
  </w:num>
  <w:num w:numId="12" w16cid:durableId="1813208226">
    <w:abstractNumId w:val="34"/>
  </w:num>
  <w:num w:numId="13" w16cid:durableId="420302987">
    <w:abstractNumId w:val="5"/>
  </w:num>
  <w:num w:numId="14" w16cid:durableId="88015461">
    <w:abstractNumId w:val="4"/>
  </w:num>
  <w:num w:numId="15" w16cid:durableId="1589654633">
    <w:abstractNumId w:val="18"/>
  </w:num>
  <w:num w:numId="16" w16cid:durableId="659188715">
    <w:abstractNumId w:val="21"/>
  </w:num>
  <w:num w:numId="17" w16cid:durableId="598223155">
    <w:abstractNumId w:val="20"/>
  </w:num>
  <w:num w:numId="18" w16cid:durableId="229852816">
    <w:abstractNumId w:val="12"/>
  </w:num>
  <w:num w:numId="19" w16cid:durableId="1501045479">
    <w:abstractNumId w:val="14"/>
  </w:num>
  <w:num w:numId="20" w16cid:durableId="1305352428">
    <w:abstractNumId w:val="17"/>
  </w:num>
  <w:num w:numId="21" w16cid:durableId="1236358505">
    <w:abstractNumId w:val="7"/>
  </w:num>
  <w:num w:numId="22" w16cid:durableId="1121413252">
    <w:abstractNumId w:val="31"/>
  </w:num>
  <w:num w:numId="23" w16cid:durableId="1512911565">
    <w:abstractNumId w:val="8"/>
  </w:num>
  <w:num w:numId="24" w16cid:durableId="1017270693">
    <w:abstractNumId w:val="33"/>
  </w:num>
  <w:num w:numId="25" w16cid:durableId="994528565">
    <w:abstractNumId w:val="10"/>
  </w:num>
  <w:num w:numId="26" w16cid:durableId="1076636447">
    <w:abstractNumId w:val="2"/>
  </w:num>
  <w:num w:numId="27" w16cid:durableId="1954633594">
    <w:abstractNumId w:val="24"/>
  </w:num>
  <w:num w:numId="28" w16cid:durableId="157384272">
    <w:abstractNumId w:val="15"/>
  </w:num>
  <w:num w:numId="29" w16cid:durableId="331832926">
    <w:abstractNumId w:val="23"/>
  </w:num>
  <w:num w:numId="30" w16cid:durableId="112528236">
    <w:abstractNumId w:val="22"/>
  </w:num>
  <w:num w:numId="31" w16cid:durableId="2035299386">
    <w:abstractNumId w:val="19"/>
  </w:num>
  <w:num w:numId="32" w16cid:durableId="680162257">
    <w:abstractNumId w:val="29"/>
  </w:num>
  <w:num w:numId="33" w16cid:durableId="1341355450">
    <w:abstractNumId w:val="25"/>
  </w:num>
  <w:num w:numId="34" w16cid:durableId="1444616484">
    <w:abstractNumId w:val="28"/>
  </w:num>
  <w:num w:numId="35" w16cid:durableId="14344021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EB"/>
    <w:rsid w:val="00006966"/>
    <w:rsid w:val="00015D7A"/>
    <w:rsid w:val="00031921"/>
    <w:rsid w:val="00054B75"/>
    <w:rsid w:val="00063E54"/>
    <w:rsid w:val="00085A74"/>
    <w:rsid w:val="00095638"/>
    <w:rsid w:val="000B6047"/>
    <w:rsid w:val="00101CF6"/>
    <w:rsid w:val="00122DFC"/>
    <w:rsid w:val="00144253"/>
    <w:rsid w:val="00155CBC"/>
    <w:rsid w:val="00171419"/>
    <w:rsid w:val="00177DE2"/>
    <w:rsid w:val="00221460"/>
    <w:rsid w:val="002A19E0"/>
    <w:rsid w:val="002C0ED3"/>
    <w:rsid w:val="002E7A81"/>
    <w:rsid w:val="002F209B"/>
    <w:rsid w:val="00310EBC"/>
    <w:rsid w:val="003272CA"/>
    <w:rsid w:val="00343DE8"/>
    <w:rsid w:val="00346723"/>
    <w:rsid w:val="00357280"/>
    <w:rsid w:val="003E7462"/>
    <w:rsid w:val="00416406"/>
    <w:rsid w:val="00473C90"/>
    <w:rsid w:val="00511F6B"/>
    <w:rsid w:val="00527C30"/>
    <w:rsid w:val="00547F44"/>
    <w:rsid w:val="0055448F"/>
    <w:rsid w:val="005C217E"/>
    <w:rsid w:val="00653D39"/>
    <w:rsid w:val="00673483"/>
    <w:rsid w:val="00682540"/>
    <w:rsid w:val="00685E6E"/>
    <w:rsid w:val="007461BD"/>
    <w:rsid w:val="007920FF"/>
    <w:rsid w:val="007B417D"/>
    <w:rsid w:val="007C45F5"/>
    <w:rsid w:val="008629D3"/>
    <w:rsid w:val="00862E5F"/>
    <w:rsid w:val="00866263"/>
    <w:rsid w:val="008760AB"/>
    <w:rsid w:val="008A794E"/>
    <w:rsid w:val="008D1683"/>
    <w:rsid w:val="008F7504"/>
    <w:rsid w:val="009032A2"/>
    <w:rsid w:val="00943739"/>
    <w:rsid w:val="0094710B"/>
    <w:rsid w:val="00952278"/>
    <w:rsid w:val="009708FA"/>
    <w:rsid w:val="0097251D"/>
    <w:rsid w:val="009A6DD8"/>
    <w:rsid w:val="009B3A21"/>
    <w:rsid w:val="009D19EB"/>
    <w:rsid w:val="009D7C47"/>
    <w:rsid w:val="009E2D46"/>
    <w:rsid w:val="009F3309"/>
    <w:rsid w:val="009F7D84"/>
    <w:rsid w:val="00A0228F"/>
    <w:rsid w:val="00A15A40"/>
    <w:rsid w:val="00A21156"/>
    <w:rsid w:val="00A3153E"/>
    <w:rsid w:val="00A9445D"/>
    <w:rsid w:val="00AB2375"/>
    <w:rsid w:val="00AC3DC5"/>
    <w:rsid w:val="00AC7224"/>
    <w:rsid w:val="00B17B66"/>
    <w:rsid w:val="00B20B9D"/>
    <w:rsid w:val="00B56028"/>
    <w:rsid w:val="00B65C7B"/>
    <w:rsid w:val="00B73859"/>
    <w:rsid w:val="00BA5EF9"/>
    <w:rsid w:val="00BE4500"/>
    <w:rsid w:val="00C33305"/>
    <w:rsid w:val="00C45415"/>
    <w:rsid w:val="00C5436E"/>
    <w:rsid w:val="00CA3726"/>
    <w:rsid w:val="00CC1B06"/>
    <w:rsid w:val="00CC3EB0"/>
    <w:rsid w:val="00CC46F7"/>
    <w:rsid w:val="00CD6F68"/>
    <w:rsid w:val="00CE0F7B"/>
    <w:rsid w:val="00CF51FF"/>
    <w:rsid w:val="00D42F89"/>
    <w:rsid w:val="00D521F9"/>
    <w:rsid w:val="00D6465A"/>
    <w:rsid w:val="00DB3C3A"/>
    <w:rsid w:val="00DD2CF6"/>
    <w:rsid w:val="00DD4B5A"/>
    <w:rsid w:val="00E72212"/>
    <w:rsid w:val="00E74970"/>
    <w:rsid w:val="00E84E7F"/>
    <w:rsid w:val="00E87441"/>
    <w:rsid w:val="00ED67E1"/>
    <w:rsid w:val="00EF1970"/>
    <w:rsid w:val="00EF5500"/>
    <w:rsid w:val="00F235C4"/>
    <w:rsid w:val="00F50174"/>
    <w:rsid w:val="00F819F6"/>
    <w:rsid w:val="00F91A8D"/>
    <w:rsid w:val="00FA1C5D"/>
    <w:rsid w:val="00FE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7E6D9"/>
  <w15:chartTrackingRefBased/>
  <w15:docId w15:val="{D429D807-F52F-994F-9317-09D61E90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19F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309"/>
    <w:pPr>
      <w:ind w:left="720"/>
      <w:contextualSpacing/>
    </w:pPr>
  </w:style>
  <w:style w:type="character" w:customStyle="1" w:styleId="controltext">
    <w:name w:val="control_text"/>
    <w:basedOn w:val="DefaultParagraphFont"/>
    <w:rsid w:val="009F3309"/>
  </w:style>
  <w:style w:type="character" w:customStyle="1" w:styleId="required">
    <w:name w:val="required"/>
    <w:basedOn w:val="DefaultParagraphFont"/>
    <w:rsid w:val="009F3309"/>
  </w:style>
  <w:style w:type="character" w:styleId="CommentReference">
    <w:name w:val="annotation reference"/>
    <w:basedOn w:val="DefaultParagraphFont"/>
    <w:uiPriority w:val="99"/>
    <w:semiHidden/>
    <w:unhideWhenUsed/>
    <w:rsid w:val="00085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A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A7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37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73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19F6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apple-converted-space">
    <w:name w:val="apple-converted-space"/>
    <w:basedOn w:val="DefaultParagraphFont"/>
    <w:rsid w:val="00144253"/>
  </w:style>
  <w:style w:type="paragraph" w:styleId="NormalWeb">
    <w:name w:val="Normal (Web)"/>
    <w:basedOn w:val="Normal"/>
    <w:uiPriority w:val="99"/>
    <w:unhideWhenUsed/>
    <w:rsid w:val="00EF550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F550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15A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wocmap.app.neoncrm.com/forms/criticaljuncture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qwocmap.app.neoncrm.com/np/viewDocument?orgId=qwocmap&amp;id=2c918082869777d501869f2eb55e0058" TargetMode="External"/><Relationship Id="rId12" Type="http://schemas.openxmlformats.org/officeDocument/2006/relationships/hyperlink" Target="mailto:training@qwocma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wocmap.app.neoncrm.com/np/viewDocument?orgId=qwocmap&amp;id=2c91808886351a6e0186386409530025" TargetMode="External"/><Relationship Id="rId11" Type="http://schemas.openxmlformats.org/officeDocument/2006/relationships/hyperlink" Target="https://qwocmap.app.neoncrm.com/np/clients/qwocmap/event.jsp?event=839&amp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raining@qwocma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ining@qwocmap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47A87-AE71-5D43-869D-0222D2B4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3-02-28T23:12:00Z</dcterms:created>
  <dcterms:modified xsi:type="dcterms:W3CDTF">2023-03-01T23:14:00Z</dcterms:modified>
</cp:coreProperties>
</file>